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62" w:rsidRDefault="003B4262" w:rsidP="003B4262">
      <w:pPr>
        <w:pStyle w:val="Default"/>
        <w:ind w:left="4253"/>
        <w:rPr>
          <w:color w:val="auto"/>
        </w:rPr>
      </w:pPr>
      <w:r w:rsidRPr="003B4262">
        <w:rPr>
          <w:color w:val="auto"/>
        </w:rPr>
        <w:t xml:space="preserve">Приложение №1 к распоряжению   Исполнительного комитета </w:t>
      </w:r>
      <w:r>
        <w:rPr>
          <w:color w:val="auto"/>
        </w:rPr>
        <w:t xml:space="preserve">города Азнакаево </w:t>
      </w:r>
      <w:r w:rsidRPr="003B4262">
        <w:rPr>
          <w:color w:val="auto"/>
        </w:rPr>
        <w:t xml:space="preserve">Азнакаевского муниципального  района Республики Татарстан   </w:t>
      </w:r>
    </w:p>
    <w:p w:rsidR="006E08A8" w:rsidRPr="000B25E2" w:rsidRDefault="00121E10" w:rsidP="003B4262">
      <w:pPr>
        <w:pStyle w:val="Default"/>
        <w:ind w:left="4253"/>
        <w:rPr>
          <w:color w:val="auto"/>
        </w:rPr>
      </w:pPr>
      <w:r>
        <w:rPr>
          <w:color w:val="auto"/>
        </w:rPr>
        <w:t xml:space="preserve">от </w:t>
      </w:r>
      <w:r w:rsidRPr="00121E10">
        <w:rPr>
          <w:color w:val="auto"/>
          <w:u w:val="single"/>
        </w:rPr>
        <w:t>«30</w:t>
      </w:r>
      <w:r w:rsidR="003B4262" w:rsidRPr="00121E10">
        <w:rPr>
          <w:color w:val="auto"/>
          <w:u w:val="single"/>
        </w:rPr>
        <w:t>»__</w:t>
      </w:r>
      <w:r w:rsidRPr="00121E10">
        <w:rPr>
          <w:color w:val="auto"/>
          <w:u w:val="single"/>
        </w:rPr>
        <w:t>11</w:t>
      </w:r>
      <w:r w:rsidR="003B4262" w:rsidRPr="003B4262">
        <w:rPr>
          <w:color w:val="auto"/>
        </w:rPr>
        <w:t>_____2017 №___</w:t>
      </w:r>
      <w:r>
        <w:rPr>
          <w:color w:val="auto"/>
          <w:u w:val="single"/>
        </w:rPr>
        <w:t>160</w:t>
      </w:r>
      <w:r w:rsidR="003B4262" w:rsidRPr="003B4262">
        <w:rPr>
          <w:color w:val="auto"/>
        </w:rPr>
        <w:t>___</w:t>
      </w:r>
    </w:p>
    <w:p w:rsidR="006E08A8" w:rsidRPr="000B25E2" w:rsidRDefault="006E08A8" w:rsidP="00094108">
      <w:pPr>
        <w:pStyle w:val="Default"/>
        <w:rPr>
          <w:color w:val="auto"/>
        </w:rPr>
      </w:pPr>
    </w:p>
    <w:p w:rsidR="006E08A8" w:rsidRPr="000B25E2" w:rsidRDefault="006E08A8" w:rsidP="00094108">
      <w:pPr>
        <w:pStyle w:val="Default"/>
        <w:rPr>
          <w:color w:val="auto"/>
        </w:rPr>
      </w:pPr>
    </w:p>
    <w:p w:rsidR="006E08A8" w:rsidRPr="000B25E2" w:rsidRDefault="006E08A8" w:rsidP="00094108">
      <w:pPr>
        <w:pStyle w:val="Default"/>
        <w:rPr>
          <w:color w:val="auto"/>
        </w:rPr>
      </w:pPr>
    </w:p>
    <w:p w:rsidR="006E08A8" w:rsidRPr="000B25E2" w:rsidRDefault="006E08A8" w:rsidP="00094108">
      <w:pPr>
        <w:pStyle w:val="Default"/>
        <w:rPr>
          <w:color w:val="auto"/>
        </w:rPr>
      </w:pPr>
    </w:p>
    <w:p w:rsidR="00351410" w:rsidRPr="000B25E2" w:rsidRDefault="00351410" w:rsidP="00094108">
      <w:pPr>
        <w:pStyle w:val="Default"/>
        <w:rPr>
          <w:color w:val="auto"/>
        </w:rPr>
      </w:pPr>
    </w:p>
    <w:p w:rsidR="00351410" w:rsidRPr="000B25E2" w:rsidRDefault="00351410" w:rsidP="00094108">
      <w:pPr>
        <w:pStyle w:val="Default"/>
        <w:rPr>
          <w:color w:val="auto"/>
        </w:rPr>
      </w:pPr>
    </w:p>
    <w:p w:rsidR="00351410" w:rsidRPr="000B25E2" w:rsidRDefault="00351410" w:rsidP="00094108">
      <w:pPr>
        <w:pStyle w:val="Default"/>
        <w:rPr>
          <w:color w:val="auto"/>
        </w:rPr>
      </w:pPr>
    </w:p>
    <w:p w:rsidR="006E08A8" w:rsidRPr="000B25E2" w:rsidRDefault="006E08A8" w:rsidP="00094108">
      <w:pPr>
        <w:pStyle w:val="Default"/>
        <w:rPr>
          <w:color w:val="auto"/>
        </w:rPr>
      </w:pPr>
    </w:p>
    <w:p w:rsidR="006E08A8" w:rsidRPr="000B25E2" w:rsidRDefault="006E08A8" w:rsidP="000B25E2">
      <w:pPr>
        <w:jc w:val="center"/>
        <w:rPr>
          <w:rFonts w:ascii="Times New Roman" w:hAnsi="Times New Roman" w:cs="Times New Roman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5E2">
        <w:rPr>
          <w:rFonts w:ascii="Times New Roman" w:hAnsi="Times New Roman" w:cs="Times New Roman"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КУРСНАЯ ДОКУМЕНТАЦИЯ</w:t>
      </w:r>
    </w:p>
    <w:p w:rsidR="00D661B1" w:rsidRDefault="006E08A8" w:rsidP="00D66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5E2">
        <w:rPr>
          <w:rFonts w:ascii="Times New Roman" w:hAnsi="Times New Roman" w:cs="Times New Roman"/>
          <w:sz w:val="28"/>
          <w:szCs w:val="28"/>
        </w:rPr>
        <w:t xml:space="preserve">к открытому конкурсу </w:t>
      </w:r>
    </w:p>
    <w:p w:rsidR="00D661B1" w:rsidRDefault="006E08A8" w:rsidP="00D66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5E2">
        <w:rPr>
          <w:rFonts w:ascii="Times New Roman" w:hAnsi="Times New Roman" w:cs="Times New Roman"/>
          <w:sz w:val="28"/>
          <w:szCs w:val="28"/>
        </w:rPr>
        <w:t xml:space="preserve">на право получения свидетельств об осуществлении  пассажирских перевозок  </w:t>
      </w:r>
      <w:r w:rsidR="00D661B1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Pr="000B25E2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 автомобильным транспортом общего пользования </w:t>
      </w:r>
      <w:r w:rsidR="00510537" w:rsidRPr="000B25E2">
        <w:rPr>
          <w:rFonts w:ascii="Times New Roman" w:hAnsi="Times New Roman" w:cs="Times New Roman"/>
          <w:sz w:val="28"/>
          <w:szCs w:val="28"/>
        </w:rPr>
        <w:t xml:space="preserve"> </w:t>
      </w:r>
      <w:r w:rsidR="00D661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61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661B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661B1">
        <w:rPr>
          <w:rFonts w:ascii="Times New Roman" w:hAnsi="Times New Roman" w:cs="Times New Roman"/>
          <w:sz w:val="28"/>
          <w:szCs w:val="28"/>
        </w:rPr>
        <w:t>знакаево</w:t>
      </w:r>
      <w:proofErr w:type="spellEnd"/>
      <w:r w:rsidR="00D66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A8" w:rsidRPr="000B25E2" w:rsidRDefault="006E08A8" w:rsidP="00D66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5E2">
        <w:rPr>
          <w:rFonts w:ascii="Times New Roman" w:hAnsi="Times New Roman" w:cs="Times New Roman"/>
          <w:sz w:val="28"/>
          <w:szCs w:val="28"/>
        </w:rPr>
        <w:t xml:space="preserve"> по нерегулируемым тарифам и карт соответствующих маршрутов</w:t>
      </w:r>
      <w:r w:rsidR="00E05F35" w:rsidRPr="000B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A8" w:rsidRPr="000B25E2" w:rsidRDefault="006E08A8" w:rsidP="006E08A8">
      <w:pPr>
        <w:ind w:firstLine="567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094108" w:rsidRPr="00E620BF" w:rsidRDefault="00094108" w:rsidP="006E08A8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4580"/>
      </w:tblGrid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Pr="00E620BF" w:rsidRDefault="006E08A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A6C6C" w:rsidRPr="00E620BF" w:rsidRDefault="00BA6C6C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13073" w:rsidRPr="00E620BF" w:rsidRDefault="0041307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13073" w:rsidRPr="00E620BF" w:rsidRDefault="0041307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Pr="00E620BF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11BB8" w:rsidRPr="00E620BF" w:rsidRDefault="00811BB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E08A8" w:rsidRDefault="006E08A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620BF">
              <w:rPr>
                <w:color w:val="auto"/>
                <w:sz w:val="22"/>
                <w:szCs w:val="22"/>
              </w:rPr>
              <w:t>г.Азнакаево-201</w:t>
            </w:r>
            <w:r w:rsidR="00A50CA7">
              <w:rPr>
                <w:color w:val="auto"/>
                <w:sz w:val="22"/>
                <w:szCs w:val="22"/>
              </w:rPr>
              <w:t>7</w:t>
            </w:r>
          </w:p>
          <w:p w:rsidR="00583D58" w:rsidRDefault="00583D5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583D58" w:rsidRDefault="00583D5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583D58" w:rsidRPr="00E620BF" w:rsidRDefault="00583D5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5F7C78" w:rsidRPr="00E620BF" w:rsidRDefault="005F7C78" w:rsidP="00387D0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094108" w:rsidRPr="00E620BF" w:rsidRDefault="00F11B5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color w:val="auto"/>
                <w:sz w:val="22"/>
                <w:szCs w:val="22"/>
              </w:rPr>
              <w:t>Содержание</w:t>
            </w:r>
          </w:p>
        </w:tc>
      </w:tr>
      <w:tr w:rsidR="00892DDC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BB705B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>1</w:t>
            </w:r>
            <w:r w:rsidR="006C5DE7" w:rsidRPr="00E620BF">
              <w:rPr>
                <w:bCs/>
                <w:color w:val="auto"/>
                <w:sz w:val="22"/>
                <w:szCs w:val="22"/>
              </w:rPr>
              <w:t>.</w:t>
            </w:r>
            <w:r w:rsidR="00870B3C" w:rsidRPr="00E620BF">
              <w:rPr>
                <w:bCs/>
                <w:color w:val="auto"/>
                <w:sz w:val="22"/>
                <w:szCs w:val="22"/>
              </w:rPr>
              <w:t xml:space="preserve"> Введение…………………………</w:t>
            </w:r>
            <w:r w:rsidR="00094108" w:rsidRPr="00E620BF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…………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….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……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.</w:t>
            </w:r>
            <w:r w:rsidR="0008027E" w:rsidRPr="00E620BF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6C5DE7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>2</w:t>
            </w:r>
            <w:r w:rsidR="00094108" w:rsidRPr="00E620BF">
              <w:rPr>
                <w:bCs/>
                <w:color w:val="auto"/>
                <w:sz w:val="22"/>
                <w:szCs w:val="22"/>
              </w:rPr>
              <w:t>. Предмет, объект, цель и основные задачи конкурса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..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..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.</w:t>
            </w:r>
            <w:r w:rsidR="00F02A7B">
              <w:rPr>
                <w:bCs/>
                <w:color w:val="auto"/>
                <w:sz w:val="22"/>
                <w:szCs w:val="22"/>
              </w:rPr>
              <w:t>4</w:t>
            </w:r>
            <w:r w:rsidR="00094108" w:rsidRPr="00E620BF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094108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 xml:space="preserve">3. Затраты на участие в конкурсе 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……………………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..</w:t>
            </w:r>
            <w:r w:rsidR="008C7519" w:rsidRPr="00E620BF">
              <w:rPr>
                <w:bCs/>
                <w:color w:val="auto"/>
                <w:sz w:val="22"/>
                <w:szCs w:val="22"/>
              </w:rPr>
              <w:t>……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..</w:t>
            </w:r>
            <w:r w:rsidR="00F02A7B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8C7519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>4</w:t>
            </w:r>
            <w:r w:rsidR="003C272E" w:rsidRPr="00E620BF">
              <w:rPr>
                <w:bCs/>
                <w:color w:val="auto"/>
                <w:sz w:val="22"/>
                <w:szCs w:val="22"/>
              </w:rPr>
              <w:t>. Условия допуска к участию в открытом конкурсе……</w:t>
            </w:r>
            <w:r w:rsidR="007B6650" w:rsidRPr="00E620BF">
              <w:rPr>
                <w:bCs/>
                <w:color w:val="auto"/>
                <w:sz w:val="22"/>
                <w:szCs w:val="22"/>
              </w:rPr>
              <w:t>…</w:t>
            </w:r>
            <w:r w:rsidR="006C5DE7" w:rsidRPr="00E620BF">
              <w:rPr>
                <w:bCs/>
                <w:color w:val="auto"/>
                <w:sz w:val="22"/>
                <w:szCs w:val="22"/>
              </w:rPr>
              <w:t>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.</w:t>
            </w:r>
            <w:r w:rsidRPr="00E620BF">
              <w:rPr>
                <w:bCs/>
                <w:color w:val="auto"/>
                <w:sz w:val="22"/>
                <w:szCs w:val="22"/>
              </w:rPr>
              <w:t>……</w:t>
            </w:r>
            <w:r w:rsidR="00BA6C6C" w:rsidRPr="00E620BF">
              <w:rPr>
                <w:bCs/>
                <w:color w:val="auto"/>
                <w:sz w:val="22"/>
                <w:szCs w:val="22"/>
              </w:rPr>
              <w:t>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...</w:t>
            </w:r>
            <w:r w:rsidR="00F02A7B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0B5986" w:rsidRPr="00E620BF" w:rsidTr="00CE60CC">
        <w:trPr>
          <w:trHeight w:val="107"/>
        </w:trPr>
        <w:tc>
          <w:tcPr>
            <w:tcW w:w="9052" w:type="dxa"/>
            <w:gridSpan w:val="2"/>
          </w:tcPr>
          <w:p w:rsidR="00094108" w:rsidRPr="00E620BF" w:rsidRDefault="0009410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94108" w:rsidRPr="00E620BF" w:rsidRDefault="00094108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 xml:space="preserve">5. </w:t>
            </w:r>
            <w:r w:rsidR="00E97A9D" w:rsidRPr="00E620BF">
              <w:rPr>
                <w:bCs/>
                <w:color w:val="auto"/>
                <w:sz w:val="22"/>
                <w:szCs w:val="22"/>
              </w:rPr>
              <w:t>Порядок, место, срок подачи, требования к заявке на  участие в Конкурсе</w:t>
            </w:r>
            <w:r w:rsidR="00FC6B80" w:rsidRPr="00E620BF">
              <w:rPr>
                <w:bCs/>
                <w:color w:val="auto"/>
                <w:sz w:val="22"/>
                <w:szCs w:val="22"/>
              </w:rPr>
              <w:t>……</w:t>
            </w:r>
            <w:r w:rsidR="003B4262">
              <w:rPr>
                <w:bCs/>
                <w:color w:val="auto"/>
                <w:sz w:val="22"/>
                <w:szCs w:val="22"/>
              </w:rPr>
              <w:t>.</w:t>
            </w:r>
            <w:r w:rsidR="00F02A7B">
              <w:rPr>
                <w:bCs/>
                <w:color w:val="auto"/>
                <w:sz w:val="22"/>
                <w:szCs w:val="22"/>
              </w:rPr>
              <w:t>.</w:t>
            </w:r>
            <w:r w:rsidR="00FC6B80" w:rsidRPr="00E620BF">
              <w:rPr>
                <w:bCs/>
                <w:color w:val="auto"/>
                <w:sz w:val="22"/>
                <w:szCs w:val="22"/>
              </w:rPr>
              <w:t>……</w:t>
            </w:r>
            <w:r w:rsidR="00CE60CC" w:rsidRPr="00E620BF">
              <w:rPr>
                <w:bCs/>
                <w:color w:val="auto"/>
                <w:sz w:val="22"/>
                <w:szCs w:val="22"/>
              </w:rPr>
              <w:t>…</w:t>
            </w:r>
            <w:r w:rsidR="00F02A7B">
              <w:rPr>
                <w:bCs/>
                <w:color w:val="auto"/>
                <w:sz w:val="22"/>
                <w:szCs w:val="22"/>
              </w:rPr>
              <w:t>5</w:t>
            </w: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B4723" w:rsidRPr="00E620BF" w:rsidRDefault="008B4723" w:rsidP="00F02A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color w:val="auto"/>
                <w:sz w:val="22"/>
                <w:szCs w:val="22"/>
              </w:rPr>
              <w:t>6.Порядок допуска к открытому конкурсу……………………………………………</w:t>
            </w:r>
            <w:r w:rsidR="003B4262">
              <w:rPr>
                <w:color w:val="auto"/>
                <w:sz w:val="22"/>
                <w:szCs w:val="22"/>
              </w:rPr>
              <w:t>.</w:t>
            </w:r>
            <w:r w:rsidRPr="00E620BF">
              <w:rPr>
                <w:color w:val="auto"/>
                <w:sz w:val="22"/>
                <w:szCs w:val="22"/>
              </w:rPr>
              <w:t>……</w:t>
            </w:r>
            <w:r w:rsidR="00A6515C" w:rsidRPr="00E620BF">
              <w:rPr>
                <w:color w:val="auto"/>
                <w:sz w:val="22"/>
                <w:szCs w:val="22"/>
              </w:rPr>
              <w:t>…</w:t>
            </w:r>
            <w:r w:rsidR="00F02A7B">
              <w:rPr>
                <w:color w:val="auto"/>
                <w:sz w:val="22"/>
                <w:szCs w:val="22"/>
              </w:rPr>
              <w:t>8</w:t>
            </w: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620BF">
              <w:rPr>
                <w:bCs/>
                <w:color w:val="auto"/>
                <w:sz w:val="22"/>
                <w:szCs w:val="22"/>
              </w:rPr>
              <w:t>7. Рассмотрение, оценка и сопоставление заявок……………………………………</w:t>
            </w:r>
            <w:r w:rsidR="003B4262">
              <w:rPr>
                <w:bCs/>
                <w:color w:val="auto"/>
                <w:sz w:val="22"/>
                <w:szCs w:val="22"/>
              </w:rPr>
              <w:t>..</w:t>
            </w:r>
            <w:r w:rsidRPr="00E620BF">
              <w:rPr>
                <w:bCs/>
                <w:color w:val="auto"/>
                <w:sz w:val="22"/>
                <w:szCs w:val="22"/>
              </w:rPr>
              <w:t>……</w:t>
            </w:r>
            <w:r w:rsidR="00F02A7B">
              <w:rPr>
                <w:bCs/>
                <w:color w:val="auto"/>
                <w:sz w:val="22"/>
                <w:szCs w:val="22"/>
              </w:rPr>
              <w:t>….</w:t>
            </w:r>
            <w:r w:rsidRPr="00E620BF">
              <w:rPr>
                <w:bCs/>
                <w:color w:val="auto"/>
                <w:sz w:val="22"/>
                <w:szCs w:val="22"/>
              </w:rPr>
              <w:t xml:space="preserve">8 </w:t>
            </w:r>
          </w:p>
          <w:p w:rsidR="004C36F8" w:rsidRDefault="004C36F8" w:rsidP="008760FD">
            <w:pPr>
              <w:pStyle w:val="Default"/>
              <w:jc w:val="both"/>
              <w:rPr>
                <w:sz w:val="22"/>
                <w:szCs w:val="22"/>
              </w:rPr>
            </w:pPr>
            <w:r w:rsidRPr="00E620BF">
              <w:rPr>
                <w:color w:val="auto"/>
                <w:sz w:val="22"/>
                <w:szCs w:val="22"/>
              </w:rPr>
              <w:t xml:space="preserve"> </w:t>
            </w:r>
            <w:r w:rsidR="00A6515C" w:rsidRPr="00E620BF">
              <w:rPr>
                <w:sz w:val="22"/>
                <w:szCs w:val="22"/>
              </w:rPr>
              <w:t xml:space="preserve">   Таблица №1  </w:t>
            </w:r>
            <w:r w:rsidR="00C70629" w:rsidRPr="00E620BF">
              <w:rPr>
                <w:sz w:val="22"/>
                <w:szCs w:val="22"/>
              </w:rPr>
              <w:t>Шкала для оценки критериев заяво</w:t>
            </w:r>
            <w:r w:rsidR="008760FD">
              <w:rPr>
                <w:sz w:val="22"/>
                <w:szCs w:val="22"/>
              </w:rPr>
              <w:t>к участников открытого конкурса</w:t>
            </w:r>
          </w:p>
          <w:p w:rsidR="008760FD" w:rsidRPr="00E620BF" w:rsidRDefault="008760FD" w:rsidP="008760FD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D2640" w:rsidRPr="00E620BF" w:rsidRDefault="009D2640" w:rsidP="00F4119C">
            <w:pPr>
              <w:pStyle w:val="ConsPlusNormal"/>
              <w:jc w:val="both"/>
              <w:rPr>
                <w:sz w:val="22"/>
                <w:szCs w:val="22"/>
              </w:rPr>
            </w:pPr>
            <w:r w:rsidRPr="00E620BF">
              <w:rPr>
                <w:sz w:val="22"/>
                <w:szCs w:val="22"/>
              </w:rPr>
              <w:t>8. Образцы форм документов для заполнения перевозчиком</w:t>
            </w:r>
            <w:r w:rsidR="00C932DD">
              <w:rPr>
                <w:sz w:val="22"/>
                <w:szCs w:val="22"/>
              </w:rPr>
              <w:t xml:space="preserve"> ………………………</w:t>
            </w:r>
            <w:r w:rsidR="00F02A7B">
              <w:rPr>
                <w:sz w:val="22"/>
                <w:szCs w:val="22"/>
              </w:rPr>
              <w:t>….</w:t>
            </w:r>
            <w:r w:rsidR="00C932DD">
              <w:rPr>
                <w:sz w:val="22"/>
                <w:szCs w:val="22"/>
              </w:rPr>
              <w:t>………</w:t>
            </w:r>
            <w:r w:rsidR="00F02A7B">
              <w:rPr>
                <w:sz w:val="22"/>
                <w:szCs w:val="22"/>
              </w:rPr>
              <w:t>10</w:t>
            </w:r>
            <w:r w:rsidRPr="00E620BF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  <w:p w:rsidR="00A22BB8" w:rsidRPr="00E620BF" w:rsidRDefault="009D2640" w:rsidP="008760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620BF">
              <w:rPr>
                <w:rFonts w:ascii="Times New Roman" w:hAnsi="Times New Roman" w:cs="Times New Roman"/>
              </w:rPr>
              <w:t>8.1</w:t>
            </w:r>
            <w:r w:rsidR="004C36F8" w:rsidRPr="00E620BF">
              <w:rPr>
                <w:rFonts w:ascii="Times New Roman" w:hAnsi="Times New Roman" w:cs="Times New Roman"/>
              </w:rPr>
              <w:t>.</w:t>
            </w:r>
            <w:r w:rsidR="0037343E" w:rsidRPr="00E620BF">
              <w:rPr>
                <w:rFonts w:ascii="Times New Roman" w:hAnsi="Times New Roman" w:cs="Times New Roman"/>
              </w:rPr>
              <w:t>Форма описи документов……………………</w:t>
            </w:r>
            <w:r w:rsidR="00105866" w:rsidRPr="00E620BF">
              <w:rPr>
                <w:rFonts w:ascii="Times New Roman" w:hAnsi="Times New Roman" w:cs="Times New Roman"/>
              </w:rPr>
              <w:t>…………………………………………</w:t>
            </w:r>
            <w:r w:rsidR="00F02A7B">
              <w:rPr>
                <w:rFonts w:ascii="Times New Roman" w:hAnsi="Times New Roman" w:cs="Times New Roman"/>
              </w:rPr>
              <w:t>10</w:t>
            </w:r>
            <w:r w:rsidR="00A22BB8" w:rsidRPr="00E620BF">
              <w:rPr>
                <w:rFonts w:ascii="Times New Roman" w:hAnsi="Times New Roman" w:cs="Times New Roman"/>
              </w:rPr>
              <w:t xml:space="preserve">                                 </w:t>
            </w:r>
            <w:r w:rsidR="0037343E" w:rsidRPr="00E620BF">
              <w:rPr>
                <w:rFonts w:ascii="Times New Roman" w:hAnsi="Times New Roman" w:cs="Times New Roman"/>
              </w:rPr>
              <w:t xml:space="preserve">  </w:t>
            </w:r>
            <w:r w:rsidR="00C42C61" w:rsidRPr="00E620BF">
              <w:rPr>
                <w:rFonts w:ascii="Times New Roman" w:hAnsi="Times New Roman" w:cs="Times New Roman"/>
              </w:rPr>
              <w:t xml:space="preserve"> </w:t>
            </w:r>
            <w:r w:rsidRPr="00E620BF">
              <w:rPr>
                <w:rFonts w:ascii="Times New Roman" w:hAnsi="Times New Roman" w:cs="Times New Roman"/>
              </w:rPr>
              <w:t>8.2.</w:t>
            </w:r>
            <w:r w:rsidR="00C42C61" w:rsidRPr="00E620BF">
              <w:rPr>
                <w:rFonts w:ascii="Times New Roman" w:hAnsi="Times New Roman" w:cs="Times New Roman"/>
              </w:rPr>
              <w:t>Форма Конкурсной заявки</w:t>
            </w:r>
            <w:r w:rsidR="00105866" w:rsidRPr="00E620BF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08027E" w:rsidRPr="00E620BF">
              <w:rPr>
                <w:rFonts w:ascii="Times New Roman" w:hAnsi="Times New Roman" w:cs="Times New Roman"/>
              </w:rPr>
              <w:t>…...</w:t>
            </w:r>
            <w:r w:rsidR="00F02A7B">
              <w:rPr>
                <w:rFonts w:ascii="Times New Roman" w:hAnsi="Times New Roman" w:cs="Times New Roman"/>
              </w:rPr>
              <w:t>11</w:t>
            </w:r>
            <w:r w:rsidR="007C6704" w:rsidRPr="00E620BF">
              <w:rPr>
                <w:rFonts w:ascii="Times New Roman" w:hAnsi="Times New Roman" w:cs="Times New Roman"/>
              </w:rPr>
              <w:t xml:space="preserve"> </w:t>
            </w:r>
            <w:r w:rsidR="00A22BB8" w:rsidRPr="00E620BF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E620BF">
              <w:rPr>
                <w:rFonts w:ascii="Times New Roman" w:hAnsi="Times New Roman" w:cs="Times New Roman"/>
              </w:rPr>
              <w:t>8.3.</w:t>
            </w:r>
            <w:r w:rsidR="007C6704" w:rsidRPr="00E620BF">
              <w:rPr>
                <w:rFonts w:ascii="Times New Roman" w:hAnsi="Times New Roman" w:cs="Times New Roman"/>
              </w:rPr>
              <w:t>Форма Сведений о наличии и характеристиках подвижного состава  для осуществления пассажирских перевозок ………………………………………………</w:t>
            </w:r>
            <w:r w:rsidR="0008027E" w:rsidRPr="00E620BF">
              <w:rPr>
                <w:rFonts w:ascii="Times New Roman" w:hAnsi="Times New Roman" w:cs="Times New Roman"/>
              </w:rPr>
              <w:t>……………………..</w:t>
            </w:r>
            <w:r w:rsidR="00F02A7B">
              <w:rPr>
                <w:rFonts w:ascii="Times New Roman" w:hAnsi="Times New Roman" w:cs="Times New Roman"/>
              </w:rPr>
              <w:t>13</w:t>
            </w:r>
            <w:r w:rsidR="004C36F8" w:rsidRPr="00E620BF">
              <w:rPr>
                <w:rFonts w:ascii="Times New Roman" w:hAnsi="Times New Roman" w:cs="Times New Roman"/>
              </w:rPr>
              <w:t xml:space="preserve"> </w:t>
            </w:r>
            <w:r w:rsidR="00A22BB8" w:rsidRPr="00E620BF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E620BF">
              <w:rPr>
                <w:rFonts w:ascii="Times New Roman" w:hAnsi="Times New Roman" w:cs="Times New Roman"/>
              </w:rPr>
              <w:t>8.4.</w:t>
            </w:r>
            <w:r w:rsidR="007C6704" w:rsidRPr="00E620BF">
              <w:rPr>
                <w:rFonts w:ascii="Times New Roman" w:hAnsi="Times New Roman" w:cs="Times New Roman"/>
              </w:rPr>
              <w:t xml:space="preserve"> Форма Сведений о наличии и характеристиках подвижного состава  для осуществления пассажирских перевозок в качестве  резерва</w:t>
            </w:r>
            <w:r w:rsidR="004C36F8" w:rsidRPr="00E620BF">
              <w:rPr>
                <w:rFonts w:ascii="Times New Roman" w:hAnsi="Times New Roman" w:cs="Times New Roman"/>
              </w:rPr>
              <w:t>……………………………………</w:t>
            </w:r>
            <w:r w:rsidR="007C6704" w:rsidRPr="00E620BF">
              <w:rPr>
                <w:rFonts w:ascii="Times New Roman" w:hAnsi="Times New Roman" w:cs="Times New Roman"/>
              </w:rPr>
              <w:t>………….</w:t>
            </w:r>
            <w:r w:rsidR="00F02A7B">
              <w:rPr>
                <w:rFonts w:ascii="Times New Roman" w:hAnsi="Times New Roman" w:cs="Times New Roman"/>
              </w:rPr>
              <w:t>14</w:t>
            </w:r>
            <w:r w:rsidR="00A22BB8" w:rsidRPr="00E620B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4C36F8" w:rsidRPr="00E620BF">
              <w:rPr>
                <w:rFonts w:ascii="Times New Roman" w:hAnsi="Times New Roman" w:cs="Times New Roman"/>
              </w:rPr>
              <w:t xml:space="preserve"> </w:t>
            </w:r>
            <w:r w:rsidRPr="00E620BF">
              <w:rPr>
                <w:rFonts w:ascii="Times New Roman" w:hAnsi="Times New Roman" w:cs="Times New Roman"/>
              </w:rPr>
              <w:t>8.5</w:t>
            </w:r>
            <w:r w:rsidR="00A22BB8" w:rsidRPr="00E620BF">
              <w:rPr>
                <w:rFonts w:ascii="Times New Roman" w:hAnsi="Times New Roman" w:cs="Times New Roman"/>
              </w:rPr>
              <w:t>. Форма сведений об о</w:t>
            </w:r>
            <w:r w:rsidR="00A22BB8" w:rsidRPr="00E620BF">
              <w:rPr>
                <w:rFonts w:ascii="Times New Roman" w:hAnsi="Times New Roman" w:cs="Times New Roman"/>
                <w:bCs/>
              </w:rPr>
              <w:t>пыте работы перевозчика по осуществлению пассажирских перевозок……………………………………………………………</w:t>
            </w:r>
            <w:r w:rsidR="00C932DD">
              <w:rPr>
                <w:rFonts w:ascii="Times New Roman" w:hAnsi="Times New Roman" w:cs="Times New Roman"/>
                <w:bCs/>
              </w:rPr>
              <w:t>...</w:t>
            </w:r>
            <w:r w:rsidR="00A22BB8" w:rsidRPr="00E620BF">
              <w:rPr>
                <w:rFonts w:ascii="Times New Roman" w:hAnsi="Times New Roman" w:cs="Times New Roman"/>
                <w:bCs/>
              </w:rPr>
              <w:t>……………………………</w:t>
            </w:r>
            <w:r w:rsidR="00F02A7B">
              <w:rPr>
                <w:rFonts w:ascii="Times New Roman" w:hAnsi="Times New Roman" w:cs="Times New Roman"/>
                <w:bCs/>
              </w:rPr>
              <w:t>15</w:t>
            </w:r>
          </w:p>
          <w:p w:rsidR="005A7B42" w:rsidRPr="00E620BF" w:rsidRDefault="009D2640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  <w:bCs/>
              </w:rPr>
              <w:t>8.6</w:t>
            </w:r>
            <w:r w:rsidR="005A7B42" w:rsidRPr="00E620BF">
              <w:rPr>
                <w:rFonts w:ascii="Times New Roman" w:hAnsi="Times New Roman" w:cs="Times New Roman"/>
                <w:bCs/>
              </w:rPr>
              <w:t>.</w:t>
            </w:r>
            <w:r w:rsidR="005A7B42" w:rsidRPr="00E620BF">
              <w:rPr>
                <w:rFonts w:ascii="Times New Roman" w:hAnsi="Times New Roman" w:cs="Times New Roman"/>
              </w:rPr>
              <w:t xml:space="preserve"> Форма сведений о наличии материально-технической базы Перевозчика………</w:t>
            </w:r>
            <w:r w:rsidR="003B4262">
              <w:rPr>
                <w:rFonts w:ascii="Times New Roman" w:hAnsi="Times New Roman" w:cs="Times New Roman"/>
              </w:rPr>
              <w:t>.</w:t>
            </w:r>
            <w:r w:rsidR="005A7B42" w:rsidRPr="00E620BF">
              <w:rPr>
                <w:rFonts w:ascii="Times New Roman" w:hAnsi="Times New Roman" w:cs="Times New Roman"/>
              </w:rPr>
              <w:t>…</w:t>
            </w:r>
            <w:r w:rsidR="0008027E" w:rsidRPr="00E620BF">
              <w:rPr>
                <w:rFonts w:ascii="Times New Roman" w:hAnsi="Times New Roman" w:cs="Times New Roman"/>
              </w:rPr>
              <w:t>……</w:t>
            </w:r>
            <w:r w:rsidR="00F02A7B">
              <w:rPr>
                <w:rFonts w:ascii="Times New Roman" w:hAnsi="Times New Roman" w:cs="Times New Roman"/>
              </w:rPr>
              <w:t>16</w:t>
            </w:r>
          </w:p>
          <w:p w:rsidR="00D11FFD" w:rsidRPr="00E620BF" w:rsidRDefault="00D11FFD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</w:rPr>
              <w:t>9.Форма протоколов</w:t>
            </w:r>
          </w:p>
          <w:p w:rsidR="005A7B42" w:rsidRPr="00E620BF" w:rsidRDefault="00D11FFD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</w:rPr>
              <w:t>9.1.</w:t>
            </w:r>
            <w:r w:rsidR="008A005F" w:rsidRPr="00E620BF">
              <w:rPr>
                <w:rFonts w:ascii="Times New Roman" w:hAnsi="Times New Roman" w:cs="Times New Roman"/>
              </w:rPr>
              <w:t>Форма протокола вскрытия конвертов с заявками ………………</w:t>
            </w:r>
            <w:r w:rsidR="00C932DD">
              <w:rPr>
                <w:rFonts w:ascii="Times New Roman" w:hAnsi="Times New Roman" w:cs="Times New Roman"/>
              </w:rPr>
              <w:t>…..</w:t>
            </w:r>
            <w:r w:rsidR="008A005F" w:rsidRPr="00E620BF">
              <w:rPr>
                <w:rFonts w:ascii="Times New Roman" w:hAnsi="Times New Roman" w:cs="Times New Roman"/>
              </w:rPr>
              <w:t>……………</w:t>
            </w:r>
            <w:r w:rsidR="00F02A7B">
              <w:rPr>
                <w:rFonts w:ascii="Times New Roman" w:hAnsi="Times New Roman" w:cs="Times New Roman"/>
              </w:rPr>
              <w:t>.</w:t>
            </w:r>
            <w:r w:rsidR="008A005F" w:rsidRPr="00E620BF">
              <w:rPr>
                <w:rFonts w:ascii="Times New Roman" w:hAnsi="Times New Roman" w:cs="Times New Roman"/>
              </w:rPr>
              <w:t>……</w:t>
            </w:r>
            <w:r w:rsidR="0008027E" w:rsidRPr="00E620BF">
              <w:rPr>
                <w:rFonts w:ascii="Times New Roman" w:hAnsi="Times New Roman" w:cs="Times New Roman"/>
              </w:rPr>
              <w:t>…</w:t>
            </w:r>
            <w:r w:rsidR="00F02A7B">
              <w:rPr>
                <w:rFonts w:ascii="Times New Roman" w:hAnsi="Times New Roman" w:cs="Times New Roman"/>
              </w:rPr>
              <w:t>18</w:t>
            </w:r>
          </w:p>
          <w:p w:rsidR="000E7935" w:rsidRPr="00E620BF" w:rsidRDefault="00D11FFD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</w:rPr>
              <w:t>9.2.</w:t>
            </w:r>
            <w:r w:rsidR="000E7935" w:rsidRPr="00E620BF">
              <w:rPr>
                <w:rFonts w:ascii="Times New Roman" w:hAnsi="Times New Roman" w:cs="Times New Roman"/>
              </w:rPr>
              <w:t>.</w:t>
            </w:r>
            <w:r w:rsidR="002F6739" w:rsidRPr="00E620BF">
              <w:rPr>
                <w:rFonts w:ascii="Times New Roman" w:hAnsi="Times New Roman" w:cs="Times New Roman"/>
              </w:rPr>
              <w:t>Форма протокола допуска к открытому  конкурсу</w:t>
            </w:r>
            <w:r w:rsidR="000E7935" w:rsidRPr="00E620BF">
              <w:rPr>
                <w:rFonts w:ascii="Times New Roman" w:hAnsi="Times New Roman" w:cs="Times New Roman"/>
              </w:rPr>
              <w:t>………………………</w:t>
            </w:r>
            <w:r w:rsidR="0008027E" w:rsidRPr="00E620BF">
              <w:rPr>
                <w:rFonts w:ascii="Times New Roman" w:hAnsi="Times New Roman" w:cs="Times New Roman"/>
              </w:rPr>
              <w:t>………</w:t>
            </w:r>
            <w:r w:rsidR="00F02A7B">
              <w:rPr>
                <w:rFonts w:ascii="Times New Roman" w:hAnsi="Times New Roman" w:cs="Times New Roman"/>
              </w:rPr>
              <w:t>..</w:t>
            </w:r>
            <w:r w:rsidR="0008027E" w:rsidRPr="00E620BF">
              <w:rPr>
                <w:rFonts w:ascii="Times New Roman" w:hAnsi="Times New Roman" w:cs="Times New Roman"/>
              </w:rPr>
              <w:t>……….</w:t>
            </w:r>
            <w:r w:rsidR="00F02A7B">
              <w:rPr>
                <w:rFonts w:ascii="Times New Roman" w:hAnsi="Times New Roman" w:cs="Times New Roman"/>
              </w:rPr>
              <w:t>21</w:t>
            </w:r>
          </w:p>
          <w:p w:rsidR="000E7935" w:rsidRPr="00E620BF" w:rsidRDefault="00D11FFD" w:rsidP="00F4119C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620BF">
              <w:rPr>
                <w:rFonts w:ascii="Times New Roman" w:hAnsi="Times New Roman" w:cs="Times New Roman"/>
              </w:rPr>
              <w:t>9.3.</w:t>
            </w:r>
            <w:r w:rsidR="002F6739" w:rsidRPr="00E620BF">
              <w:rPr>
                <w:rFonts w:ascii="Times New Roman" w:hAnsi="Times New Roman" w:cs="Times New Roman"/>
              </w:rPr>
              <w:t>Форма протокола оценки и сопоставление заявок</w:t>
            </w:r>
            <w:r w:rsidR="000E7935" w:rsidRPr="00E620BF"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F02A7B">
              <w:rPr>
                <w:rFonts w:ascii="Times New Roman" w:hAnsi="Times New Roman" w:cs="Times New Roman"/>
              </w:rPr>
              <w:t>..</w:t>
            </w:r>
            <w:r w:rsidR="000E7935" w:rsidRPr="00E620BF">
              <w:rPr>
                <w:rFonts w:ascii="Times New Roman" w:hAnsi="Times New Roman" w:cs="Times New Roman"/>
              </w:rPr>
              <w:t>…</w:t>
            </w:r>
            <w:r w:rsidR="0008027E" w:rsidRPr="00E620BF">
              <w:rPr>
                <w:rFonts w:ascii="Times New Roman" w:hAnsi="Times New Roman" w:cs="Times New Roman"/>
              </w:rPr>
              <w:t>…….2</w:t>
            </w:r>
            <w:r w:rsidR="00F02A7B">
              <w:rPr>
                <w:rFonts w:ascii="Times New Roman" w:hAnsi="Times New Roman" w:cs="Times New Roman"/>
              </w:rPr>
              <w:t>2</w:t>
            </w:r>
          </w:p>
          <w:p w:rsidR="004C36F8" w:rsidRPr="00E620BF" w:rsidRDefault="004C36F8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9052" w:type="dxa"/>
            <w:gridSpan w:val="2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245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245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245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277B63" w:rsidRDefault="00277B6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B4262" w:rsidRPr="00E620BF" w:rsidRDefault="003B4262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245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B4723" w:rsidRPr="00E620BF" w:rsidTr="00CE60CC">
        <w:trPr>
          <w:trHeight w:val="107"/>
        </w:trPr>
        <w:tc>
          <w:tcPr>
            <w:tcW w:w="4472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580" w:type="dxa"/>
          </w:tcPr>
          <w:p w:rsidR="008B4723" w:rsidRPr="00E620BF" w:rsidRDefault="008B4723" w:rsidP="00F4119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3B52A8" w:rsidRPr="00B9607D" w:rsidRDefault="00055FB3" w:rsidP="00055FB3">
      <w:pPr>
        <w:pStyle w:val="Default"/>
        <w:ind w:left="720"/>
        <w:jc w:val="center"/>
        <w:rPr>
          <w:b/>
          <w:color w:val="auto"/>
        </w:rPr>
      </w:pPr>
      <w:r w:rsidRPr="00B9607D">
        <w:rPr>
          <w:b/>
          <w:bCs/>
          <w:color w:val="auto"/>
        </w:rPr>
        <w:t>1.Введение</w:t>
      </w:r>
    </w:p>
    <w:p w:rsidR="00A15B6D" w:rsidRPr="00B9607D" w:rsidRDefault="00A15B6D" w:rsidP="00F4119C">
      <w:pPr>
        <w:pStyle w:val="Default"/>
        <w:ind w:left="720"/>
        <w:jc w:val="both"/>
        <w:rPr>
          <w:color w:val="auto"/>
        </w:rPr>
      </w:pP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Настоящая конкурсная документация утверждена </w:t>
      </w:r>
      <w:r w:rsidR="009839FF" w:rsidRPr="00B9607D">
        <w:rPr>
          <w:rFonts w:ascii="Times New Roman" w:hAnsi="Times New Roman" w:cs="Times New Roman"/>
          <w:sz w:val="24"/>
          <w:szCs w:val="24"/>
        </w:rPr>
        <w:t xml:space="preserve"> распоряжением руководителя </w:t>
      </w:r>
      <w:r w:rsidRPr="00B9607D">
        <w:rPr>
          <w:rFonts w:ascii="Times New Roman" w:hAnsi="Times New Roman" w:cs="Times New Roman"/>
          <w:sz w:val="24"/>
          <w:szCs w:val="24"/>
        </w:rPr>
        <w:t xml:space="preserve">Исполнительного   комитета </w:t>
      </w:r>
      <w:r w:rsidR="00982229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Pr="00B9607D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  <w:r w:rsidR="00E10D5D" w:rsidRPr="00B9607D">
        <w:rPr>
          <w:rFonts w:ascii="Times New Roman" w:hAnsi="Times New Roman" w:cs="Times New Roman"/>
          <w:sz w:val="24"/>
          <w:szCs w:val="24"/>
        </w:rPr>
        <w:t xml:space="preserve">от </w:t>
      </w:r>
      <w:r w:rsidR="00982229">
        <w:rPr>
          <w:rFonts w:ascii="Times New Roman" w:hAnsi="Times New Roman" w:cs="Times New Roman"/>
          <w:sz w:val="24"/>
          <w:szCs w:val="24"/>
        </w:rPr>
        <w:t>25</w:t>
      </w:r>
      <w:r w:rsidR="00E10D5D" w:rsidRPr="00B9607D">
        <w:rPr>
          <w:rFonts w:ascii="Times New Roman" w:hAnsi="Times New Roman" w:cs="Times New Roman"/>
          <w:sz w:val="24"/>
          <w:szCs w:val="24"/>
        </w:rPr>
        <w:t xml:space="preserve">.11.2016 № </w:t>
      </w:r>
      <w:r w:rsidR="00982229">
        <w:rPr>
          <w:rFonts w:ascii="Times New Roman" w:hAnsi="Times New Roman" w:cs="Times New Roman"/>
          <w:sz w:val="24"/>
          <w:szCs w:val="24"/>
        </w:rPr>
        <w:t>207</w:t>
      </w:r>
      <w:r w:rsidR="005739CE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в целях установления порядка и условий проведения</w:t>
      </w:r>
      <w:r w:rsidR="00BA3AEC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открытого конкурса на право получения свидетельств об осуществлении  пассажирских перевозок</w:t>
      </w:r>
      <w:r w:rsidR="00982229">
        <w:rPr>
          <w:rFonts w:ascii="Times New Roman" w:hAnsi="Times New Roman" w:cs="Times New Roman"/>
          <w:sz w:val="24"/>
          <w:szCs w:val="24"/>
        </w:rPr>
        <w:t xml:space="preserve"> и багажа </w:t>
      </w:r>
      <w:r w:rsidRPr="00B9607D">
        <w:rPr>
          <w:rFonts w:ascii="Times New Roman" w:hAnsi="Times New Roman" w:cs="Times New Roman"/>
          <w:sz w:val="24"/>
          <w:szCs w:val="24"/>
        </w:rPr>
        <w:t xml:space="preserve"> по муниципальным маршрутам регулярных перевозок  автомобильным транспортом общего пользования в  </w:t>
      </w:r>
      <w:proofErr w:type="spellStart"/>
      <w:r w:rsidR="009822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82229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982229">
        <w:rPr>
          <w:rFonts w:ascii="Times New Roman" w:hAnsi="Times New Roman" w:cs="Times New Roman"/>
          <w:sz w:val="24"/>
          <w:szCs w:val="24"/>
        </w:rPr>
        <w:t>знакаево</w:t>
      </w:r>
      <w:proofErr w:type="spellEnd"/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по нерегулируемым тарифам и карт соответствующих маршрутов.</w:t>
      </w: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Конкурсная документация разработана в соответствии с требованиями и положениями следующих нормативных актов:</w:t>
      </w: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</w:t>
      </w:r>
      <w:r w:rsidR="00982229">
        <w:rPr>
          <w:rFonts w:ascii="Times New Roman" w:hAnsi="Times New Roman" w:cs="Times New Roman"/>
          <w:sz w:val="24"/>
          <w:szCs w:val="24"/>
        </w:rPr>
        <w:t>;</w:t>
      </w:r>
    </w:p>
    <w:p w:rsidR="006E6E18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Федеральным законом от 13.07.2016 №</w:t>
      </w:r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E6E18" w:rsidRPr="00B9607D">
        <w:rPr>
          <w:rFonts w:ascii="Times New Roman" w:hAnsi="Times New Roman" w:cs="Times New Roman"/>
          <w:sz w:val="24"/>
          <w:szCs w:val="24"/>
        </w:rPr>
        <w:t>;</w:t>
      </w:r>
    </w:p>
    <w:p w:rsidR="006E6E18" w:rsidRPr="00B9607D" w:rsidRDefault="006E6E18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Законом Республики Татарстан от 23.12.2015 №</w:t>
      </w:r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 xml:space="preserve">107-ЗРТ </w:t>
      </w:r>
      <w:r w:rsidR="00982229">
        <w:rPr>
          <w:rFonts w:ascii="Times New Roman" w:hAnsi="Times New Roman" w:cs="Times New Roman"/>
          <w:sz w:val="24"/>
          <w:szCs w:val="24"/>
        </w:rPr>
        <w:t>«</w:t>
      </w:r>
      <w:r w:rsidRPr="00B9607D">
        <w:rPr>
          <w:rFonts w:ascii="Times New Roman" w:hAnsi="Times New Roman" w:cs="Times New Roman"/>
          <w:sz w:val="24"/>
          <w:szCs w:val="24"/>
        </w:rPr>
        <w:t>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107-ЗРТ);</w:t>
      </w: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Федеральным законом от 14.02.2009 №22-ФЗ «О навигационной деятельности»;</w:t>
      </w:r>
    </w:p>
    <w:p w:rsidR="007E279D" w:rsidRPr="00B9607D" w:rsidRDefault="007E279D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09.02.2007 № 16-ФЗ «О транспортной безопасности»;</w:t>
      </w:r>
    </w:p>
    <w:p w:rsidR="007E279D" w:rsidRPr="00B9607D" w:rsidRDefault="00F261CE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- </w:t>
      </w:r>
      <w:r w:rsidR="003B4262">
        <w:rPr>
          <w:rFonts w:ascii="Times New Roman" w:hAnsi="Times New Roman" w:cs="Times New Roman"/>
          <w:sz w:val="24"/>
          <w:szCs w:val="24"/>
        </w:rPr>
        <w:t>п</w:t>
      </w:r>
      <w:r w:rsidR="007E279D" w:rsidRPr="00B9607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5.08.2008 №</w:t>
      </w:r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="007E279D" w:rsidRPr="00B9607D">
        <w:rPr>
          <w:rFonts w:ascii="Times New Roman" w:hAnsi="Times New Roman" w:cs="Times New Roman"/>
          <w:sz w:val="24"/>
          <w:szCs w:val="24"/>
        </w:rPr>
        <w:t>641 «Об оснащении транспортных, технических средств и систем аппаратурой спутниковой навигации ГЛОНАСС или ГЛОНАСС/GPS»;</w:t>
      </w:r>
    </w:p>
    <w:p w:rsidR="007E279D" w:rsidRPr="00B9607D" w:rsidRDefault="00F261CE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П</w:t>
      </w:r>
      <w:r w:rsidR="007E279D" w:rsidRPr="00B9607D">
        <w:rPr>
          <w:rFonts w:ascii="Times New Roman" w:hAnsi="Times New Roman" w:cs="Times New Roman"/>
          <w:sz w:val="24"/>
          <w:szCs w:val="24"/>
        </w:rPr>
        <w:t>риказом Министерства транспорта Российской Федерации от 09.03.2010 №</w:t>
      </w:r>
      <w:r w:rsidR="00982229">
        <w:rPr>
          <w:rFonts w:ascii="Times New Roman" w:hAnsi="Times New Roman" w:cs="Times New Roman"/>
          <w:sz w:val="24"/>
          <w:szCs w:val="24"/>
        </w:rPr>
        <w:t xml:space="preserve"> </w:t>
      </w:r>
      <w:r w:rsidR="007E279D" w:rsidRPr="00B9607D">
        <w:rPr>
          <w:rFonts w:ascii="Times New Roman" w:hAnsi="Times New Roman" w:cs="Times New Roman"/>
          <w:sz w:val="24"/>
          <w:szCs w:val="24"/>
        </w:rPr>
        <w:t>55 «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»;</w:t>
      </w:r>
    </w:p>
    <w:p w:rsidR="007E279D" w:rsidRPr="00B9607D" w:rsidRDefault="00F261CE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- З</w:t>
      </w:r>
      <w:r w:rsidR="007E279D" w:rsidRPr="00B9607D">
        <w:rPr>
          <w:rFonts w:ascii="Times New Roman" w:hAnsi="Times New Roman" w:cs="Times New Roman"/>
          <w:sz w:val="24"/>
          <w:szCs w:val="24"/>
        </w:rPr>
        <w:t>аконом Республики Татарстан от 12.05.2003 № 16-ЗРТ «Об обращениях граждан в Республике Татарстан»;</w:t>
      </w:r>
    </w:p>
    <w:p w:rsidR="007E279D" w:rsidRDefault="00F261CE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- </w:t>
      </w:r>
      <w:r w:rsidR="003B4262">
        <w:rPr>
          <w:rFonts w:ascii="Times New Roman" w:hAnsi="Times New Roman" w:cs="Times New Roman"/>
          <w:sz w:val="24"/>
          <w:szCs w:val="24"/>
        </w:rPr>
        <w:t>п</w:t>
      </w:r>
      <w:r w:rsidR="007E279D" w:rsidRPr="00B9607D">
        <w:rPr>
          <w:rFonts w:ascii="Times New Roman" w:hAnsi="Times New Roman" w:cs="Times New Roman"/>
          <w:sz w:val="24"/>
          <w:szCs w:val="24"/>
        </w:rPr>
        <w:t xml:space="preserve">остановлением Кабинета Министров Республики Татарстан от 22.09.2010 №754 «О единой системе мониторинга отдельных видов транспортных средств в Республике Татарстан на основе Единой государственной информационной системы «ГЛОНАСС+112»; </w:t>
      </w:r>
    </w:p>
    <w:p w:rsidR="005E024C" w:rsidRPr="00277B63" w:rsidRDefault="005E024C" w:rsidP="005E024C">
      <w:pPr>
        <w:pStyle w:val="Default"/>
        <w:jc w:val="both"/>
        <w:rPr>
          <w:color w:val="auto"/>
        </w:rPr>
      </w:pPr>
      <w:r>
        <w:rPr>
          <w:bCs/>
          <w:i/>
          <w:color w:val="auto"/>
        </w:rPr>
        <w:t xml:space="preserve">         </w:t>
      </w:r>
      <w:r w:rsidRPr="00277B63">
        <w:rPr>
          <w:bCs/>
          <w:i/>
          <w:color w:val="auto"/>
        </w:rPr>
        <w:t>-</w:t>
      </w:r>
      <w:r>
        <w:rPr>
          <w:bCs/>
          <w:i/>
          <w:color w:val="auto"/>
        </w:rPr>
        <w:t xml:space="preserve"> </w:t>
      </w:r>
      <w:r w:rsidR="003B4262" w:rsidRPr="003B4262">
        <w:rPr>
          <w:bCs/>
          <w:color w:val="auto"/>
        </w:rPr>
        <w:t>п</w:t>
      </w:r>
      <w:r w:rsidRPr="00277B63">
        <w:rPr>
          <w:bCs/>
          <w:color w:val="auto"/>
        </w:rPr>
        <w:t xml:space="preserve">остановлением  руководителя Исполнительного комитета города Азнакаево Азнакаевского муниципального района от </w:t>
      </w:r>
      <w:r w:rsidRPr="00277B63">
        <w:rPr>
          <w:color w:val="auto"/>
        </w:rPr>
        <w:t xml:space="preserve">18.04.2016  № </w:t>
      </w:r>
      <w:r>
        <w:rPr>
          <w:color w:val="auto"/>
        </w:rPr>
        <w:t>11</w:t>
      </w:r>
      <w:r w:rsidRPr="00277B63">
        <w:rPr>
          <w:color w:val="auto"/>
        </w:rPr>
        <w:t xml:space="preserve"> «О Порядке организации пассажирских перевозок  автомобильным транспортом общего пользования по городским (муниципальным) автобусным маршрутам в </w:t>
      </w:r>
      <w:proofErr w:type="spellStart"/>
      <w:r w:rsidRPr="00277B63">
        <w:rPr>
          <w:color w:val="auto"/>
        </w:rPr>
        <w:t>г</w:t>
      </w:r>
      <w:proofErr w:type="gramStart"/>
      <w:r w:rsidRPr="00277B63">
        <w:rPr>
          <w:color w:val="auto"/>
        </w:rPr>
        <w:t>.А</w:t>
      </w:r>
      <w:proofErr w:type="gramEnd"/>
      <w:r w:rsidRPr="00277B63">
        <w:rPr>
          <w:color w:val="auto"/>
        </w:rPr>
        <w:t>знакаево</w:t>
      </w:r>
      <w:proofErr w:type="spellEnd"/>
      <w:r w:rsidRPr="00277B63">
        <w:rPr>
          <w:color w:val="auto"/>
        </w:rPr>
        <w:t>»;</w:t>
      </w:r>
    </w:p>
    <w:p w:rsidR="00494EA4" w:rsidRPr="00277B63" w:rsidRDefault="009E128D" w:rsidP="00982229">
      <w:pPr>
        <w:pStyle w:val="Default"/>
        <w:jc w:val="both"/>
        <w:rPr>
          <w:color w:val="auto"/>
        </w:rPr>
      </w:pPr>
      <w:r w:rsidRPr="00277B63">
        <w:rPr>
          <w:bCs/>
          <w:i/>
          <w:color w:val="auto"/>
        </w:rPr>
        <w:t xml:space="preserve">        </w:t>
      </w:r>
      <w:r w:rsidR="006643F8" w:rsidRPr="00277B63">
        <w:rPr>
          <w:bCs/>
          <w:i/>
          <w:color w:val="auto"/>
        </w:rPr>
        <w:t xml:space="preserve"> </w:t>
      </w:r>
      <w:r w:rsidRPr="00277B63">
        <w:rPr>
          <w:bCs/>
          <w:i/>
          <w:color w:val="auto"/>
        </w:rPr>
        <w:t>-</w:t>
      </w:r>
      <w:r w:rsidR="00277B63">
        <w:rPr>
          <w:bCs/>
          <w:i/>
          <w:color w:val="auto"/>
        </w:rPr>
        <w:t xml:space="preserve"> </w:t>
      </w:r>
      <w:r w:rsidR="003B4262">
        <w:rPr>
          <w:bCs/>
          <w:color w:val="auto"/>
        </w:rPr>
        <w:t>п</w:t>
      </w:r>
      <w:r w:rsidR="00F97343" w:rsidRPr="00277B63">
        <w:rPr>
          <w:bCs/>
          <w:color w:val="auto"/>
        </w:rPr>
        <w:t>остановление</w:t>
      </w:r>
      <w:r w:rsidR="00982229" w:rsidRPr="00277B63">
        <w:rPr>
          <w:bCs/>
          <w:color w:val="auto"/>
        </w:rPr>
        <w:t>м</w:t>
      </w:r>
      <w:r w:rsidR="00F97343" w:rsidRPr="00277B63">
        <w:rPr>
          <w:bCs/>
          <w:color w:val="auto"/>
        </w:rPr>
        <w:t xml:space="preserve">  руководителя И</w:t>
      </w:r>
      <w:r w:rsidR="006643F8" w:rsidRPr="00277B63">
        <w:rPr>
          <w:bCs/>
          <w:color w:val="auto"/>
        </w:rPr>
        <w:t xml:space="preserve">сполнительного комитета </w:t>
      </w:r>
      <w:r w:rsidR="00277B63" w:rsidRPr="00277B63">
        <w:rPr>
          <w:bCs/>
          <w:color w:val="auto"/>
        </w:rPr>
        <w:t xml:space="preserve">города Азнакаево </w:t>
      </w:r>
      <w:r w:rsidR="006643F8" w:rsidRPr="00277B63">
        <w:rPr>
          <w:bCs/>
          <w:color w:val="auto"/>
        </w:rPr>
        <w:t>Азнакаевского муниципального района</w:t>
      </w:r>
      <w:r w:rsidR="002B76E5" w:rsidRPr="00277B63">
        <w:rPr>
          <w:bCs/>
          <w:color w:val="auto"/>
        </w:rPr>
        <w:t xml:space="preserve"> </w:t>
      </w:r>
      <w:r w:rsidR="006643F8" w:rsidRPr="00277B63">
        <w:rPr>
          <w:bCs/>
          <w:color w:val="auto"/>
        </w:rPr>
        <w:t xml:space="preserve">от </w:t>
      </w:r>
      <w:r w:rsidR="00277B63" w:rsidRPr="00277B63">
        <w:rPr>
          <w:bCs/>
          <w:color w:val="auto"/>
        </w:rPr>
        <w:t>22</w:t>
      </w:r>
      <w:r w:rsidR="006643F8" w:rsidRPr="00277B63">
        <w:rPr>
          <w:bCs/>
          <w:color w:val="auto"/>
        </w:rPr>
        <w:t>.</w:t>
      </w:r>
      <w:r w:rsidR="00277B63" w:rsidRPr="00277B63">
        <w:rPr>
          <w:bCs/>
          <w:color w:val="auto"/>
        </w:rPr>
        <w:t>11</w:t>
      </w:r>
      <w:r w:rsidR="006643F8" w:rsidRPr="00277B63">
        <w:rPr>
          <w:bCs/>
          <w:color w:val="auto"/>
        </w:rPr>
        <w:t>.2016 №</w:t>
      </w:r>
      <w:r w:rsidR="00277B63" w:rsidRPr="00277B63">
        <w:rPr>
          <w:bCs/>
          <w:color w:val="auto"/>
        </w:rPr>
        <w:t xml:space="preserve"> 36</w:t>
      </w:r>
      <w:r w:rsidR="006643F8" w:rsidRPr="00277B63">
        <w:rPr>
          <w:bCs/>
          <w:color w:val="auto"/>
        </w:rPr>
        <w:t xml:space="preserve"> </w:t>
      </w:r>
      <w:r w:rsidR="006643F8" w:rsidRPr="00277B63">
        <w:rPr>
          <w:color w:val="auto"/>
        </w:rPr>
        <w:t xml:space="preserve">«О </w:t>
      </w:r>
      <w:r w:rsidR="00277B63" w:rsidRPr="00277B63">
        <w:rPr>
          <w:color w:val="auto"/>
        </w:rPr>
        <w:t xml:space="preserve">внесении  изменений в постановление руководителя Исполнительного  комитета города Азнакаево Азнакаевского муниципального района от 18.04.2016  № </w:t>
      </w:r>
      <w:r w:rsidR="00277B63">
        <w:rPr>
          <w:color w:val="auto"/>
        </w:rPr>
        <w:t>11</w:t>
      </w:r>
      <w:r w:rsidR="00277B63" w:rsidRPr="00277B63">
        <w:rPr>
          <w:color w:val="auto"/>
        </w:rPr>
        <w:t xml:space="preserve"> «О </w:t>
      </w:r>
      <w:r w:rsidR="006643F8" w:rsidRPr="00277B63">
        <w:rPr>
          <w:color w:val="auto"/>
        </w:rPr>
        <w:t xml:space="preserve">Порядке организации пассажирских перевозок  автомобильным транспортом общего пользования </w:t>
      </w:r>
      <w:r w:rsidR="00277B63" w:rsidRPr="00277B63">
        <w:rPr>
          <w:color w:val="auto"/>
        </w:rPr>
        <w:t xml:space="preserve">по городским (муниципальным) </w:t>
      </w:r>
      <w:bookmarkStart w:id="0" w:name="_GoBack"/>
      <w:bookmarkEnd w:id="0"/>
      <w:r w:rsidR="00277B63" w:rsidRPr="00277B63">
        <w:rPr>
          <w:color w:val="auto"/>
        </w:rPr>
        <w:t xml:space="preserve">автобусным маршрутам в </w:t>
      </w:r>
      <w:proofErr w:type="spellStart"/>
      <w:r w:rsidR="00277B63" w:rsidRPr="00277B63">
        <w:rPr>
          <w:color w:val="auto"/>
        </w:rPr>
        <w:t>г</w:t>
      </w:r>
      <w:proofErr w:type="gramStart"/>
      <w:r w:rsidR="00277B63" w:rsidRPr="00277B63">
        <w:rPr>
          <w:color w:val="auto"/>
        </w:rPr>
        <w:t>.А</w:t>
      </w:r>
      <w:proofErr w:type="gramEnd"/>
      <w:r w:rsidR="00277B63" w:rsidRPr="00277B63">
        <w:rPr>
          <w:color w:val="auto"/>
        </w:rPr>
        <w:t>знакаево</w:t>
      </w:r>
      <w:proofErr w:type="spellEnd"/>
      <w:r w:rsidR="00277B63" w:rsidRPr="00277B63">
        <w:rPr>
          <w:color w:val="auto"/>
        </w:rPr>
        <w:t>»</w:t>
      </w:r>
      <w:r w:rsidR="00DB47C8" w:rsidRPr="00277B63">
        <w:rPr>
          <w:color w:val="auto"/>
        </w:rPr>
        <w:t>;</w:t>
      </w:r>
    </w:p>
    <w:p w:rsidR="00C70629" w:rsidRPr="00277B63" w:rsidRDefault="009E128D" w:rsidP="00277B63">
      <w:pPr>
        <w:pStyle w:val="Default"/>
        <w:jc w:val="both"/>
        <w:rPr>
          <w:bCs/>
        </w:rPr>
      </w:pPr>
      <w:r w:rsidRPr="00982229">
        <w:rPr>
          <w:color w:val="FF0000"/>
        </w:rPr>
        <w:t xml:space="preserve">         </w:t>
      </w:r>
      <w:r w:rsidRPr="00B9607D">
        <w:t xml:space="preserve"> </w:t>
      </w:r>
      <w:r w:rsidR="001C288F" w:rsidRPr="00277B63">
        <w:t>-</w:t>
      </w:r>
      <w:r w:rsidR="00982229" w:rsidRPr="00277B63">
        <w:t xml:space="preserve"> </w:t>
      </w:r>
      <w:r w:rsidR="003B4262" w:rsidRPr="003B4262">
        <w:t>р</w:t>
      </w:r>
      <w:r w:rsidR="001C288F" w:rsidRPr="003B4262">
        <w:t>аспоряжение</w:t>
      </w:r>
      <w:r w:rsidR="00982229" w:rsidRPr="003B4262">
        <w:t>м</w:t>
      </w:r>
      <w:r w:rsidR="001C288F" w:rsidRPr="003B4262">
        <w:t xml:space="preserve"> руководителя Исполнительного комитета </w:t>
      </w:r>
      <w:r w:rsidR="00982229" w:rsidRPr="003B4262">
        <w:t xml:space="preserve">города Азнакаево </w:t>
      </w:r>
      <w:r w:rsidR="001C288F" w:rsidRPr="003B4262">
        <w:t xml:space="preserve">Азнакаевского муниципального района </w:t>
      </w:r>
      <w:r w:rsidR="007925D4" w:rsidRPr="003B4262">
        <w:t>от 30.11.2017 г. № 159</w:t>
      </w:r>
      <w:r w:rsidR="00982229" w:rsidRPr="003B4262">
        <w:t xml:space="preserve"> </w:t>
      </w:r>
      <w:r w:rsidR="001C288F" w:rsidRPr="003B4262">
        <w:t>«</w:t>
      </w:r>
      <w:r w:rsidR="008613A5" w:rsidRPr="003B4262">
        <w:t>О расписании движения автобусов городского сооб</w:t>
      </w:r>
      <w:r w:rsidR="007925D4" w:rsidRPr="003B4262">
        <w:t xml:space="preserve">щения в городе Азнакаево </w:t>
      </w:r>
      <w:proofErr w:type="spellStart"/>
      <w:r w:rsidR="00CB04F3">
        <w:t>Азнакаевского</w:t>
      </w:r>
      <w:proofErr w:type="spellEnd"/>
      <w:r w:rsidR="00CB04F3">
        <w:t xml:space="preserve"> муниципального района</w:t>
      </w:r>
      <w:r w:rsidR="008613A5" w:rsidRPr="003B4262">
        <w:t>».</w:t>
      </w:r>
      <w:r w:rsidR="008613A5" w:rsidRPr="00277B63">
        <w:t xml:space="preserve"> </w:t>
      </w:r>
      <w:r w:rsidR="001C288F" w:rsidRPr="00277B63">
        <w:t xml:space="preserve"> </w:t>
      </w:r>
    </w:p>
    <w:p w:rsidR="00B36253" w:rsidRPr="00B9607D" w:rsidRDefault="00B36253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1.2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. </w:t>
      </w:r>
      <w:r w:rsidRPr="00B9607D">
        <w:rPr>
          <w:rFonts w:ascii="Times New Roman" w:hAnsi="Times New Roman" w:cs="Times New Roman"/>
          <w:sz w:val="24"/>
          <w:szCs w:val="24"/>
        </w:rPr>
        <w:t xml:space="preserve">Используемые термины и определения:  </w:t>
      </w:r>
    </w:p>
    <w:p w:rsidR="00113DDE" w:rsidRPr="00B9607D" w:rsidRDefault="008613A5" w:rsidP="0098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253" w:rsidRPr="00B9607D">
        <w:rPr>
          <w:rFonts w:ascii="Times New Roman" w:hAnsi="Times New Roman" w:cs="Times New Roman"/>
          <w:sz w:val="24"/>
          <w:szCs w:val="24"/>
        </w:rPr>
        <w:t xml:space="preserve">Заказчик пассажирских перевозок - 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 Исполнительный комитет </w:t>
      </w:r>
      <w:r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  <w:r w:rsidR="00B36253" w:rsidRPr="00B9607D">
        <w:rPr>
          <w:rFonts w:ascii="Times New Roman" w:hAnsi="Times New Roman" w:cs="Times New Roman"/>
          <w:sz w:val="24"/>
          <w:szCs w:val="24"/>
        </w:rPr>
        <w:t xml:space="preserve"> Республики Татарстан, организующий открытый конкурс на право осуществления пассажирских  перевозок </w:t>
      </w:r>
      <w:r>
        <w:rPr>
          <w:rFonts w:ascii="Times New Roman" w:hAnsi="Times New Roman" w:cs="Times New Roman"/>
          <w:sz w:val="24"/>
          <w:szCs w:val="24"/>
        </w:rPr>
        <w:t xml:space="preserve">и багажа </w:t>
      </w:r>
      <w:r w:rsidR="00B36253" w:rsidRPr="00B9607D">
        <w:rPr>
          <w:rFonts w:ascii="Times New Roman" w:hAnsi="Times New Roman" w:cs="Times New Roman"/>
          <w:sz w:val="24"/>
          <w:szCs w:val="24"/>
        </w:rPr>
        <w:t xml:space="preserve">по 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B36253" w:rsidRPr="00B9607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36253" w:rsidRPr="00B9607D">
        <w:rPr>
          <w:rFonts w:ascii="Times New Roman" w:hAnsi="Times New Roman" w:cs="Times New Roman"/>
          <w:sz w:val="24"/>
          <w:szCs w:val="24"/>
        </w:rPr>
        <w:lastRenderedPageBreak/>
        <w:t xml:space="preserve">маршрутам </w:t>
      </w:r>
      <w:r w:rsidR="00113DDE" w:rsidRPr="00B9607D">
        <w:rPr>
          <w:rFonts w:ascii="Times New Roman" w:hAnsi="Times New Roman" w:cs="Times New Roman"/>
          <w:sz w:val="24"/>
          <w:szCs w:val="24"/>
        </w:rPr>
        <w:t>регулярных перевозок  автомобильным транспортом общего пользования в  г</w:t>
      </w:r>
      <w:r>
        <w:rPr>
          <w:rFonts w:ascii="Times New Roman" w:hAnsi="Times New Roman" w:cs="Times New Roman"/>
          <w:sz w:val="24"/>
          <w:szCs w:val="24"/>
        </w:rPr>
        <w:t xml:space="preserve">. Азнакаево </w:t>
      </w:r>
      <w:r w:rsidR="00113DDE" w:rsidRPr="00B9607D">
        <w:rPr>
          <w:rFonts w:ascii="Times New Roman" w:hAnsi="Times New Roman" w:cs="Times New Roman"/>
          <w:sz w:val="24"/>
          <w:szCs w:val="24"/>
        </w:rPr>
        <w:t xml:space="preserve">по нерегулируемым тарифам. </w:t>
      </w:r>
    </w:p>
    <w:p w:rsidR="00B36253" w:rsidRPr="00B9607D" w:rsidRDefault="00B36253" w:rsidP="00982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607D">
        <w:rPr>
          <w:rFonts w:ascii="Times New Roman" w:eastAsia="Calibri" w:hAnsi="Times New Roman" w:cs="Times New Roman"/>
          <w:sz w:val="24"/>
          <w:szCs w:val="24"/>
          <w:lang w:eastAsia="ru-RU"/>
        </w:rPr>
        <w:t>Перевозчик - юридическое лицо, индивидуальный предприниматель, принявшие на себя по договору перевозк</w:t>
      </w:r>
      <w:r w:rsidR="008613A5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B96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сажир</w:t>
      </w:r>
      <w:r w:rsidR="008613A5">
        <w:rPr>
          <w:rFonts w:ascii="Times New Roman" w:eastAsia="Calibri" w:hAnsi="Times New Roman" w:cs="Times New Roman"/>
          <w:sz w:val="24"/>
          <w:szCs w:val="24"/>
          <w:lang w:eastAsia="ru-RU"/>
        </w:rPr>
        <w:t>ов и багажа</w:t>
      </w:r>
      <w:r w:rsidRPr="00B9607D">
        <w:rPr>
          <w:rFonts w:ascii="Times New Roman" w:eastAsia="Calibri" w:hAnsi="Times New Roman" w:cs="Times New Roman"/>
          <w:sz w:val="24"/>
          <w:szCs w:val="24"/>
          <w:lang w:eastAsia="ru-RU"/>
        </w:rPr>
        <w:t>, обязанность перевезти пассажира и доставить багаж, а также перевезти вверенный грузоотправителем груз в пункт назначения и выдать багаж, груз управомоченному на их получение лицу;</w:t>
      </w:r>
    </w:p>
    <w:p w:rsidR="00B36253" w:rsidRPr="00B9607D" w:rsidRDefault="00B36253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Пассажирские перевозки - перевозки, осуществляемые автомобильным транспортом об</w:t>
      </w:r>
      <w:r w:rsidR="00781301" w:rsidRPr="00B9607D">
        <w:rPr>
          <w:rFonts w:ascii="Times New Roman" w:hAnsi="Times New Roman" w:cs="Times New Roman"/>
          <w:sz w:val="24"/>
          <w:szCs w:val="24"/>
        </w:rPr>
        <w:t xml:space="preserve">щего пользования по утвержденному </w:t>
      </w:r>
      <w:r w:rsidRPr="00B9607D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 w:rsidR="00781301" w:rsidRPr="00B9607D">
        <w:rPr>
          <w:rFonts w:ascii="Times New Roman" w:hAnsi="Times New Roman" w:cs="Times New Roman"/>
          <w:sz w:val="24"/>
          <w:szCs w:val="24"/>
        </w:rPr>
        <w:t>муниципальному</w:t>
      </w:r>
      <w:r w:rsidRPr="00B9607D">
        <w:rPr>
          <w:rFonts w:ascii="Times New Roman" w:hAnsi="Times New Roman" w:cs="Times New Roman"/>
          <w:sz w:val="24"/>
          <w:szCs w:val="24"/>
        </w:rPr>
        <w:t xml:space="preserve"> мар</w:t>
      </w:r>
      <w:r w:rsidR="00781301" w:rsidRPr="00B9607D">
        <w:rPr>
          <w:rFonts w:ascii="Times New Roman" w:hAnsi="Times New Roman" w:cs="Times New Roman"/>
          <w:sz w:val="24"/>
          <w:szCs w:val="24"/>
        </w:rPr>
        <w:t>шруту</w:t>
      </w:r>
      <w:r w:rsidRPr="00B9607D">
        <w:rPr>
          <w:rFonts w:ascii="Times New Roman" w:hAnsi="Times New Roman" w:cs="Times New Roman"/>
          <w:sz w:val="24"/>
          <w:szCs w:val="24"/>
        </w:rPr>
        <w:t>;</w:t>
      </w:r>
    </w:p>
    <w:p w:rsidR="00B36253" w:rsidRPr="00B9607D" w:rsidRDefault="00AB19B2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М</w:t>
      </w:r>
      <w:r w:rsidR="00B36253" w:rsidRPr="00B9607D">
        <w:rPr>
          <w:rFonts w:ascii="Times New Roman" w:hAnsi="Times New Roman" w:cs="Times New Roman"/>
          <w:sz w:val="24"/>
          <w:szCs w:val="24"/>
        </w:rPr>
        <w:t>униципальный маршрут -  маршрут</w:t>
      </w:r>
      <w:r w:rsidRPr="00B9607D">
        <w:rPr>
          <w:rFonts w:ascii="Times New Roman" w:hAnsi="Times New Roman" w:cs="Times New Roman"/>
          <w:sz w:val="24"/>
          <w:szCs w:val="24"/>
        </w:rPr>
        <w:t xml:space="preserve"> регулярных перевозок  в границах поселения либо двух и более поселений одного муниципального района;</w:t>
      </w:r>
    </w:p>
    <w:p w:rsidR="00B36253" w:rsidRPr="00B9607D" w:rsidRDefault="00B36253" w:rsidP="00982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607D">
        <w:rPr>
          <w:rFonts w:ascii="Times New Roman" w:eastAsia="Calibri" w:hAnsi="Times New Roman" w:cs="Times New Roman"/>
          <w:sz w:val="24"/>
          <w:szCs w:val="24"/>
          <w:lang w:eastAsia="ru-RU"/>
        </w:rPr>
        <w:t>Маршрут регулярных перевозок -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, которые определены в установленном порядке;</w:t>
      </w:r>
    </w:p>
    <w:p w:rsidR="00B36253" w:rsidRPr="00B9607D" w:rsidRDefault="00B36253" w:rsidP="00982229">
      <w:pPr>
        <w:pStyle w:val="ConsPlusNormal"/>
        <w:ind w:firstLine="567"/>
        <w:jc w:val="both"/>
        <w:rPr>
          <w:sz w:val="24"/>
          <w:szCs w:val="24"/>
        </w:rPr>
      </w:pPr>
      <w:r w:rsidRPr="00B9607D">
        <w:rPr>
          <w:sz w:val="24"/>
          <w:szCs w:val="24"/>
        </w:rPr>
        <w:t xml:space="preserve"> Свидетельство об осуществлении перевозок по маршруту регулярных перевозок - документ, подтверждающий право осуществления регулярных перевозок по нерегулируемым тарифам по маршруту регулярных перевозок;</w:t>
      </w:r>
    </w:p>
    <w:p w:rsidR="00B36253" w:rsidRPr="00B9607D" w:rsidRDefault="00B36253" w:rsidP="00982229">
      <w:pPr>
        <w:pStyle w:val="ConsPlusNormal"/>
        <w:ind w:firstLine="567"/>
        <w:jc w:val="both"/>
        <w:rPr>
          <w:sz w:val="24"/>
          <w:szCs w:val="24"/>
        </w:rPr>
      </w:pPr>
      <w:r w:rsidRPr="00B9607D">
        <w:rPr>
          <w:sz w:val="24"/>
          <w:szCs w:val="24"/>
        </w:rPr>
        <w:t>Карта маршрута регулярных перевозок -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;</w:t>
      </w:r>
    </w:p>
    <w:p w:rsidR="00B36253" w:rsidRPr="00B9607D" w:rsidRDefault="00B36253" w:rsidP="00982229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а - пакет документов, заполненный и предоставленный</w:t>
      </w:r>
      <w:r w:rsidRPr="00B9607D">
        <w:rPr>
          <w:rFonts w:ascii="Times New Roman" w:hAnsi="Times New Roman" w:cs="Times New Roman"/>
          <w:snapToGrid w:val="0"/>
          <w:sz w:val="24"/>
          <w:szCs w:val="24"/>
        </w:rPr>
        <w:t xml:space="preserve"> заявителем в срок и по форме заказчику пассажирских перевозок в соответствии с требованиями настоящей конкурсной документацией.</w:t>
      </w:r>
    </w:p>
    <w:p w:rsidR="008613A5" w:rsidRDefault="008613A5" w:rsidP="001C5D3D">
      <w:pPr>
        <w:pStyle w:val="Default"/>
        <w:ind w:left="360"/>
        <w:jc w:val="center"/>
        <w:rPr>
          <w:b/>
          <w:bCs/>
          <w:color w:val="auto"/>
        </w:rPr>
      </w:pPr>
    </w:p>
    <w:p w:rsidR="00494EA4" w:rsidRPr="00B9607D" w:rsidRDefault="001C5D3D" w:rsidP="00AE09D3">
      <w:pPr>
        <w:pStyle w:val="Default"/>
        <w:ind w:left="360"/>
        <w:jc w:val="center"/>
        <w:rPr>
          <w:color w:val="auto"/>
        </w:rPr>
      </w:pPr>
      <w:r w:rsidRPr="00B9607D">
        <w:rPr>
          <w:b/>
          <w:bCs/>
          <w:color w:val="auto"/>
        </w:rPr>
        <w:t>2.</w:t>
      </w:r>
      <w:r w:rsidR="00570D99" w:rsidRPr="00B9607D">
        <w:rPr>
          <w:b/>
          <w:bCs/>
          <w:color w:val="auto"/>
        </w:rPr>
        <w:t>Предмет, объект, цель и основные задачи Конкурса</w:t>
      </w:r>
    </w:p>
    <w:p w:rsidR="00570D99" w:rsidRPr="00B9607D" w:rsidRDefault="005B7EA4" w:rsidP="009922FA">
      <w:pPr>
        <w:pStyle w:val="Default"/>
        <w:jc w:val="both"/>
        <w:rPr>
          <w:color w:val="auto"/>
        </w:rPr>
      </w:pPr>
      <w:r w:rsidRPr="00B9607D">
        <w:rPr>
          <w:b/>
          <w:bCs/>
          <w:color w:val="auto"/>
        </w:rPr>
        <w:t xml:space="preserve">        </w:t>
      </w:r>
      <w:r w:rsidR="00F35CEE" w:rsidRPr="00B9607D">
        <w:rPr>
          <w:b/>
          <w:bCs/>
          <w:color w:val="auto"/>
        </w:rPr>
        <w:t>Предмет</w:t>
      </w:r>
      <w:r w:rsidR="00FF1AD5" w:rsidRPr="00B9607D">
        <w:rPr>
          <w:b/>
          <w:bCs/>
          <w:color w:val="auto"/>
        </w:rPr>
        <w:t xml:space="preserve"> открытого к</w:t>
      </w:r>
      <w:r w:rsidR="00F35CEE" w:rsidRPr="00B9607D">
        <w:rPr>
          <w:b/>
          <w:bCs/>
          <w:color w:val="auto"/>
        </w:rPr>
        <w:t xml:space="preserve">онкурса: </w:t>
      </w:r>
      <w:r w:rsidR="00F35CEE" w:rsidRPr="00B9607D">
        <w:rPr>
          <w:color w:val="auto"/>
        </w:rPr>
        <w:t xml:space="preserve">право получения свидетельств об осуществлении  пассажирских перевозок </w:t>
      </w:r>
      <w:r w:rsidR="008613A5">
        <w:rPr>
          <w:color w:val="auto"/>
        </w:rPr>
        <w:t>и багажа</w:t>
      </w:r>
      <w:r w:rsidR="00F35CEE" w:rsidRPr="00B9607D">
        <w:rPr>
          <w:color w:val="auto"/>
        </w:rPr>
        <w:t xml:space="preserve"> по муниципальным маршрутам регулярных перевозок  автомобильным транспортом общего пользования в  </w:t>
      </w:r>
      <w:proofErr w:type="spellStart"/>
      <w:r w:rsidR="00F35CEE" w:rsidRPr="00B9607D">
        <w:rPr>
          <w:color w:val="auto"/>
        </w:rPr>
        <w:t>г</w:t>
      </w:r>
      <w:proofErr w:type="gramStart"/>
      <w:r w:rsidR="008613A5">
        <w:rPr>
          <w:color w:val="auto"/>
        </w:rPr>
        <w:t>.А</w:t>
      </w:r>
      <w:proofErr w:type="gramEnd"/>
      <w:r w:rsidR="008613A5">
        <w:rPr>
          <w:color w:val="auto"/>
        </w:rPr>
        <w:t>знакаево</w:t>
      </w:r>
      <w:proofErr w:type="spellEnd"/>
      <w:r w:rsidR="008613A5">
        <w:rPr>
          <w:color w:val="auto"/>
        </w:rPr>
        <w:t xml:space="preserve"> </w:t>
      </w:r>
      <w:r w:rsidR="00F35CEE" w:rsidRPr="00B9607D">
        <w:rPr>
          <w:color w:val="auto"/>
        </w:rPr>
        <w:t xml:space="preserve"> по нерегулируемым тарифам и карт соответствующих маршрутов</w:t>
      </w:r>
    </w:p>
    <w:p w:rsidR="00352E75" w:rsidRPr="00B9607D" w:rsidRDefault="00352E75" w:rsidP="008D5E9F">
      <w:pPr>
        <w:pStyle w:val="Default"/>
        <w:jc w:val="both"/>
      </w:pPr>
      <w:r w:rsidRPr="00B9607D">
        <w:rPr>
          <w:color w:val="auto"/>
        </w:rPr>
        <w:t xml:space="preserve">         </w:t>
      </w:r>
      <w:r w:rsidR="008D5E9F" w:rsidRPr="00B9607D">
        <w:rPr>
          <w:color w:val="auto"/>
        </w:rPr>
        <w:t xml:space="preserve">Конкурс проводится по </w:t>
      </w:r>
      <w:r w:rsidR="008760FD">
        <w:rPr>
          <w:color w:val="auto"/>
        </w:rPr>
        <w:t>5</w:t>
      </w:r>
      <w:r w:rsidRPr="008613A5">
        <w:rPr>
          <w:color w:val="FF0000"/>
        </w:rPr>
        <w:t xml:space="preserve"> </w:t>
      </w:r>
      <w:r w:rsidRPr="008760FD">
        <w:rPr>
          <w:color w:val="auto"/>
        </w:rPr>
        <w:t xml:space="preserve">лотам </w:t>
      </w:r>
      <w:r w:rsidRPr="00B9607D">
        <w:rPr>
          <w:color w:val="auto"/>
        </w:rPr>
        <w:t>(</w:t>
      </w:r>
      <w:r w:rsidR="009A75E2" w:rsidRPr="00B9607D">
        <w:rPr>
          <w:color w:val="auto"/>
        </w:rPr>
        <w:t>Приложение №2</w:t>
      </w:r>
      <w:r w:rsidRPr="00B9607D">
        <w:rPr>
          <w:color w:val="auto"/>
        </w:rPr>
        <w:t>). Лот включает  право получения свидетельств об осуществлении  пассажирских перевозок</w:t>
      </w:r>
      <w:r w:rsidR="00BD46FE">
        <w:rPr>
          <w:color w:val="auto"/>
        </w:rPr>
        <w:t xml:space="preserve"> и багажа</w:t>
      </w:r>
      <w:r w:rsidRPr="00B9607D">
        <w:rPr>
          <w:color w:val="auto"/>
        </w:rPr>
        <w:t xml:space="preserve">  по муниципальным маршрутам регулярных перевозок  автомобильным транспортом общего пользования в  г</w:t>
      </w:r>
      <w:r w:rsidR="00BD46FE">
        <w:rPr>
          <w:color w:val="auto"/>
        </w:rPr>
        <w:t xml:space="preserve">. Азнакаево </w:t>
      </w:r>
      <w:r w:rsidRPr="00B9607D">
        <w:rPr>
          <w:color w:val="auto"/>
        </w:rPr>
        <w:t xml:space="preserve"> по нерегулируемым тарифам и карт соответствующих маршрутов, указанных на Общем заказе на обслуживание населения </w:t>
      </w:r>
      <w:r w:rsidR="00BD46FE">
        <w:rPr>
          <w:color w:val="auto"/>
        </w:rPr>
        <w:t xml:space="preserve">города </w:t>
      </w:r>
      <w:r w:rsidRPr="00B9607D">
        <w:rPr>
          <w:color w:val="auto"/>
        </w:rPr>
        <w:t>Азнакаев</w:t>
      </w:r>
      <w:r w:rsidR="00BD46FE">
        <w:rPr>
          <w:color w:val="auto"/>
        </w:rPr>
        <w:t>о</w:t>
      </w:r>
      <w:r w:rsidRPr="00B9607D">
        <w:rPr>
          <w:color w:val="auto"/>
        </w:rPr>
        <w:t xml:space="preserve">  маршрутными пассажирскими перевозками о таком лоте.</w:t>
      </w:r>
    </w:p>
    <w:p w:rsidR="00570D99" w:rsidRPr="00B9607D" w:rsidRDefault="005B7EA4" w:rsidP="000B0AFE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</w:t>
      </w:r>
      <w:r w:rsidR="00570D99" w:rsidRPr="00B9607D">
        <w:rPr>
          <w:color w:val="auto"/>
        </w:rPr>
        <w:t xml:space="preserve"> </w:t>
      </w:r>
      <w:proofErr w:type="gramStart"/>
      <w:r w:rsidR="00570D99" w:rsidRPr="00B9607D">
        <w:rPr>
          <w:b/>
          <w:color w:val="auto"/>
        </w:rPr>
        <w:t xml:space="preserve">Целью </w:t>
      </w:r>
      <w:r w:rsidR="00FF1AD5" w:rsidRPr="00B9607D">
        <w:rPr>
          <w:b/>
          <w:color w:val="auto"/>
        </w:rPr>
        <w:t>открытого к</w:t>
      </w:r>
      <w:r w:rsidR="00570D99" w:rsidRPr="00B9607D">
        <w:rPr>
          <w:b/>
          <w:color w:val="auto"/>
        </w:rPr>
        <w:t xml:space="preserve">онкурса </w:t>
      </w:r>
      <w:r w:rsidR="00570D99" w:rsidRPr="00B9607D">
        <w:rPr>
          <w:color w:val="auto"/>
        </w:rPr>
        <w:t xml:space="preserve">является выбор юридических лиц и индивидуальных предпринимателей (далее - заявители) для получения победителем конкурса </w:t>
      </w:r>
      <w:r w:rsidR="00F35CEE" w:rsidRPr="00B9607D">
        <w:rPr>
          <w:color w:val="auto"/>
        </w:rPr>
        <w:t xml:space="preserve">свидетельств об осуществлении  пассажирских перевозок </w:t>
      </w:r>
      <w:r w:rsidR="00BD46FE">
        <w:rPr>
          <w:color w:val="auto"/>
        </w:rPr>
        <w:t xml:space="preserve">и багажа </w:t>
      </w:r>
      <w:r w:rsidR="00F35CEE" w:rsidRPr="00B9607D">
        <w:rPr>
          <w:color w:val="auto"/>
        </w:rPr>
        <w:t xml:space="preserve"> по муниципальным маршрутам регулярных перевозок  автомобильным транспортом общего пользования в  г</w:t>
      </w:r>
      <w:r w:rsidR="00BD46FE">
        <w:rPr>
          <w:color w:val="auto"/>
        </w:rPr>
        <w:t xml:space="preserve">. Азнакаево </w:t>
      </w:r>
      <w:r w:rsidR="00F35CEE" w:rsidRPr="00B9607D">
        <w:rPr>
          <w:color w:val="auto"/>
        </w:rPr>
        <w:t xml:space="preserve"> по нерегулируемым тарифам и карт соответствующих маршрутов</w:t>
      </w:r>
      <w:r w:rsidR="00570D99" w:rsidRPr="00B9607D">
        <w:rPr>
          <w:color w:val="auto"/>
        </w:rPr>
        <w:t xml:space="preserve">, предложивших лучшие условия для выполнения безопасной и качественной перевозки пассажиров на маршруте. </w:t>
      </w:r>
      <w:proofErr w:type="gramEnd"/>
    </w:p>
    <w:p w:rsidR="0051579D" w:rsidRPr="00B9607D" w:rsidRDefault="005B7EA4" w:rsidP="00570D99">
      <w:pPr>
        <w:pStyle w:val="Default"/>
        <w:rPr>
          <w:color w:val="auto"/>
        </w:rPr>
      </w:pPr>
      <w:r w:rsidRPr="00B9607D">
        <w:rPr>
          <w:color w:val="auto"/>
        </w:rPr>
        <w:t xml:space="preserve">       </w:t>
      </w:r>
    </w:p>
    <w:p w:rsidR="000B0AFE" w:rsidRPr="00B9607D" w:rsidRDefault="00BD46FE" w:rsidP="00AE09D3">
      <w:pPr>
        <w:pStyle w:val="Default"/>
        <w:jc w:val="both"/>
        <w:rPr>
          <w:color w:val="auto"/>
        </w:rPr>
      </w:pPr>
      <w:r>
        <w:rPr>
          <w:b/>
          <w:color w:val="auto"/>
        </w:rPr>
        <w:t xml:space="preserve">        </w:t>
      </w:r>
      <w:r w:rsidR="00570D99" w:rsidRPr="00B9607D">
        <w:rPr>
          <w:b/>
          <w:color w:val="auto"/>
        </w:rPr>
        <w:t xml:space="preserve">Основные задачи </w:t>
      </w:r>
      <w:r w:rsidR="00A16BF6" w:rsidRPr="00B9607D">
        <w:rPr>
          <w:b/>
          <w:color w:val="auto"/>
        </w:rPr>
        <w:t xml:space="preserve"> открытого к</w:t>
      </w:r>
      <w:r w:rsidR="00570D99" w:rsidRPr="00B9607D">
        <w:rPr>
          <w:b/>
          <w:color w:val="auto"/>
        </w:rPr>
        <w:t>онкурса</w:t>
      </w:r>
      <w:r w:rsidR="00570D99" w:rsidRPr="00B9607D">
        <w:rPr>
          <w:color w:val="auto"/>
        </w:rPr>
        <w:t xml:space="preserve">: </w:t>
      </w:r>
    </w:p>
    <w:p w:rsidR="00570D99" w:rsidRPr="00B9607D" w:rsidRDefault="005B7EA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 Повышение безопасности дорожного движения при перевозке пассажиров</w:t>
      </w:r>
      <w:r w:rsidR="00AE09D3">
        <w:rPr>
          <w:color w:val="auto"/>
        </w:rPr>
        <w:t xml:space="preserve"> и багажа</w:t>
      </w:r>
      <w:r w:rsidR="00570D99" w:rsidRPr="00B9607D">
        <w:rPr>
          <w:color w:val="auto"/>
        </w:rPr>
        <w:t xml:space="preserve">, укрепление транспортной дисциплины перевозчиков. </w:t>
      </w:r>
    </w:p>
    <w:p w:rsidR="00570D99" w:rsidRPr="00B9607D" w:rsidRDefault="005B7EA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 Обеспечение равных условий для участия перевозчиков в обслуживании маршрутов. </w:t>
      </w:r>
    </w:p>
    <w:p w:rsidR="00570D99" w:rsidRPr="00B9607D" w:rsidRDefault="005B7EA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Привлечение перевозчиков для обеспечения дополнительной потребности в услугах пассажирского транспорта на маршрутах. </w:t>
      </w:r>
    </w:p>
    <w:p w:rsidR="00570D99" w:rsidRPr="00B9607D" w:rsidRDefault="005B7EA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 Выбор перевозчиков для оказания качественных и безопасных услуг перевозки пассажиров </w:t>
      </w:r>
      <w:r w:rsidR="00AE09D3">
        <w:rPr>
          <w:color w:val="auto"/>
        </w:rPr>
        <w:t xml:space="preserve">и багажа </w:t>
      </w:r>
      <w:r w:rsidR="00570D99" w:rsidRPr="00B9607D">
        <w:rPr>
          <w:color w:val="auto"/>
        </w:rPr>
        <w:t xml:space="preserve">на маршрутах. </w:t>
      </w:r>
    </w:p>
    <w:p w:rsidR="00AE09D3" w:rsidRPr="00B9607D" w:rsidRDefault="00AE09D3" w:rsidP="00AE09D3">
      <w:pPr>
        <w:pStyle w:val="Default"/>
        <w:jc w:val="both"/>
        <w:rPr>
          <w:b/>
          <w:bCs/>
          <w:color w:val="auto"/>
        </w:rPr>
      </w:pPr>
    </w:p>
    <w:p w:rsidR="00D8098F" w:rsidRPr="00B9607D" w:rsidRDefault="00570D99" w:rsidP="00AE09D3">
      <w:pPr>
        <w:pStyle w:val="Default"/>
        <w:jc w:val="center"/>
        <w:rPr>
          <w:color w:val="auto"/>
        </w:rPr>
      </w:pPr>
      <w:r w:rsidRPr="00B9607D">
        <w:rPr>
          <w:b/>
          <w:bCs/>
          <w:color w:val="auto"/>
        </w:rPr>
        <w:t xml:space="preserve">3. Затраты на участие в </w:t>
      </w:r>
      <w:r w:rsidR="004F7F09" w:rsidRPr="00B9607D">
        <w:rPr>
          <w:b/>
          <w:bCs/>
          <w:color w:val="auto"/>
        </w:rPr>
        <w:t xml:space="preserve"> Открытом к</w:t>
      </w:r>
      <w:r w:rsidRPr="00B9607D">
        <w:rPr>
          <w:b/>
          <w:bCs/>
          <w:color w:val="auto"/>
        </w:rPr>
        <w:t>онкурсе</w:t>
      </w:r>
    </w:p>
    <w:p w:rsidR="00570D99" w:rsidRPr="00B9607D" w:rsidRDefault="00AD636E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lastRenderedPageBreak/>
        <w:t xml:space="preserve">         </w:t>
      </w:r>
      <w:r w:rsidR="00570D99" w:rsidRPr="00B9607D">
        <w:rPr>
          <w:color w:val="auto"/>
        </w:rPr>
        <w:t xml:space="preserve">Участники </w:t>
      </w:r>
      <w:r w:rsidR="004F7F09" w:rsidRPr="00B9607D">
        <w:rPr>
          <w:color w:val="auto"/>
        </w:rPr>
        <w:t xml:space="preserve"> Открытого к</w:t>
      </w:r>
      <w:r w:rsidR="00570D99" w:rsidRPr="00B9607D">
        <w:rPr>
          <w:color w:val="auto"/>
        </w:rPr>
        <w:t xml:space="preserve">онкурса не несут затрат, связанных с подготовкой и изданием документации </w:t>
      </w:r>
      <w:r w:rsidR="004F7F09" w:rsidRPr="00B9607D">
        <w:rPr>
          <w:color w:val="auto"/>
        </w:rPr>
        <w:t>Открытого конкурса</w:t>
      </w:r>
      <w:r w:rsidR="00570D99" w:rsidRPr="00B9607D">
        <w:rPr>
          <w:color w:val="auto"/>
        </w:rPr>
        <w:t xml:space="preserve"> и проведением </w:t>
      </w:r>
      <w:r w:rsidR="004F7F09" w:rsidRPr="00B9607D">
        <w:rPr>
          <w:color w:val="auto"/>
        </w:rPr>
        <w:t>Открытого конкурса</w:t>
      </w:r>
      <w:r w:rsidR="00570D99" w:rsidRPr="00B9607D">
        <w:rPr>
          <w:color w:val="auto"/>
        </w:rPr>
        <w:t xml:space="preserve">. </w:t>
      </w:r>
    </w:p>
    <w:p w:rsidR="00462E34" w:rsidRPr="00B9607D" w:rsidRDefault="00462E34" w:rsidP="00AE09D3">
      <w:pPr>
        <w:pStyle w:val="Default"/>
        <w:jc w:val="both"/>
        <w:rPr>
          <w:color w:val="auto"/>
        </w:rPr>
      </w:pPr>
    </w:p>
    <w:p w:rsidR="000B7DA5" w:rsidRPr="00B9607D" w:rsidRDefault="002F3E10" w:rsidP="00AE09D3">
      <w:pPr>
        <w:pStyle w:val="Default"/>
        <w:ind w:left="360"/>
        <w:jc w:val="center"/>
        <w:rPr>
          <w:color w:val="auto"/>
        </w:rPr>
      </w:pPr>
      <w:r w:rsidRPr="00B9607D">
        <w:rPr>
          <w:b/>
          <w:bCs/>
          <w:color w:val="auto"/>
        </w:rPr>
        <w:t xml:space="preserve">       </w:t>
      </w:r>
      <w:r w:rsidR="00D8098F" w:rsidRPr="00B9607D">
        <w:rPr>
          <w:b/>
          <w:bCs/>
          <w:color w:val="auto"/>
        </w:rPr>
        <w:t>4.</w:t>
      </w:r>
      <w:r w:rsidR="00570D99" w:rsidRPr="00B9607D">
        <w:rPr>
          <w:b/>
          <w:bCs/>
          <w:color w:val="auto"/>
        </w:rPr>
        <w:t>Условия допуска к участию в Конкурсе</w:t>
      </w:r>
    </w:p>
    <w:p w:rsidR="00570D99" w:rsidRPr="00B9607D" w:rsidRDefault="00083024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 </w:t>
      </w:r>
      <w:r w:rsidR="00D8098F" w:rsidRPr="00B9607D">
        <w:rPr>
          <w:color w:val="auto"/>
        </w:rPr>
        <w:t>4</w:t>
      </w:r>
      <w:r w:rsidR="00570D99" w:rsidRPr="00B9607D">
        <w:rPr>
          <w:color w:val="auto"/>
        </w:rPr>
        <w:t xml:space="preserve">.1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 </w:t>
      </w:r>
    </w:p>
    <w:p w:rsidR="00570D99" w:rsidRPr="00B9607D" w:rsidRDefault="001B4520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     -</w:t>
      </w:r>
      <w:r w:rsidR="00570D99" w:rsidRPr="00B9607D">
        <w:rPr>
          <w:color w:val="auto"/>
        </w:rPr>
        <w:t xml:space="preserve"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 </w:t>
      </w:r>
    </w:p>
    <w:p w:rsidR="001C23BE" w:rsidRPr="00B9607D" w:rsidRDefault="001B4520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      -</w:t>
      </w:r>
      <w:r w:rsidR="00570D99" w:rsidRPr="00B9607D">
        <w:rPr>
          <w:rFonts w:ascii="Times New Roman" w:hAnsi="Times New Roman" w:cs="Times New Roman"/>
          <w:sz w:val="24"/>
          <w:szCs w:val="24"/>
        </w:rPr>
        <w:t>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</w:p>
    <w:p w:rsidR="001C23BE" w:rsidRPr="00B9607D" w:rsidRDefault="001B4520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     -</w:t>
      </w:r>
      <w:r w:rsidR="00570D99" w:rsidRPr="00B9607D">
        <w:rPr>
          <w:rFonts w:ascii="Times New Roman" w:hAnsi="Times New Roman" w:cs="Times New Roman"/>
          <w:sz w:val="24"/>
          <w:szCs w:val="24"/>
        </w:rPr>
        <w:t>не</w:t>
      </w:r>
      <w:r w:rsidR="00DA506D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570D99" w:rsidRPr="00B9607D">
        <w:rPr>
          <w:rFonts w:ascii="Times New Roman" w:hAnsi="Times New Roman" w:cs="Times New Roman"/>
          <w:sz w:val="24"/>
          <w:szCs w:val="24"/>
        </w:rPr>
        <w:t xml:space="preserve">проведение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 </w:t>
      </w:r>
    </w:p>
    <w:p w:rsidR="00570D99" w:rsidRPr="00B9607D" w:rsidRDefault="001B4520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   </w:t>
      </w:r>
      <w:r w:rsidR="00E01983" w:rsidRPr="00B9607D">
        <w:rPr>
          <w:rFonts w:ascii="Times New Roman" w:hAnsi="Times New Roman" w:cs="Times New Roman"/>
          <w:sz w:val="24"/>
          <w:szCs w:val="24"/>
        </w:rPr>
        <w:t xml:space="preserve">  </w:t>
      </w:r>
      <w:r w:rsidRPr="00B9607D">
        <w:rPr>
          <w:rFonts w:ascii="Times New Roman" w:hAnsi="Times New Roman" w:cs="Times New Roman"/>
          <w:sz w:val="24"/>
          <w:szCs w:val="24"/>
        </w:rPr>
        <w:t>-</w:t>
      </w:r>
      <w:r w:rsidR="00570D99" w:rsidRPr="00B9607D">
        <w:rPr>
          <w:rFonts w:ascii="Times New Roman" w:hAnsi="Times New Roman" w:cs="Times New Roman"/>
          <w:sz w:val="24"/>
          <w:szCs w:val="24"/>
        </w:rPr>
        <w:t xml:space="preserve">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 </w:t>
      </w:r>
    </w:p>
    <w:p w:rsidR="00570D99" w:rsidRPr="00B9607D" w:rsidRDefault="001B4520" w:rsidP="00AE09D3">
      <w:pPr>
        <w:pStyle w:val="Default"/>
        <w:jc w:val="both"/>
        <w:rPr>
          <w:color w:val="auto"/>
        </w:rPr>
      </w:pPr>
      <w:r w:rsidRPr="00B9607D">
        <w:rPr>
          <w:color w:val="auto"/>
        </w:rPr>
        <w:t xml:space="preserve">  </w:t>
      </w:r>
      <w:r w:rsidR="00E01983" w:rsidRPr="00B9607D">
        <w:rPr>
          <w:color w:val="auto"/>
        </w:rPr>
        <w:t xml:space="preserve">  </w:t>
      </w:r>
      <w:r w:rsidRPr="00B9607D">
        <w:rPr>
          <w:color w:val="auto"/>
        </w:rPr>
        <w:t xml:space="preserve"> -</w:t>
      </w:r>
      <w:r w:rsidR="00570D99" w:rsidRPr="00B9607D">
        <w:rPr>
          <w:color w:val="auto"/>
        </w:rPr>
        <w:t xml:space="preserve">наличие договора простого товарищества в письменной форме (для участников договора простого товарищества). </w:t>
      </w:r>
    </w:p>
    <w:p w:rsidR="00570D99" w:rsidRPr="00B9607D" w:rsidRDefault="00680D58" w:rsidP="000B7DA5">
      <w:pPr>
        <w:pStyle w:val="Default"/>
        <w:rPr>
          <w:color w:val="auto"/>
        </w:rPr>
      </w:pPr>
      <w:r w:rsidRPr="00B9607D">
        <w:rPr>
          <w:color w:val="auto"/>
        </w:rPr>
        <w:t xml:space="preserve">        </w:t>
      </w:r>
      <w:r w:rsidR="00570D99" w:rsidRPr="00B9607D">
        <w:rPr>
          <w:color w:val="auto"/>
        </w:rPr>
        <w:t xml:space="preserve">Требования, предусмотренные пунктами 1, 3 и 4 части 1 настоящей статьи, применяются в отношении каждого участника договора простого товарищества. </w:t>
      </w:r>
    </w:p>
    <w:p w:rsidR="00680D58" w:rsidRPr="00B9607D" w:rsidRDefault="00D8098F" w:rsidP="00AE09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4</w:t>
      </w:r>
      <w:r w:rsidR="00020012" w:rsidRPr="00B9607D">
        <w:rPr>
          <w:rFonts w:ascii="Times New Roman" w:hAnsi="Times New Roman" w:cs="Times New Roman"/>
          <w:sz w:val="24"/>
          <w:szCs w:val="24"/>
        </w:rPr>
        <w:t>.2</w:t>
      </w:r>
      <w:r w:rsidR="00680D58" w:rsidRPr="00B9607D">
        <w:rPr>
          <w:rFonts w:ascii="Times New Roman" w:hAnsi="Times New Roman" w:cs="Times New Roman"/>
          <w:sz w:val="24"/>
          <w:szCs w:val="24"/>
        </w:rPr>
        <w:t>. Для пассажирских перевозок на маршруте регулярного сообщения могут использоваться транспортные средства, оборудованные для перевозок более 8 человек, имеющие следующие параметры:</w:t>
      </w:r>
    </w:p>
    <w:p w:rsidR="00AE09D3" w:rsidRDefault="00AE09D3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80D58" w:rsidRPr="00B9607D">
        <w:rPr>
          <w:rFonts w:ascii="Times New Roman" w:hAnsi="Times New Roman" w:cs="Times New Roman"/>
          <w:sz w:val="24"/>
          <w:szCs w:val="24"/>
          <w:lang w:eastAsia="ru-RU"/>
        </w:rPr>
        <w:t>- имеющие левостороннее расположение рулевого управления и правосторонние двери;</w:t>
      </w:r>
      <w:r w:rsidR="00083024" w:rsidRPr="00B960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09D3" w:rsidRDefault="00AE09D3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80D58" w:rsidRPr="00B9607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80D58" w:rsidRPr="00B9607D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="00680D58" w:rsidRPr="00B9607D">
        <w:rPr>
          <w:rFonts w:ascii="Times New Roman" w:hAnsi="Times New Roman" w:cs="Times New Roman"/>
          <w:sz w:val="24"/>
          <w:szCs w:val="24"/>
        </w:rPr>
        <w:t xml:space="preserve"> в установленном порядке государственный технический осмотр;</w:t>
      </w:r>
    </w:p>
    <w:p w:rsidR="00AE09D3" w:rsidRDefault="00AE09D3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024" w:rsidRPr="00B9607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D58" w:rsidRPr="00B9607D">
        <w:rPr>
          <w:rFonts w:ascii="Times New Roman" w:hAnsi="Times New Roman" w:cs="Times New Roman"/>
          <w:sz w:val="24"/>
          <w:szCs w:val="24"/>
        </w:rPr>
        <w:t>-укомплектованные согласно требованиям Правил дорожного движения;</w:t>
      </w:r>
      <w:r w:rsidR="00083024" w:rsidRPr="00B960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680D58" w:rsidRDefault="00AE09D3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024" w:rsidRPr="00B9607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80D58" w:rsidRPr="00B9607D">
        <w:rPr>
          <w:rFonts w:ascii="Times New Roman" w:hAnsi="Times New Roman" w:cs="Times New Roman"/>
          <w:sz w:val="24"/>
          <w:szCs w:val="24"/>
        </w:rPr>
        <w:t>- оборудованные согласно законодательству Российской Федерации (в том числе  ГЛОНАСС).</w:t>
      </w:r>
      <w:proofErr w:type="gramEnd"/>
    </w:p>
    <w:p w:rsidR="00FB492C" w:rsidRPr="00B9607D" w:rsidRDefault="00FB492C" w:rsidP="00AE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DA5" w:rsidRPr="00B9607D" w:rsidRDefault="000B7DA5" w:rsidP="00FB492C">
      <w:pPr>
        <w:pStyle w:val="Default"/>
        <w:jc w:val="center"/>
        <w:rPr>
          <w:b/>
          <w:bCs/>
          <w:color w:val="auto"/>
        </w:rPr>
      </w:pPr>
      <w:r w:rsidRPr="00B9607D">
        <w:rPr>
          <w:b/>
          <w:bCs/>
          <w:color w:val="auto"/>
        </w:rPr>
        <w:t>5. По</w:t>
      </w:r>
      <w:r w:rsidR="003136A3" w:rsidRPr="00B9607D">
        <w:rPr>
          <w:b/>
          <w:bCs/>
          <w:color w:val="auto"/>
        </w:rPr>
        <w:t>рядок, место, срок подачи, тре</w:t>
      </w:r>
      <w:r w:rsidR="006942D7" w:rsidRPr="00B9607D">
        <w:rPr>
          <w:b/>
          <w:bCs/>
          <w:color w:val="auto"/>
        </w:rPr>
        <w:t>бования к заявке на  участие в</w:t>
      </w:r>
      <w:r w:rsidR="00C76E97" w:rsidRPr="00B9607D">
        <w:rPr>
          <w:b/>
          <w:bCs/>
          <w:color w:val="auto"/>
        </w:rPr>
        <w:t xml:space="preserve"> открытом к</w:t>
      </w:r>
      <w:r w:rsidR="003136A3" w:rsidRPr="00B9607D">
        <w:rPr>
          <w:b/>
          <w:bCs/>
          <w:color w:val="auto"/>
        </w:rPr>
        <w:t>онкурсе</w:t>
      </w:r>
    </w:p>
    <w:p w:rsidR="00D8098F" w:rsidRPr="00B9607D" w:rsidRDefault="00D8098F" w:rsidP="00AE09D3">
      <w:pPr>
        <w:pStyle w:val="Default"/>
        <w:jc w:val="center"/>
        <w:rPr>
          <w:color w:val="auto"/>
        </w:rPr>
      </w:pPr>
    </w:p>
    <w:p w:rsidR="00D8098F" w:rsidRPr="00B9607D" w:rsidRDefault="00D8098F" w:rsidP="00AE0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1</w:t>
      </w:r>
      <w:r w:rsidR="00680D58" w:rsidRPr="00B9607D">
        <w:rPr>
          <w:rFonts w:ascii="Times New Roman" w:hAnsi="Times New Roman" w:cs="Times New Roman"/>
          <w:sz w:val="24"/>
          <w:szCs w:val="24"/>
        </w:rPr>
        <w:t>. Перевозчик вправе подать только одну Заявку на участие в открытом конкурсе в отношении каждого лота.</w:t>
      </w:r>
    </w:p>
    <w:p w:rsidR="00287312" w:rsidRPr="00B9607D" w:rsidRDefault="00287312" w:rsidP="00AE09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а на участие в открытом  конкурсе</w:t>
      </w:r>
      <w:r w:rsidR="007A675C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представляется юридическими лицами, индивидуальными предпринимателями, уполномоченными участниками договора простого товарищества организатору открытого конкурса  по месту фактического нахождения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а на участие в открытом конкурсе подается в письменной форме в запечатанном конверте. При этом на таком конверте указывается наименование открытого конкурса и лота, на участие в котором подается данная Заявка. Перевозчик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а, а также вся корреспонденция и документация, связанные с этой Заявкой, должны быть написаны на русском языке, за исключением фирменных наименований, общепринятых форм и сокращений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Заявки, не соответствующие настоящему порядку, будут отклонены в случаях, предусмотренных настояще</w:t>
      </w:r>
      <w:r w:rsidR="000B33AF" w:rsidRPr="00B9607D">
        <w:rPr>
          <w:rFonts w:ascii="Times New Roman" w:hAnsi="Times New Roman" w:cs="Times New Roman"/>
          <w:sz w:val="24"/>
          <w:szCs w:val="24"/>
        </w:rPr>
        <w:t>й Конкурсной документацией (п.6</w:t>
      </w:r>
      <w:r w:rsidRPr="00B9607D">
        <w:rPr>
          <w:rFonts w:ascii="Times New Roman" w:hAnsi="Times New Roman" w:cs="Times New Roman"/>
          <w:sz w:val="24"/>
          <w:szCs w:val="24"/>
        </w:rPr>
        <w:t>.1.)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07D">
        <w:rPr>
          <w:rFonts w:ascii="Times New Roman" w:hAnsi="Times New Roman" w:cs="Times New Roman"/>
          <w:bCs/>
          <w:sz w:val="24"/>
          <w:szCs w:val="24"/>
        </w:rPr>
        <w:t>Заявки должны быть заполнены разборчиво. Запрещается заполнять формы карандашом. Исправления, внесенные в Заявку, должны быть подписаны лицом, имеющим право действовать от имени Перевозчика, и скреплены печатью Перевозчика.</w:t>
      </w:r>
    </w:p>
    <w:p w:rsidR="00680D58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lastRenderedPageBreak/>
        <w:t xml:space="preserve">Все документы Заявки должны быть прошиты в единый том, скреплены печатью, если имеется Перевозчика, и подписаны лицом, уполномоченным представлять интересы Перевозчика. Соблюдение данных условий означает, что все документы и сведения, входящие в состав Заявки, поданы от имени Перевозчика, а также подтверждает подлинность и достоверность представленных в составе Заявки документов и сведений.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Заявка должна быть подготовлена следующим образом: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07D">
        <w:rPr>
          <w:rFonts w:ascii="Times New Roman" w:hAnsi="Times New Roman" w:cs="Times New Roman"/>
          <w:sz w:val="24"/>
          <w:szCs w:val="24"/>
        </w:rPr>
        <w:t xml:space="preserve">1) все листы Заявки пронумерованы, комплект документов, составляющий Заявку, в целом прошит, иметь надпись «прошито, </w:t>
      </w:r>
      <w:r w:rsidRPr="00FB492C">
        <w:rPr>
          <w:rFonts w:ascii="Times New Roman" w:hAnsi="Times New Roman" w:cs="Times New Roman"/>
          <w:sz w:val="24"/>
          <w:szCs w:val="24"/>
        </w:rPr>
        <w:t>пронумеровано (указывается количество листов)</w:t>
      </w:r>
      <w:r w:rsidRPr="00B9607D">
        <w:rPr>
          <w:rFonts w:ascii="Times New Roman" w:hAnsi="Times New Roman" w:cs="Times New Roman"/>
          <w:sz w:val="24"/>
          <w:szCs w:val="24"/>
        </w:rPr>
        <w:t xml:space="preserve"> листов, копии документов верны», скреплен подписью и печатью, если имеется Перевозчика таким образом, чтобы исключалась возможность изъятия, замены или добавления документов в такой комплект  без нарушения прошивки, печати и подписи Перевозчика и нумерации документов. </w:t>
      </w:r>
      <w:proofErr w:type="gramEnd"/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2) документы в Заявке располагаются в следующем порядке: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9607D">
        <w:rPr>
          <w:rFonts w:ascii="Times New Roman" w:hAnsi="Times New Roman" w:cs="Times New Roman"/>
          <w:sz w:val="24"/>
          <w:szCs w:val="24"/>
        </w:rPr>
        <w:t xml:space="preserve">Заявка на участие в открытом конкурсе и конкурсное предложение, подписанные Перевозчиком </w:t>
      </w:r>
      <w:r w:rsidR="00E101A8" w:rsidRPr="00B9607D">
        <w:rPr>
          <w:rFonts w:ascii="Times New Roman" w:hAnsi="Times New Roman" w:cs="Times New Roman"/>
          <w:sz w:val="24"/>
          <w:szCs w:val="24"/>
        </w:rPr>
        <w:t>(Форма</w:t>
      </w:r>
      <w:r w:rsidRPr="00B9607D">
        <w:rPr>
          <w:rFonts w:ascii="Times New Roman" w:hAnsi="Times New Roman" w:cs="Times New Roman"/>
          <w:sz w:val="24"/>
          <w:szCs w:val="24"/>
        </w:rPr>
        <w:t xml:space="preserve"> №№</w:t>
      </w:r>
      <w:r w:rsidR="00E101A8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A07D5E" w:rsidRPr="00B9607D">
        <w:rPr>
          <w:rFonts w:ascii="Times New Roman" w:hAnsi="Times New Roman" w:cs="Times New Roman"/>
          <w:sz w:val="24"/>
          <w:szCs w:val="24"/>
        </w:rPr>
        <w:t>8.1;8.2;8.3;8.4;8.5;8.6</w:t>
      </w:r>
      <w:r w:rsidRPr="00B9607D">
        <w:rPr>
          <w:rFonts w:ascii="Times New Roman" w:hAnsi="Times New Roman" w:cs="Times New Roman"/>
          <w:sz w:val="24"/>
          <w:szCs w:val="24"/>
        </w:rPr>
        <w:t>), при этом первым документом должна быть опись документов, представляемых для участи</w:t>
      </w:r>
      <w:r w:rsidR="00152FCE" w:rsidRPr="00B9607D">
        <w:rPr>
          <w:rFonts w:ascii="Times New Roman" w:hAnsi="Times New Roman" w:cs="Times New Roman"/>
          <w:sz w:val="24"/>
          <w:szCs w:val="24"/>
        </w:rPr>
        <w:t xml:space="preserve">я в открытом конкурсе </w:t>
      </w:r>
      <w:r w:rsidR="0077600C" w:rsidRPr="00B9607D">
        <w:rPr>
          <w:rFonts w:ascii="Times New Roman" w:hAnsi="Times New Roman" w:cs="Times New Roman"/>
          <w:sz w:val="24"/>
          <w:szCs w:val="24"/>
        </w:rPr>
        <w:t>(</w:t>
      </w:r>
      <w:r w:rsidR="001C3357" w:rsidRPr="00B9607D">
        <w:rPr>
          <w:rFonts w:ascii="Times New Roman" w:hAnsi="Times New Roman" w:cs="Times New Roman"/>
          <w:sz w:val="24"/>
          <w:szCs w:val="24"/>
        </w:rPr>
        <w:t>8.</w:t>
      </w:r>
      <w:r w:rsidR="0077600C" w:rsidRPr="00B9607D">
        <w:rPr>
          <w:rFonts w:ascii="Times New Roman" w:hAnsi="Times New Roman" w:cs="Times New Roman"/>
          <w:sz w:val="24"/>
          <w:szCs w:val="24"/>
        </w:rPr>
        <w:t>1</w:t>
      </w:r>
      <w:r w:rsidRPr="00B9607D">
        <w:rPr>
          <w:rFonts w:ascii="Times New Roman" w:hAnsi="Times New Roman" w:cs="Times New Roman"/>
          <w:sz w:val="24"/>
          <w:szCs w:val="24"/>
        </w:rPr>
        <w:t>), подписанная лицом, подписавшим Заявку.</w:t>
      </w:r>
      <w:proofErr w:type="gramEnd"/>
      <w:r w:rsidRPr="00B9607D">
        <w:rPr>
          <w:rFonts w:ascii="Times New Roman" w:hAnsi="Times New Roman" w:cs="Times New Roman"/>
          <w:sz w:val="24"/>
          <w:szCs w:val="24"/>
        </w:rPr>
        <w:t xml:space="preserve"> Все последующие документы располагаются согласно порядку, указанному в описи;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2. документ, подтверждающий правомочность руководителя подписывать Заявку (для юридических лиц);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3. доверенность на право подписи Заявки (в случае, если Заявку подписывает не руководитель организации или не индивидуальный предприниматель, участвующий в открытом конкурсе). При этом доверенность, выданная индивидуальным предпринимателем, должна быть нотариально заверена;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4. документы, выданные третьими лицами, должны быть представлены в оригиналах, если в соответствии с требованиями настоящей конкурсной документации не предусмотрено предоставление их копий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Допуск Перевозчиков к открытому </w:t>
      </w:r>
      <w:r w:rsidR="00B974E3" w:rsidRPr="00B9607D">
        <w:rPr>
          <w:rFonts w:ascii="Times New Roman" w:hAnsi="Times New Roman" w:cs="Times New Roman"/>
          <w:sz w:val="24"/>
          <w:szCs w:val="24"/>
        </w:rPr>
        <w:t xml:space="preserve">конкурсу производится </w:t>
      </w:r>
      <w:r w:rsidR="00FB492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B974E3" w:rsidRPr="00B9607D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 xml:space="preserve">  открытого конкурса на право  получения свидетельства об осуществлении  пассажирских перевозок </w:t>
      </w:r>
      <w:r w:rsidR="00FB492C">
        <w:rPr>
          <w:rFonts w:ascii="Times New Roman" w:hAnsi="Times New Roman" w:cs="Times New Roman"/>
          <w:bCs/>
          <w:sz w:val="24"/>
          <w:szCs w:val="24"/>
        </w:rPr>
        <w:t xml:space="preserve">и багажа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 xml:space="preserve">по муниципальным маршрутам регулярных перевозок  автомобильным транспортом  общего пользования в </w:t>
      </w:r>
      <w:proofErr w:type="spellStart"/>
      <w:r w:rsidR="00DA37C5" w:rsidRPr="00B9607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FB492C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="00FB492C">
        <w:rPr>
          <w:rFonts w:ascii="Times New Roman" w:hAnsi="Times New Roman" w:cs="Times New Roman"/>
          <w:bCs/>
          <w:sz w:val="24"/>
          <w:szCs w:val="24"/>
        </w:rPr>
        <w:t>знакаево</w:t>
      </w:r>
      <w:proofErr w:type="spellEnd"/>
      <w:r w:rsidR="00FB49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 xml:space="preserve"> по нерегулируемым тарифам и карт соответствующих маршрутов</w:t>
      </w:r>
      <w:r w:rsidR="002A3E78" w:rsidRPr="00B96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 xml:space="preserve">(далее </w:t>
      </w:r>
      <w:r w:rsidR="00FB492C">
        <w:rPr>
          <w:rFonts w:ascii="Times New Roman" w:hAnsi="Times New Roman" w:cs="Times New Roman"/>
          <w:bCs/>
          <w:sz w:val="24"/>
          <w:szCs w:val="24"/>
        </w:rPr>
        <w:t>–</w:t>
      </w:r>
      <w:r w:rsidR="008E746B" w:rsidRPr="00B96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92C">
        <w:rPr>
          <w:rFonts w:ascii="Times New Roman" w:hAnsi="Times New Roman" w:cs="Times New Roman"/>
          <w:bCs/>
          <w:sz w:val="24"/>
          <w:szCs w:val="24"/>
        </w:rPr>
        <w:t xml:space="preserve">Рабочая </w:t>
      </w:r>
      <w:r w:rsidR="00DA37C5" w:rsidRPr="00B9607D">
        <w:rPr>
          <w:rFonts w:ascii="Times New Roman" w:hAnsi="Times New Roman" w:cs="Times New Roman"/>
          <w:bCs/>
          <w:sz w:val="24"/>
          <w:szCs w:val="24"/>
        </w:rPr>
        <w:t>комиссия)</w:t>
      </w:r>
      <w:r w:rsidRPr="00B960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D58" w:rsidRPr="00B9607D" w:rsidRDefault="0059132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2</w:t>
      </w:r>
      <w:r w:rsidR="00680D58" w:rsidRPr="00B9607D">
        <w:rPr>
          <w:rFonts w:ascii="Times New Roman" w:hAnsi="Times New Roman" w:cs="Times New Roman"/>
          <w:sz w:val="24"/>
          <w:szCs w:val="24"/>
        </w:rPr>
        <w:t>. Заявки на участие в открытом конкурсе подаются оформленные в соо</w:t>
      </w:r>
      <w:r w:rsidRPr="00B9607D">
        <w:rPr>
          <w:rFonts w:ascii="Times New Roman" w:hAnsi="Times New Roman" w:cs="Times New Roman"/>
          <w:sz w:val="24"/>
          <w:szCs w:val="24"/>
        </w:rPr>
        <w:t>тветствии с пунктом 5.1</w:t>
      </w:r>
      <w:r w:rsidR="00012C03" w:rsidRPr="00B9607D">
        <w:rPr>
          <w:rFonts w:ascii="Times New Roman" w:hAnsi="Times New Roman" w:cs="Times New Roman"/>
          <w:sz w:val="24"/>
          <w:szCs w:val="24"/>
        </w:rPr>
        <w:t>. настоящего р</w:t>
      </w:r>
      <w:r w:rsidR="00680D58" w:rsidRPr="00B9607D">
        <w:rPr>
          <w:rFonts w:ascii="Times New Roman" w:hAnsi="Times New Roman" w:cs="Times New Roman"/>
          <w:sz w:val="24"/>
          <w:szCs w:val="24"/>
        </w:rPr>
        <w:t>аздела, направляются таким образом, чт</w:t>
      </w:r>
      <w:r w:rsidR="005005E4" w:rsidRPr="00B9607D">
        <w:rPr>
          <w:rFonts w:ascii="Times New Roman" w:hAnsi="Times New Roman" w:cs="Times New Roman"/>
          <w:sz w:val="24"/>
          <w:szCs w:val="24"/>
        </w:rPr>
        <w:t xml:space="preserve">обы они были получены </w:t>
      </w:r>
      <w:r w:rsidR="00225389" w:rsidRPr="00B9607D">
        <w:rPr>
          <w:rFonts w:ascii="Times New Roman" w:hAnsi="Times New Roman" w:cs="Times New Roman"/>
          <w:sz w:val="24"/>
          <w:szCs w:val="24"/>
        </w:rPr>
        <w:t>Сектор</w:t>
      </w:r>
      <w:r w:rsidR="00FB492C">
        <w:rPr>
          <w:rFonts w:ascii="Times New Roman" w:hAnsi="Times New Roman" w:cs="Times New Roman"/>
          <w:sz w:val="24"/>
          <w:szCs w:val="24"/>
        </w:rPr>
        <w:t>ом</w:t>
      </w:r>
      <w:r w:rsidR="00225389" w:rsidRPr="00B9607D">
        <w:rPr>
          <w:rFonts w:ascii="Times New Roman" w:hAnsi="Times New Roman" w:cs="Times New Roman"/>
          <w:sz w:val="24"/>
          <w:szCs w:val="24"/>
        </w:rPr>
        <w:t xml:space="preserve"> закупок Исполнительного комитета Азнакаевского муниципального района</w:t>
      </w:r>
      <w:r w:rsidR="00113CEC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680D58" w:rsidRPr="00B9607D">
        <w:rPr>
          <w:rFonts w:ascii="Times New Roman" w:hAnsi="Times New Roman" w:cs="Times New Roman"/>
          <w:sz w:val="24"/>
          <w:szCs w:val="24"/>
        </w:rPr>
        <w:t xml:space="preserve"> до окончания срока получения Заявок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В случае сдачи конверта с Заявкой непосредственно </w:t>
      </w:r>
      <w:r w:rsidR="00FB492C">
        <w:rPr>
          <w:rFonts w:ascii="Times New Roman" w:hAnsi="Times New Roman" w:cs="Times New Roman"/>
          <w:sz w:val="24"/>
          <w:szCs w:val="24"/>
        </w:rPr>
        <w:t xml:space="preserve">в </w:t>
      </w:r>
      <w:r w:rsidR="00413406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Pr="00B9607D">
        <w:rPr>
          <w:rFonts w:ascii="Times New Roman" w:hAnsi="Times New Roman" w:cs="Times New Roman"/>
          <w:sz w:val="24"/>
          <w:szCs w:val="24"/>
        </w:rPr>
        <w:t xml:space="preserve">,  </w:t>
      </w:r>
      <w:r w:rsidR="00413406" w:rsidRPr="00B9607D">
        <w:rPr>
          <w:rFonts w:ascii="Times New Roman" w:hAnsi="Times New Roman" w:cs="Times New Roman"/>
          <w:sz w:val="24"/>
          <w:szCs w:val="24"/>
        </w:rPr>
        <w:t xml:space="preserve">Сектор закупок Исполнительного комитета Азнакаевского муниципального района </w:t>
      </w:r>
      <w:r w:rsidRPr="00B9607D">
        <w:rPr>
          <w:rFonts w:ascii="Times New Roman" w:hAnsi="Times New Roman" w:cs="Times New Roman"/>
          <w:sz w:val="24"/>
          <w:szCs w:val="24"/>
        </w:rPr>
        <w:t>выдает лицу, сдавшему конверт, расписку в получении конверта. В указанной расписке должны содержаться следующие сведения:  дата и время приема конверта, порядковый номер записи в журнале регистрации Заявок  на участие в открытом конкурсе, фамилия и инициалы, должность лица, выдавшего расписку, подтверждение</w:t>
      </w:r>
      <w:r w:rsidR="00030A00" w:rsidRPr="00B9607D">
        <w:rPr>
          <w:rFonts w:ascii="Times New Roman" w:hAnsi="Times New Roman" w:cs="Times New Roman"/>
          <w:sz w:val="24"/>
          <w:szCs w:val="24"/>
        </w:rPr>
        <w:t xml:space="preserve"> (</w:t>
      </w:r>
      <w:r w:rsidRPr="00B9607D">
        <w:rPr>
          <w:rFonts w:ascii="Times New Roman" w:hAnsi="Times New Roman" w:cs="Times New Roman"/>
          <w:sz w:val="24"/>
          <w:szCs w:val="24"/>
        </w:rPr>
        <w:t>или не</w:t>
      </w:r>
      <w:r w:rsidR="00C401A5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подтвержден</w:t>
      </w:r>
      <w:r w:rsidR="00C401A5" w:rsidRPr="00B9607D">
        <w:rPr>
          <w:rFonts w:ascii="Times New Roman" w:hAnsi="Times New Roman" w:cs="Times New Roman"/>
          <w:sz w:val="24"/>
          <w:szCs w:val="24"/>
        </w:rPr>
        <w:t>и</w:t>
      </w:r>
      <w:r w:rsidRPr="00B9607D">
        <w:rPr>
          <w:rFonts w:ascii="Times New Roman" w:hAnsi="Times New Roman" w:cs="Times New Roman"/>
          <w:sz w:val="24"/>
          <w:szCs w:val="24"/>
        </w:rPr>
        <w:t>е</w:t>
      </w:r>
      <w:r w:rsidR="00030A00" w:rsidRPr="00B9607D">
        <w:rPr>
          <w:rFonts w:ascii="Times New Roman" w:hAnsi="Times New Roman" w:cs="Times New Roman"/>
          <w:sz w:val="24"/>
          <w:szCs w:val="24"/>
        </w:rPr>
        <w:t>)</w:t>
      </w:r>
      <w:r w:rsidRPr="00B9607D">
        <w:rPr>
          <w:rFonts w:ascii="Times New Roman" w:hAnsi="Times New Roman" w:cs="Times New Roman"/>
          <w:sz w:val="24"/>
          <w:szCs w:val="24"/>
        </w:rPr>
        <w:t xml:space="preserve"> факта опечатывания конверта подписью лица,</w:t>
      </w:r>
      <w:r w:rsidR="00113CEC" w:rsidRPr="00B9607D">
        <w:rPr>
          <w:rFonts w:ascii="Times New Roman" w:hAnsi="Times New Roman" w:cs="Times New Roman"/>
          <w:sz w:val="24"/>
          <w:szCs w:val="24"/>
        </w:rPr>
        <w:t xml:space="preserve"> направляющего конве</w:t>
      </w:r>
      <w:r w:rsidR="00265CB1" w:rsidRPr="00B9607D">
        <w:rPr>
          <w:rFonts w:ascii="Times New Roman" w:hAnsi="Times New Roman" w:cs="Times New Roman"/>
          <w:sz w:val="24"/>
          <w:szCs w:val="24"/>
        </w:rPr>
        <w:t xml:space="preserve">рт организатору </w:t>
      </w:r>
      <w:r w:rsidR="00113CEC" w:rsidRPr="00B9607D">
        <w:rPr>
          <w:rFonts w:ascii="Times New Roman" w:hAnsi="Times New Roman" w:cs="Times New Roman"/>
          <w:sz w:val="24"/>
          <w:szCs w:val="24"/>
        </w:rPr>
        <w:t>конкурса</w:t>
      </w:r>
      <w:r w:rsidRPr="00B9607D">
        <w:rPr>
          <w:rFonts w:ascii="Times New Roman" w:hAnsi="Times New Roman" w:cs="Times New Roman"/>
          <w:sz w:val="24"/>
          <w:szCs w:val="24"/>
        </w:rPr>
        <w:t xml:space="preserve"> пассажирских перевозок. Не</w:t>
      </w:r>
      <w:r w:rsidR="00A40C84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 xml:space="preserve">заклеенные (открытые) конверты не принимаются. </w:t>
      </w:r>
    </w:p>
    <w:p w:rsidR="00CF5FD5" w:rsidRPr="00B9607D" w:rsidRDefault="0017691E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Сектор закупок Исполнительного комитета Азнакаевского муниципального района </w:t>
      </w:r>
      <w:r w:rsidR="00680D58" w:rsidRPr="00B9607D">
        <w:rPr>
          <w:rFonts w:ascii="Times New Roman" w:hAnsi="Times New Roman" w:cs="Times New Roman"/>
          <w:sz w:val="24"/>
          <w:szCs w:val="24"/>
        </w:rPr>
        <w:t xml:space="preserve">ведет журнал регистрации Заявок, в котором последовательно ведется запись принятых конвертов с Заявками. По каждому поступившему конверту в данный журнал заносится запись с указанием времени и даты поступления конверта, способа его передачи (лично или через почтовую связь). </w:t>
      </w:r>
      <w:r w:rsidR="00CF5FD5" w:rsidRPr="00B9607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Если конверт с</w:t>
      </w:r>
      <w:r w:rsidR="007C37E6" w:rsidRPr="00B9607D">
        <w:rPr>
          <w:rFonts w:ascii="Times New Roman" w:hAnsi="Times New Roman" w:cs="Times New Roman"/>
          <w:sz w:val="24"/>
          <w:szCs w:val="24"/>
        </w:rPr>
        <w:t xml:space="preserve">дается непосредственно </w:t>
      </w:r>
      <w:r w:rsidR="00FB492C">
        <w:rPr>
          <w:rFonts w:ascii="Times New Roman" w:hAnsi="Times New Roman" w:cs="Times New Roman"/>
          <w:sz w:val="24"/>
          <w:szCs w:val="24"/>
        </w:rPr>
        <w:t xml:space="preserve">в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Pr="00B9607D">
        <w:rPr>
          <w:rFonts w:ascii="Times New Roman" w:hAnsi="Times New Roman" w:cs="Times New Roman"/>
          <w:sz w:val="24"/>
          <w:szCs w:val="24"/>
        </w:rPr>
        <w:t>, то лицо, сдающее конверт, расписывается в журнале под сделанной записью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lastRenderedPageBreak/>
        <w:t>В случае отправки конверта с Заявкой через почтовую связь, он должен быть направлен как почтовое отправление с уведомлением о вручении. При этом Перевозчик должен направить  конверт с Заявкой заблаговременно, с таким расчетом,</w:t>
      </w:r>
      <w:r w:rsidR="00CF5FD5" w:rsidRPr="00B9607D">
        <w:rPr>
          <w:rFonts w:ascii="Times New Roman" w:hAnsi="Times New Roman" w:cs="Times New Roman"/>
          <w:sz w:val="24"/>
          <w:szCs w:val="24"/>
        </w:rPr>
        <w:t xml:space="preserve"> чтобы он был получен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</w:t>
      </w:r>
      <w:r w:rsidR="00FB492C">
        <w:rPr>
          <w:rFonts w:ascii="Times New Roman" w:hAnsi="Times New Roman" w:cs="Times New Roman"/>
          <w:sz w:val="24"/>
          <w:szCs w:val="24"/>
        </w:rPr>
        <w:t xml:space="preserve">ом </w:t>
      </w:r>
      <w:r w:rsidR="001B1F37" w:rsidRPr="00B9607D">
        <w:rPr>
          <w:rFonts w:ascii="Times New Roman" w:hAnsi="Times New Roman" w:cs="Times New Roman"/>
          <w:sz w:val="24"/>
          <w:szCs w:val="24"/>
        </w:rPr>
        <w:t xml:space="preserve"> закупок Исполнительного комитета Азнакаевского муниципального района </w:t>
      </w:r>
      <w:r w:rsidRPr="00B9607D">
        <w:rPr>
          <w:rFonts w:ascii="Times New Roman" w:hAnsi="Times New Roman" w:cs="Times New Roman"/>
          <w:sz w:val="24"/>
          <w:szCs w:val="24"/>
        </w:rPr>
        <w:t>не позднее времени и даты окончан</w:t>
      </w:r>
      <w:r w:rsidR="00CF5FD5" w:rsidRPr="00B9607D">
        <w:rPr>
          <w:rFonts w:ascii="Times New Roman" w:hAnsi="Times New Roman" w:cs="Times New Roman"/>
          <w:sz w:val="24"/>
          <w:szCs w:val="24"/>
        </w:rPr>
        <w:t xml:space="preserve">ия срока подачи Заявок.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Pr="00B9607D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Перевозчиком за возможное нарушение сроков почтовой доставки.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Все Заявки, полученные после времени и даты окончания срока подачи Заявок, считаются опоздавшими. Они будут отклонены и возвращены Перевозчику.</w:t>
      </w:r>
    </w:p>
    <w:p w:rsidR="00680D58" w:rsidRPr="00B9607D" w:rsidRDefault="0059132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3</w:t>
      </w:r>
      <w:r w:rsidR="00680D58" w:rsidRPr="00B9607D">
        <w:rPr>
          <w:rFonts w:ascii="Times New Roman" w:hAnsi="Times New Roman" w:cs="Times New Roman"/>
          <w:sz w:val="24"/>
          <w:szCs w:val="24"/>
        </w:rPr>
        <w:t>. Заявление об отзыве З</w:t>
      </w:r>
      <w:r w:rsidR="007073AC" w:rsidRPr="00B9607D">
        <w:rPr>
          <w:rFonts w:ascii="Times New Roman" w:hAnsi="Times New Roman" w:cs="Times New Roman"/>
          <w:sz w:val="24"/>
          <w:szCs w:val="24"/>
        </w:rPr>
        <w:t xml:space="preserve">аявки должно поступить </w:t>
      </w:r>
      <w:r w:rsidR="00FB492C">
        <w:rPr>
          <w:rFonts w:ascii="Times New Roman" w:hAnsi="Times New Roman" w:cs="Times New Roman"/>
          <w:sz w:val="24"/>
          <w:szCs w:val="24"/>
        </w:rPr>
        <w:t xml:space="preserve">в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="00680D58" w:rsidRPr="00B9607D">
        <w:rPr>
          <w:rFonts w:ascii="Times New Roman" w:hAnsi="Times New Roman" w:cs="Times New Roman"/>
          <w:sz w:val="24"/>
          <w:szCs w:val="24"/>
        </w:rPr>
        <w:t xml:space="preserve"> не позднее момента вскрытия конвертов с Заявками.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Изменения в заявке оформляются и подаются на открытый конкурс путем отзыва предыдущей Заявки и предоставления новой в соответствии с настоящей конкурсной документацией.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В случае отзыва Заявки письменное заявление об отзыве Заявки подается непосредственно </w:t>
      </w:r>
      <w:r w:rsidR="00BF237C">
        <w:rPr>
          <w:rFonts w:ascii="Times New Roman" w:hAnsi="Times New Roman" w:cs="Times New Roman"/>
          <w:sz w:val="24"/>
          <w:szCs w:val="24"/>
        </w:rPr>
        <w:t xml:space="preserve">в </w:t>
      </w:r>
      <w:r w:rsidR="001B1F37" w:rsidRPr="00B9607D">
        <w:rPr>
          <w:rFonts w:ascii="Times New Roman" w:hAnsi="Times New Roman" w:cs="Times New Roman"/>
          <w:sz w:val="24"/>
          <w:szCs w:val="24"/>
        </w:rPr>
        <w:t>Сектор закупок Исполнительного комитета Азнакаевского муниципального района</w:t>
      </w:r>
      <w:r w:rsidRPr="00B9607D">
        <w:rPr>
          <w:rFonts w:ascii="Times New Roman" w:hAnsi="Times New Roman" w:cs="Times New Roman"/>
          <w:sz w:val="24"/>
          <w:szCs w:val="24"/>
        </w:rPr>
        <w:t xml:space="preserve"> или направляется по почте. К указанному заявлению прилагается расписка о получении конверта, выданная в случае сдачи ко</w:t>
      </w:r>
      <w:r w:rsidR="00511F5F" w:rsidRPr="00B9607D">
        <w:rPr>
          <w:rFonts w:ascii="Times New Roman" w:hAnsi="Times New Roman" w:cs="Times New Roman"/>
          <w:sz w:val="24"/>
          <w:szCs w:val="24"/>
        </w:rPr>
        <w:t xml:space="preserve">нверта непосредственно организатору открытого </w:t>
      </w:r>
      <w:r w:rsidRPr="00B9607D">
        <w:rPr>
          <w:rFonts w:ascii="Times New Roman" w:hAnsi="Times New Roman" w:cs="Times New Roman"/>
          <w:sz w:val="24"/>
          <w:szCs w:val="24"/>
        </w:rPr>
        <w:t xml:space="preserve"> пассажирских перевозок  или уведомление о вручении почтового отправления (в случае отправки конверта по почте). При выдаче конверта лицо его получающее, расписывается в журнале под сделанной записью о возврате конверта.</w:t>
      </w:r>
    </w:p>
    <w:p w:rsidR="00680D58" w:rsidRPr="00B9607D" w:rsidRDefault="0059132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4</w:t>
      </w:r>
      <w:r w:rsidR="00680D58" w:rsidRPr="00B9607D">
        <w:rPr>
          <w:rFonts w:ascii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 запрос о разъяснении положений конкурсной документации. </w:t>
      </w:r>
    </w:p>
    <w:p w:rsidR="00680D58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В течение двух рабочих дней со дня поступления указанного запроса Заказчик пассажирских перевозок обязан направить в письменной форме разъяснения положений конкурсной документации, если указанный запрос поступил Заказчику пассажирских перевозок не позднее, чем за пять календарных дней до даты окончания срока подачи Заявок.</w:t>
      </w:r>
    </w:p>
    <w:p w:rsidR="00832ED9" w:rsidRPr="00B9607D" w:rsidRDefault="00680D58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В течение одного рабочего дня со дня направления разъяснения положений настоящей конкурсной документации данное разъяснение будет размещено в сети Интернет с указанием предмета запроса, но без указания лица, направившего запрос. Разъяснение положений настоящей конкурсной документации не должно изменять ее суть.</w:t>
      </w:r>
    </w:p>
    <w:p w:rsidR="00832ED9" w:rsidRPr="00B9607D" w:rsidRDefault="0059132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5.5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. Место вскрытия конвертов с Заявками: 423330, г. Азнакаево, ул. </w:t>
      </w:r>
      <w:r w:rsidR="00B94D43">
        <w:rPr>
          <w:rFonts w:ascii="Times New Roman" w:hAnsi="Times New Roman" w:cs="Times New Roman"/>
          <w:sz w:val="24"/>
          <w:szCs w:val="24"/>
        </w:rPr>
        <w:t>Ленина</w:t>
      </w:r>
      <w:r w:rsidR="00832ED9" w:rsidRPr="00B9607D">
        <w:rPr>
          <w:rFonts w:ascii="Times New Roman" w:hAnsi="Times New Roman" w:cs="Times New Roman"/>
          <w:sz w:val="24"/>
          <w:szCs w:val="24"/>
        </w:rPr>
        <w:t>, д.</w:t>
      </w:r>
      <w:r w:rsidR="008E3B21">
        <w:rPr>
          <w:rFonts w:ascii="Times New Roman" w:hAnsi="Times New Roman" w:cs="Times New Roman"/>
          <w:sz w:val="24"/>
          <w:szCs w:val="24"/>
        </w:rPr>
        <w:t>1</w:t>
      </w:r>
      <w:r w:rsidR="00B94D43">
        <w:rPr>
          <w:rFonts w:ascii="Times New Roman" w:hAnsi="Times New Roman" w:cs="Times New Roman"/>
          <w:sz w:val="24"/>
          <w:szCs w:val="24"/>
        </w:rPr>
        <w:t>4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, </w:t>
      </w:r>
      <w:r w:rsidR="008E3B21">
        <w:rPr>
          <w:rFonts w:ascii="Times New Roman" w:hAnsi="Times New Roman" w:cs="Times New Roman"/>
          <w:sz w:val="24"/>
          <w:szCs w:val="24"/>
        </w:rPr>
        <w:t>каб.3</w:t>
      </w:r>
      <w:r w:rsidR="00832ED9" w:rsidRPr="00B9607D">
        <w:rPr>
          <w:rFonts w:ascii="Times New Roman" w:hAnsi="Times New Roman" w:cs="Times New Roman"/>
          <w:sz w:val="24"/>
          <w:szCs w:val="24"/>
        </w:rPr>
        <w:t>.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В день вскрытия конвертов с Заявками непосредственно перед вскрытием </w:t>
      </w:r>
      <w:r w:rsidR="0059132C" w:rsidRPr="00B9607D">
        <w:rPr>
          <w:rFonts w:ascii="Times New Roman" w:hAnsi="Times New Roman" w:cs="Times New Roman"/>
          <w:sz w:val="24"/>
          <w:szCs w:val="24"/>
        </w:rPr>
        <w:t xml:space="preserve">конвертов с Заявками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59132C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>комиссия обязана объявить присутствующим при вскрытии таких конвертов Перевозчикам и/или их представителям о возможности подать Заявки, изменить или отозвать поданные Заявки до вскрытия конвертов с Заявками. Лица, которые подали Заявки в порядке, предусмотренном настоящим абзацем, считаются подавшими Заявки в срок.</w:t>
      </w:r>
    </w:p>
    <w:p w:rsidR="00832ED9" w:rsidRPr="00B9607D" w:rsidRDefault="00BF237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042295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комиссией вскрываются только те конверты с Заявками, которые поступили Заказчику пассажирских перевозок  в установленный срок. 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Публично в день, во время и в месте, установленном в настоящей конкурсной документации, конкурсной комиссией вскрываются конверты с Заявками на участие в открытом конкурсе. 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ab/>
        <w:t>Перевозчики, подавшие Заявки, или их представители вправе присутствовать при вскрытии конвертов с Заявками.</w:t>
      </w:r>
    </w:p>
    <w:p w:rsidR="00832ED9" w:rsidRPr="00B9607D" w:rsidRDefault="00BF237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ED9" w:rsidRPr="00B9607D">
        <w:rPr>
          <w:rFonts w:ascii="Times New Roman" w:hAnsi="Times New Roman" w:cs="Times New Roman"/>
          <w:sz w:val="24"/>
          <w:szCs w:val="24"/>
        </w:rPr>
        <w:t>При вскрытии к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онвертов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комиссии оглашает: наименование (для юридического лица), фамилию, имя, отчество (для индивидуального предпринимателя) и почтовый адрес каждого Перевозчика, конверт, с Заявкой которого вскрывается, имеющийс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я на нем текст, опись </w:t>
      </w:r>
      <w:r w:rsidR="00321794" w:rsidRPr="00B9607D">
        <w:rPr>
          <w:rFonts w:ascii="Times New Roman" w:hAnsi="Times New Roman" w:cs="Times New Roman"/>
          <w:sz w:val="24"/>
          <w:szCs w:val="24"/>
        </w:rPr>
        <w:t>(Форма 8.1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832ED9" w:rsidRPr="00B9607D">
        <w:rPr>
          <w:rFonts w:ascii="Times New Roman" w:hAnsi="Times New Roman" w:cs="Times New Roman"/>
          <w:sz w:val="24"/>
          <w:szCs w:val="24"/>
        </w:rPr>
        <w:t xml:space="preserve">Оглашенные данные заносятся в протокол вскрытия конвертов с Заявками </w:t>
      </w:r>
      <w:r w:rsidR="00C26AB2" w:rsidRPr="00B9607D">
        <w:rPr>
          <w:rFonts w:ascii="Times New Roman" w:hAnsi="Times New Roman" w:cs="Times New Roman"/>
          <w:sz w:val="24"/>
          <w:szCs w:val="24"/>
        </w:rPr>
        <w:t>(Форма 9.1)</w:t>
      </w:r>
      <w:r w:rsidR="00832ED9" w:rsidRPr="00B9607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832ED9" w:rsidRPr="00B960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если маркировка и опечатывание конвертов явно не соответствуют критериям, установленным настоящей конкурсной документацией и/или во вскрытых конвертах находятся явно не предусмотренные конкурсной документацией документы или предметы, данные об этом также заносятся в протокол вскрытия конвертов с Заявками. В протокол вскрытия конвертов с Заявками вносятся сведения о нарушении </w:t>
      </w:r>
      <w:r w:rsidR="00832ED9" w:rsidRPr="00B9607D">
        <w:rPr>
          <w:rFonts w:ascii="Times New Roman" w:hAnsi="Times New Roman" w:cs="Times New Roman"/>
          <w:sz w:val="24"/>
          <w:szCs w:val="24"/>
        </w:rPr>
        <w:lastRenderedPageBreak/>
        <w:t>целостности конвертов, нарушении требований к прошивке и скреплению документации, нарушении целостности элементов прошивки и скрепления документации.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</w:t>
      </w:r>
      <w:r w:rsidR="00482219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482219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 xml:space="preserve">комиссия вправе потребовать от Перевозчиков и/или их представителей представления разъяснений положений представленных ими документов и Заявок. При этом не допускается изменение Заявки.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B9607D">
        <w:rPr>
          <w:rFonts w:ascii="Times New Roman" w:hAnsi="Times New Roman" w:cs="Times New Roman"/>
          <w:sz w:val="24"/>
          <w:szCs w:val="24"/>
        </w:rPr>
        <w:t xml:space="preserve"> комиссия не вправе предъявлять дополнительные требования к Перевозчикам. Не допускается изменять указанные в конкурсной документации требования к Перевозчикам. Указанные разъяснения вносятся в протокол вскрытия конвертов с Заявками. </w:t>
      </w:r>
    </w:p>
    <w:p w:rsidR="00832ED9" w:rsidRPr="00B9607D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с Заявками подписывается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B64770" w:rsidRPr="00B9607D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Pr="00B9607D">
        <w:rPr>
          <w:rFonts w:ascii="Times New Roman" w:hAnsi="Times New Roman" w:cs="Times New Roman"/>
          <w:sz w:val="24"/>
          <w:szCs w:val="24"/>
        </w:rPr>
        <w:t xml:space="preserve"> в день вскрытия конвертов с Заявками. Электронная версия данного протокола размещается в сети «Интернет»</w:t>
      </w:r>
      <w:r w:rsidR="007E496E" w:rsidRPr="00B9607D">
        <w:rPr>
          <w:rFonts w:ascii="Times New Roman" w:hAnsi="Times New Roman" w:cs="Times New Roman"/>
          <w:sz w:val="24"/>
          <w:szCs w:val="24"/>
        </w:rPr>
        <w:t>.</w:t>
      </w:r>
    </w:p>
    <w:p w:rsidR="00832ED9" w:rsidRDefault="00832ED9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Конверты с Заявками, полученные после даты окончания срока подачи Заявок возвращается лицу, направившему указанный конверт.</w:t>
      </w:r>
    </w:p>
    <w:p w:rsidR="00BF237C" w:rsidRPr="00B9607D" w:rsidRDefault="00BF237C" w:rsidP="00FB4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ED9" w:rsidRPr="00B9607D" w:rsidRDefault="001E1F1C" w:rsidP="0061244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b/>
          <w:sz w:val="24"/>
          <w:szCs w:val="24"/>
        </w:rPr>
        <w:t>6</w:t>
      </w:r>
      <w:r w:rsidR="00832ED9" w:rsidRPr="00B9607D">
        <w:rPr>
          <w:rFonts w:ascii="Times New Roman" w:hAnsi="Times New Roman" w:cs="Times New Roman"/>
          <w:b/>
          <w:sz w:val="24"/>
          <w:szCs w:val="24"/>
        </w:rPr>
        <w:t>. Порядок допуска к открытому конкурсу</w:t>
      </w:r>
    </w:p>
    <w:p w:rsidR="00832ED9" w:rsidRPr="00B9607D" w:rsidRDefault="001E1F1C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ab/>
        <w:t>6</w:t>
      </w:r>
      <w:r w:rsidR="00832ED9" w:rsidRPr="00B9607D">
        <w:rPr>
          <w:rFonts w:ascii="Times New Roman" w:hAnsi="Times New Roman" w:cs="Times New Roman"/>
          <w:sz w:val="24"/>
          <w:szCs w:val="24"/>
        </w:rPr>
        <w:t>.1.  Все Заявки, указанные в протоколе вскрытия конвертов с Заявками, в срок установленный</w:t>
      </w:r>
      <w:r w:rsidR="00797826" w:rsidRPr="00B9607D">
        <w:rPr>
          <w:rFonts w:ascii="Times New Roman" w:hAnsi="Times New Roman" w:cs="Times New Roman"/>
          <w:sz w:val="24"/>
          <w:szCs w:val="24"/>
        </w:rPr>
        <w:t>,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</w:t>
      </w:r>
      <w:r w:rsidR="00266DF3" w:rsidRPr="00B9607D">
        <w:rPr>
          <w:rFonts w:ascii="Times New Roman" w:hAnsi="Times New Roman" w:cs="Times New Roman"/>
          <w:sz w:val="24"/>
          <w:szCs w:val="24"/>
        </w:rPr>
        <w:t xml:space="preserve">цией рассматриваются </w:t>
      </w:r>
      <w:r w:rsidR="00797826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266DF3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комиссией на предмет их соответствия требованиям настоящей конкурсной документации. 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По итогам рассмотрения Заявка Перевозчика может быть отклонена в случае: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отсутствия в составе представленных Перевозчиком</w:t>
      </w:r>
      <w:r w:rsidR="001E1F1C" w:rsidRPr="00B9607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r w:rsidR="00797826" w:rsidRPr="00B9607D">
        <w:rPr>
          <w:rFonts w:ascii="Times New Roman" w:hAnsi="Times New Roman" w:cs="Times New Roman"/>
          <w:sz w:val="24"/>
          <w:szCs w:val="24"/>
        </w:rPr>
        <w:t>п.4.1</w:t>
      </w:r>
      <w:r w:rsidR="00797826" w:rsidRPr="00B960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607D">
        <w:rPr>
          <w:rFonts w:ascii="Times New Roman" w:hAnsi="Times New Roman" w:cs="Times New Roman"/>
          <w:sz w:val="24"/>
          <w:szCs w:val="24"/>
        </w:rPr>
        <w:t xml:space="preserve">настоящей конкурсной документации; 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нарушения требований к оформлению Заявки, если они повлекли невозможность оценки Заявки;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несоответствие Перевозчика требованиям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 пункта 5.1</w:t>
      </w:r>
      <w:r w:rsidRPr="00B9607D">
        <w:rPr>
          <w:rFonts w:ascii="Times New Roman" w:hAnsi="Times New Roman" w:cs="Times New Roman"/>
          <w:sz w:val="24"/>
          <w:szCs w:val="24"/>
        </w:rPr>
        <w:t xml:space="preserve"> раздела  настоящей конкурсной документации;</w:t>
      </w:r>
    </w:p>
    <w:p w:rsidR="00B03313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отсутствия подписи полномочного л</w:t>
      </w:r>
      <w:r w:rsidR="003D622B" w:rsidRPr="00B9607D">
        <w:rPr>
          <w:rFonts w:ascii="Times New Roman" w:hAnsi="Times New Roman" w:cs="Times New Roman"/>
          <w:sz w:val="24"/>
          <w:szCs w:val="24"/>
        </w:rPr>
        <w:t>ица на документах</w:t>
      </w:r>
      <w:r w:rsidR="00480369" w:rsidRPr="00B9607D">
        <w:rPr>
          <w:rFonts w:ascii="Times New Roman" w:hAnsi="Times New Roman" w:cs="Times New Roman"/>
          <w:sz w:val="24"/>
          <w:szCs w:val="24"/>
        </w:rPr>
        <w:t xml:space="preserve"> по фо</w:t>
      </w:r>
      <w:r w:rsidR="003D622B" w:rsidRPr="00B9607D">
        <w:rPr>
          <w:rFonts w:ascii="Times New Roman" w:hAnsi="Times New Roman" w:cs="Times New Roman"/>
          <w:sz w:val="24"/>
          <w:szCs w:val="24"/>
        </w:rPr>
        <w:t xml:space="preserve">рмам </w:t>
      </w:r>
      <w:r w:rsidR="00B03313" w:rsidRPr="00B9607D">
        <w:rPr>
          <w:rFonts w:ascii="Times New Roman" w:hAnsi="Times New Roman" w:cs="Times New Roman"/>
          <w:sz w:val="24"/>
          <w:szCs w:val="24"/>
        </w:rPr>
        <w:t xml:space="preserve">                                           (№№ 8.1;8.2;8.3;8.4;8.5;8.6).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B9607D">
        <w:rPr>
          <w:rFonts w:ascii="Times New Roman" w:hAnsi="Times New Roman" w:cs="Times New Roman"/>
          <w:sz w:val="24"/>
          <w:szCs w:val="24"/>
        </w:rPr>
        <w:t xml:space="preserve">комиссии о допуске к открытому конкурсу оформляется протоколом допуска к открытому конкурсу </w:t>
      </w:r>
      <w:r w:rsidR="002C26BA" w:rsidRPr="00B9607D">
        <w:rPr>
          <w:rFonts w:ascii="Times New Roman" w:hAnsi="Times New Roman" w:cs="Times New Roman"/>
          <w:sz w:val="24"/>
          <w:szCs w:val="24"/>
        </w:rPr>
        <w:t>(Приложение №8</w:t>
      </w:r>
      <w:r w:rsidRPr="00B9607D">
        <w:rPr>
          <w:rFonts w:ascii="Times New Roman" w:hAnsi="Times New Roman" w:cs="Times New Roman"/>
          <w:sz w:val="24"/>
          <w:szCs w:val="24"/>
        </w:rPr>
        <w:t xml:space="preserve">), в котором приводятся перечень допущенных к участию в конкурсе Перевозчиков  с указанием имен (наименований), а также имена (наименования) Перевозчиков, Заявки которых были отклонены, с указанием причин такого отказа. Протокол допуска к открытому конкурсу должен быть составлен и подписан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D0DA4" w:rsidRPr="00B9607D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="002D4B6B"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9F435B" w:rsidRPr="00B9607D">
        <w:rPr>
          <w:rFonts w:ascii="Times New Roman" w:hAnsi="Times New Roman" w:cs="Times New Roman"/>
          <w:sz w:val="24"/>
          <w:szCs w:val="24"/>
        </w:rPr>
        <w:t>в  день</w:t>
      </w:r>
      <w:r w:rsidRPr="00B9607D"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. Электронная версия данного протокола размещается в сети Интернет</w:t>
      </w:r>
      <w:r w:rsidR="00570FC5" w:rsidRPr="00B9607D">
        <w:rPr>
          <w:rFonts w:ascii="Times New Roman" w:hAnsi="Times New Roman" w:cs="Times New Roman"/>
          <w:sz w:val="24"/>
          <w:szCs w:val="24"/>
        </w:rPr>
        <w:t>.</w:t>
      </w:r>
    </w:p>
    <w:p w:rsidR="00832ED9" w:rsidRPr="00B9607D" w:rsidRDefault="00266DF3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комиссией принято решение об отказе в допуске к открытому конкурсу всех Перевозчиков либо о допуске одного Перевозчика, открытый конкурс признается несостоявшимся.</w:t>
      </w:r>
    </w:p>
    <w:p w:rsidR="007E496E" w:rsidRPr="00B9607D" w:rsidRDefault="00C000A1" w:rsidP="00BF237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607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32ED9" w:rsidRPr="00B9607D" w:rsidRDefault="00266DF3" w:rsidP="00BF23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7D">
        <w:rPr>
          <w:rFonts w:ascii="Times New Roman" w:hAnsi="Times New Roman" w:cs="Times New Roman"/>
          <w:b/>
          <w:sz w:val="24"/>
          <w:szCs w:val="24"/>
        </w:rPr>
        <w:t>7</w:t>
      </w:r>
      <w:r w:rsidR="00832ED9" w:rsidRPr="00B9607D">
        <w:rPr>
          <w:rFonts w:ascii="Times New Roman" w:hAnsi="Times New Roman" w:cs="Times New Roman"/>
          <w:b/>
          <w:sz w:val="24"/>
          <w:szCs w:val="24"/>
        </w:rPr>
        <w:t>.</w:t>
      </w:r>
      <w:r w:rsidR="00832ED9" w:rsidRPr="00B9607D">
        <w:rPr>
          <w:rFonts w:ascii="Times New Roman" w:hAnsi="Times New Roman" w:cs="Times New Roman"/>
          <w:b/>
          <w:sz w:val="24"/>
          <w:szCs w:val="24"/>
        </w:rPr>
        <w:tab/>
        <w:t>Рассмотрение, оценка и сопоставление Заявок</w:t>
      </w:r>
    </w:p>
    <w:p w:rsidR="00832ED9" w:rsidRPr="00B9607D" w:rsidRDefault="009D2775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32ED9" w:rsidRPr="00B9607D">
        <w:rPr>
          <w:rFonts w:ascii="Times New Roman" w:hAnsi="Times New Roman" w:cs="Times New Roman"/>
          <w:sz w:val="24"/>
          <w:szCs w:val="24"/>
        </w:rPr>
        <w:t>комиссия оценивает Заявки на предмет соответствия содержания и качества предлагаемых услуг по перевозкам пассажиров по каждому маршруту в составе лота требованиям настоящей конкурсной документации. В соответствии с критериями, указанными в таблице № 1 настоящей конкурсной документации (Критерии оценки Заявок Перевозчиков), конкурсная комиссия начисляет баллы по каждой Заявке.</w:t>
      </w:r>
    </w:p>
    <w:p w:rsidR="009D2775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Итоговые результаты оценок, по каждому из Перевозчиков заносятся в протокол оценки и сопоставления Заявок </w:t>
      </w:r>
      <w:r w:rsidR="008B7D7A" w:rsidRPr="00B9607D">
        <w:rPr>
          <w:rFonts w:ascii="Times New Roman" w:hAnsi="Times New Roman" w:cs="Times New Roman"/>
          <w:sz w:val="24"/>
          <w:szCs w:val="24"/>
        </w:rPr>
        <w:t>(Форма 9.3</w:t>
      </w:r>
      <w:r w:rsidRPr="00B9607D">
        <w:rPr>
          <w:rFonts w:ascii="Times New Roman" w:hAnsi="Times New Roman" w:cs="Times New Roman"/>
          <w:sz w:val="24"/>
          <w:szCs w:val="24"/>
        </w:rPr>
        <w:t>) в виде рейтинга – начиная с Перевозчика, набравшего наибольшее количество баллов, и заканчивая Перевозчика, набравшего наименьшее количество баллов.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B9607D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352EFA" w:rsidRPr="00352EFA">
        <w:rPr>
          <w:rFonts w:ascii="Times New Roman" w:hAnsi="Times New Roman" w:cs="Times New Roman"/>
          <w:sz w:val="24"/>
          <w:szCs w:val="24"/>
        </w:rPr>
        <w:t>27.12.201</w:t>
      </w:r>
      <w:r w:rsidR="00BB6BF2">
        <w:rPr>
          <w:rFonts w:ascii="Times New Roman" w:hAnsi="Times New Roman" w:cs="Times New Roman"/>
          <w:sz w:val="24"/>
          <w:szCs w:val="24"/>
        </w:rPr>
        <w:t>7</w:t>
      </w:r>
      <w:r w:rsidR="00352EFA" w:rsidRPr="00352EFA">
        <w:rPr>
          <w:rFonts w:ascii="Times New Roman" w:hAnsi="Times New Roman" w:cs="Times New Roman"/>
          <w:sz w:val="24"/>
          <w:szCs w:val="24"/>
        </w:rPr>
        <w:t xml:space="preserve"> г. </w:t>
      </w:r>
      <w:r w:rsidR="00FE2C4D" w:rsidRPr="00B9607D">
        <w:rPr>
          <w:rFonts w:ascii="Times New Roman" w:hAnsi="Times New Roman" w:cs="Times New Roman"/>
          <w:sz w:val="24"/>
          <w:szCs w:val="24"/>
        </w:rPr>
        <w:t xml:space="preserve">по адресу 423330, </w:t>
      </w:r>
      <w:proofErr w:type="spellStart"/>
      <w:r w:rsidR="00FE2C4D" w:rsidRPr="00B9607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E2C4D" w:rsidRPr="00B9607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E2C4D" w:rsidRPr="00B9607D">
        <w:rPr>
          <w:rFonts w:ascii="Times New Roman" w:hAnsi="Times New Roman" w:cs="Times New Roman"/>
          <w:sz w:val="24"/>
          <w:szCs w:val="24"/>
        </w:rPr>
        <w:t>знакаево</w:t>
      </w:r>
      <w:proofErr w:type="spellEnd"/>
      <w:r w:rsidR="00FE2C4D" w:rsidRPr="00B96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C4D" w:rsidRPr="00B9607D">
        <w:rPr>
          <w:rFonts w:ascii="Times New Roman" w:hAnsi="Times New Roman" w:cs="Times New Roman"/>
          <w:sz w:val="24"/>
          <w:szCs w:val="24"/>
        </w:rPr>
        <w:t>ул.</w:t>
      </w:r>
      <w:r w:rsidR="00B94D43">
        <w:rPr>
          <w:rFonts w:ascii="Times New Roman" w:hAnsi="Times New Roman" w:cs="Times New Roman"/>
          <w:sz w:val="24"/>
          <w:szCs w:val="24"/>
        </w:rPr>
        <w:t>Ленина</w:t>
      </w:r>
      <w:proofErr w:type="spellEnd"/>
      <w:r w:rsidR="00FE2C4D" w:rsidRPr="00B9607D">
        <w:rPr>
          <w:rFonts w:ascii="Times New Roman" w:hAnsi="Times New Roman" w:cs="Times New Roman"/>
          <w:sz w:val="24"/>
          <w:szCs w:val="24"/>
        </w:rPr>
        <w:t>,</w:t>
      </w:r>
      <w:r w:rsidR="00B94D43">
        <w:rPr>
          <w:rFonts w:ascii="Times New Roman" w:hAnsi="Times New Roman" w:cs="Times New Roman"/>
          <w:sz w:val="24"/>
          <w:szCs w:val="24"/>
        </w:rPr>
        <w:t xml:space="preserve"> </w:t>
      </w:r>
      <w:r w:rsidR="00FE2C4D" w:rsidRPr="00B9607D">
        <w:rPr>
          <w:rFonts w:ascii="Times New Roman" w:hAnsi="Times New Roman" w:cs="Times New Roman"/>
          <w:sz w:val="24"/>
          <w:szCs w:val="24"/>
        </w:rPr>
        <w:t>д.</w:t>
      </w:r>
      <w:r w:rsidR="008E3B21">
        <w:rPr>
          <w:rFonts w:ascii="Times New Roman" w:hAnsi="Times New Roman" w:cs="Times New Roman"/>
          <w:sz w:val="24"/>
          <w:szCs w:val="24"/>
        </w:rPr>
        <w:t>1</w:t>
      </w:r>
      <w:r w:rsidR="00B94D43">
        <w:rPr>
          <w:rFonts w:ascii="Times New Roman" w:hAnsi="Times New Roman" w:cs="Times New Roman"/>
          <w:sz w:val="24"/>
          <w:szCs w:val="24"/>
        </w:rPr>
        <w:t>4</w:t>
      </w:r>
      <w:r w:rsidR="008E3B21">
        <w:rPr>
          <w:rFonts w:ascii="Times New Roman" w:hAnsi="Times New Roman" w:cs="Times New Roman"/>
          <w:sz w:val="24"/>
          <w:szCs w:val="24"/>
        </w:rPr>
        <w:t>, каб.3</w:t>
      </w:r>
      <w:r w:rsidR="00FE2C4D" w:rsidRPr="00B9607D">
        <w:rPr>
          <w:rFonts w:ascii="Times New Roman" w:hAnsi="Times New Roman" w:cs="Times New Roman"/>
          <w:sz w:val="24"/>
          <w:szCs w:val="24"/>
        </w:rPr>
        <w:t>.</w:t>
      </w:r>
      <w:r w:rsidRPr="00B9607D">
        <w:rPr>
          <w:rFonts w:ascii="Times New Roman" w:hAnsi="Times New Roman" w:cs="Times New Roman"/>
          <w:sz w:val="24"/>
          <w:szCs w:val="24"/>
        </w:rPr>
        <w:t xml:space="preserve"> Протокол оценки и сопоставления Заявок должен быть подписан членами конкурсной комиссии, которые до момента проставления своей подписи на протоколе оценки и сопоставления Заявок имеют право вносить в него свои замечания и возражения. 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lastRenderedPageBreak/>
        <w:t xml:space="preserve"> Для о</w:t>
      </w:r>
      <w:r w:rsidR="00827EB9" w:rsidRPr="00B9607D">
        <w:rPr>
          <w:rFonts w:ascii="Times New Roman" w:hAnsi="Times New Roman" w:cs="Times New Roman"/>
          <w:sz w:val="24"/>
          <w:szCs w:val="24"/>
        </w:rPr>
        <w:t xml:space="preserve">пределения победителя </w:t>
      </w:r>
      <w:r w:rsidR="00BF237C">
        <w:rPr>
          <w:rFonts w:ascii="Times New Roman" w:hAnsi="Times New Roman" w:cs="Times New Roman"/>
          <w:sz w:val="24"/>
          <w:szCs w:val="24"/>
        </w:rPr>
        <w:t xml:space="preserve">Рабочая  </w:t>
      </w:r>
      <w:r w:rsidRPr="00B9607D">
        <w:rPr>
          <w:rFonts w:ascii="Times New Roman" w:hAnsi="Times New Roman" w:cs="Times New Roman"/>
          <w:sz w:val="24"/>
          <w:szCs w:val="24"/>
        </w:rPr>
        <w:t>комиссия оценивает конкурсные предложения тех Перевозчиков, которые были допущены к участию в открытом конкурсе.</w:t>
      </w:r>
    </w:p>
    <w:p w:rsidR="00832ED9" w:rsidRPr="00B9607D" w:rsidRDefault="00BF237C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832ED9" w:rsidRPr="00B9607D">
        <w:rPr>
          <w:rFonts w:ascii="Times New Roman" w:hAnsi="Times New Roman" w:cs="Times New Roman"/>
          <w:sz w:val="24"/>
          <w:szCs w:val="24"/>
        </w:rPr>
        <w:t xml:space="preserve"> комиссия оценивает конкурсные предложения Перевозчиков в соответствии с критериями оценки Заявок.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Победителем признается Перевозчик, предложивший лучшие условия транспортного обслуживания (набравший наибольшее количество баллов). 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>В случае если, несколько Перевозчиков набрали одинаковое количество баллов, победителем признается Перевозчик, первый подавший Заявку на участие в открытом конкурсе.</w:t>
      </w:r>
    </w:p>
    <w:p w:rsidR="00832ED9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07D">
        <w:rPr>
          <w:rFonts w:ascii="Times New Roman" w:hAnsi="Times New Roman" w:cs="Times New Roman"/>
          <w:sz w:val="24"/>
          <w:szCs w:val="24"/>
        </w:rPr>
        <w:t>В случае признания открытого конкурса несостоявшимся по причине подачи только одной Заявки на участие в открытом конкурсе с Перевозчику, подавшим единственную Заявку, выдается свидетельство при условии его соответствия требованиям, установленным критериям, изложенным в таблице № 1 настоящей конкурсной документации.</w:t>
      </w:r>
      <w:proofErr w:type="gramEnd"/>
    </w:p>
    <w:p w:rsidR="00832ED9" w:rsidRPr="00B9607D" w:rsidRDefault="00832ED9" w:rsidP="00BF237C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B9607D">
        <w:rPr>
          <w:sz w:val="24"/>
          <w:szCs w:val="24"/>
        </w:rPr>
        <w:t>Победителю открытого конкурса выдается свидетельство об осуществлении перевозок по муниципальному маршруту регулярных перевозок, межмуниципальному маршруту регулярных перевозок, смежному межрегиональному маршруту регулярных перевозок и карт соответствующего маршрута.</w:t>
      </w:r>
    </w:p>
    <w:p w:rsidR="00B3393B" w:rsidRPr="00B9607D" w:rsidRDefault="00832ED9" w:rsidP="00BF2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7D">
        <w:rPr>
          <w:rFonts w:ascii="Times New Roman" w:hAnsi="Times New Roman" w:cs="Times New Roman"/>
          <w:sz w:val="24"/>
          <w:szCs w:val="24"/>
        </w:rPr>
        <w:t xml:space="preserve"> </w:t>
      </w:r>
      <w:r w:rsidR="00804F23" w:rsidRPr="00B96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0389B" w:rsidRPr="00B96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5857" w:rsidRPr="00B9607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73901" w:rsidRDefault="00A73901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73901">
        <w:rPr>
          <w:rFonts w:ascii="Times New Roman" w:hAnsi="Times New Roman" w:cs="Times New Roman"/>
          <w:sz w:val="24"/>
          <w:szCs w:val="24"/>
        </w:rPr>
        <w:t xml:space="preserve">Таблица №1 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73901">
        <w:rPr>
          <w:rFonts w:ascii="Times New Roman" w:hAnsi="Times New Roman" w:cs="Times New Roman"/>
          <w:sz w:val="24"/>
          <w:szCs w:val="24"/>
        </w:rPr>
        <w:t xml:space="preserve">онкурсной документации к открытому конкурсу на право получения свидетельств об осуществлении  пассажирских перевозок  по муниципальным маршрутам регулярных перевозок  автомобильным транспортом общего пользования  между поселениями в  границах </w:t>
      </w:r>
      <w:r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Pr="00A73901">
        <w:rPr>
          <w:rFonts w:ascii="Times New Roman" w:hAnsi="Times New Roman" w:cs="Times New Roman"/>
          <w:sz w:val="24"/>
          <w:szCs w:val="24"/>
        </w:rPr>
        <w:t>Азнакаевского муниципального района по нерегулируемым тарифам и карт соответствующих маршрутов</w:t>
      </w:r>
    </w:p>
    <w:p w:rsidR="00A73901" w:rsidRDefault="00A73901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BB6BF2" w:rsidRDefault="00AB2AC1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3265A">
        <w:rPr>
          <w:rFonts w:ascii="Times New Roman" w:hAnsi="Times New Roman" w:cs="Times New Roman"/>
          <w:sz w:val="24"/>
          <w:szCs w:val="24"/>
        </w:rPr>
        <w:t>тверждено</w:t>
      </w:r>
      <w:r w:rsidR="00075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B6BF2">
        <w:rPr>
          <w:rFonts w:ascii="Times New Roman" w:hAnsi="Times New Roman" w:cs="Times New Roman"/>
          <w:sz w:val="24"/>
          <w:szCs w:val="24"/>
        </w:rPr>
        <w:t>п</w:t>
      </w:r>
      <w:r w:rsidR="0007590E">
        <w:rPr>
          <w:rFonts w:ascii="Times New Roman" w:hAnsi="Times New Roman" w:cs="Times New Roman"/>
          <w:sz w:val="24"/>
          <w:szCs w:val="24"/>
        </w:rPr>
        <w:t xml:space="preserve">остановлением   </w:t>
      </w:r>
      <w:r w:rsidR="00BB6BF2">
        <w:rPr>
          <w:rFonts w:ascii="Times New Roman" w:hAnsi="Times New Roman" w:cs="Times New Roman"/>
          <w:sz w:val="24"/>
          <w:szCs w:val="24"/>
        </w:rPr>
        <w:t>И</w:t>
      </w:r>
      <w:r w:rsidR="0007590E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r w:rsidR="00C7081A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07590E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</w:p>
    <w:p w:rsidR="0007590E" w:rsidRDefault="0007590E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D13EA">
        <w:rPr>
          <w:rFonts w:ascii="Times New Roman" w:hAnsi="Times New Roman" w:cs="Times New Roman"/>
          <w:sz w:val="24"/>
          <w:szCs w:val="24"/>
        </w:rPr>
        <w:t xml:space="preserve"> </w:t>
      </w:r>
      <w:r w:rsidR="00C7081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081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BB6BF2">
        <w:rPr>
          <w:rFonts w:ascii="Times New Roman" w:hAnsi="Times New Roman" w:cs="Times New Roman"/>
          <w:sz w:val="24"/>
          <w:szCs w:val="24"/>
        </w:rPr>
        <w:t xml:space="preserve"> </w:t>
      </w:r>
      <w:r w:rsidR="00BB6BF2" w:rsidRPr="00BB6BF2">
        <w:rPr>
          <w:rFonts w:ascii="Times New Roman" w:hAnsi="Times New Roman" w:cs="Times New Roman"/>
          <w:sz w:val="24"/>
          <w:szCs w:val="24"/>
        </w:rPr>
        <w:t>№ 36</w:t>
      </w:r>
    </w:p>
    <w:p w:rsidR="009D13EA" w:rsidRDefault="009D13EA" w:rsidP="009D1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45F74" w:rsidRPr="00C7081A" w:rsidRDefault="00945F74" w:rsidP="00945F74">
      <w:pPr>
        <w:pStyle w:val="ConsPlusNormal"/>
        <w:jc w:val="center"/>
        <w:rPr>
          <w:sz w:val="24"/>
          <w:szCs w:val="24"/>
        </w:rPr>
      </w:pPr>
      <w:bookmarkStart w:id="1" w:name="_Ref193865480"/>
      <w:r w:rsidRPr="00C7081A">
        <w:rPr>
          <w:sz w:val="24"/>
          <w:szCs w:val="24"/>
        </w:rPr>
        <w:t>Шкала для оценки критериев</w:t>
      </w:r>
    </w:p>
    <w:p w:rsidR="00945F74" w:rsidRPr="00C7081A" w:rsidRDefault="00945F74" w:rsidP="00945F74">
      <w:pPr>
        <w:pStyle w:val="ConsPlusNormal"/>
        <w:jc w:val="center"/>
        <w:rPr>
          <w:sz w:val="24"/>
          <w:szCs w:val="24"/>
        </w:rPr>
      </w:pPr>
      <w:r w:rsidRPr="00C7081A">
        <w:rPr>
          <w:sz w:val="24"/>
          <w:szCs w:val="24"/>
        </w:rPr>
        <w:t xml:space="preserve">заявок участников открытого конкурса на право  получения свидетельства об осуществлении  пассажирских перевозок </w:t>
      </w:r>
      <w:r w:rsidR="00C7081A" w:rsidRPr="00C7081A">
        <w:rPr>
          <w:sz w:val="24"/>
          <w:szCs w:val="24"/>
        </w:rPr>
        <w:t xml:space="preserve"> и багажа </w:t>
      </w:r>
      <w:r w:rsidRPr="00C7081A">
        <w:rPr>
          <w:sz w:val="24"/>
          <w:szCs w:val="24"/>
        </w:rPr>
        <w:t>по муниципальным маршрутам регулярных перевозок  автомобильным транспортом  общего пользования</w:t>
      </w:r>
      <w:r w:rsidR="00AB2AC1" w:rsidRPr="00C7081A">
        <w:rPr>
          <w:sz w:val="24"/>
          <w:szCs w:val="24"/>
        </w:rPr>
        <w:t xml:space="preserve"> </w:t>
      </w:r>
      <w:r w:rsidR="00C7081A" w:rsidRPr="00C7081A">
        <w:rPr>
          <w:sz w:val="24"/>
          <w:szCs w:val="24"/>
        </w:rPr>
        <w:t xml:space="preserve">в </w:t>
      </w:r>
      <w:proofErr w:type="spellStart"/>
      <w:r w:rsidR="00C7081A" w:rsidRPr="00C7081A">
        <w:rPr>
          <w:sz w:val="24"/>
          <w:szCs w:val="24"/>
        </w:rPr>
        <w:t>г</w:t>
      </w:r>
      <w:proofErr w:type="gramStart"/>
      <w:r w:rsidR="00C7081A" w:rsidRPr="00C7081A">
        <w:rPr>
          <w:sz w:val="24"/>
          <w:szCs w:val="24"/>
        </w:rPr>
        <w:t>.А</w:t>
      </w:r>
      <w:proofErr w:type="gramEnd"/>
      <w:r w:rsidR="00C7081A" w:rsidRPr="00C7081A">
        <w:rPr>
          <w:sz w:val="24"/>
          <w:szCs w:val="24"/>
        </w:rPr>
        <w:t>знакаево</w:t>
      </w:r>
      <w:proofErr w:type="spellEnd"/>
      <w:r w:rsidR="00C7081A" w:rsidRPr="00C7081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01"/>
        <w:tblW w:w="1006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3108"/>
        <w:gridCol w:w="2976"/>
        <w:gridCol w:w="36"/>
        <w:gridCol w:w="3225"/>
      </w:tblGrid>
      <w:tr w:rsidR="00945F74" w:rsidRPr="009904C4" w:rsidTr="00852D66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45F74" w:rsidRPr="009904C4" w:rsidTr="00852D6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подвижного состава</w:t>
            </w:r>
          </w:p>
        </w:tc>
      </w:tr>
      <w:tr w:rsidR="00945F74" w:rsidRPr="009904C4" w:rsidTr="00852D66">
        <w:trPr>
          <w:trHeight w:val="587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требуемого</w:t>
            </w:r>
            <w:proofErr w:type="gramEnd"/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C7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 баллов за каждое транспортное  </w:t>
            </w:r>
            <w:r w:rsidR="00C7081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едство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 ином законном 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C7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4 балла за каждое транспортное  </w:t>
            </w:r>
            <w:r w:rsidR="00C7081A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во           </w:t>
            </w:r>
          </w:p>
        </w:tc>
      </w:tr>
      <w:tr w:rsidR="00945F74" w:rsidRPr="009904C4" w:rsidTr="00852D66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Опыт работы перевозчика по осуществлению пассажирских перевозок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 опыта  работы   по</w:t>
            </w:r>
          </w:p>
          <w:p w:rsidR="00945F74" w:rsidRPr="009904C4" w:rsidRDefault="00945F74" w:rsidP="00C7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осуществлению  пассажирских</w:t>
            </w:r>
            <w:r w:rsidR="00C7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                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выше 10 лет  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40 баллов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8 до 10 лет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30 баллов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5 до 8 лет 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20 баллов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5 лет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0 баллов          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менее 1 года или    </w:t>
            </w:r>
          </w:p>
          <w:p w:rsidR="00945F74" w:rsidRPr="009904C4" w:rsidRDefault="00945F74" w:rsidP="00C70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пыта работы              </w:t>
            </w:r>
          </w:p>
        </w:tc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 баллов           </w:t>
            </w:r>
          </w:p>
        </w:tc>
      </w:tr>
      <w:tr w:rsidR="00945F74" w:rsidRPr="009904C4" w:rsidTr="00852D66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Характеристики транспортных средств, предлагаемых для  осуществления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ассажирских перевозок</w:t>
            </w:r>
          </w:p>
        </w:tc>
      </w:tr>
      <w:tr w:rsidR="00945F74" w:rsidRPr="009904C4" w:rsidTr="00852D66">
        <w:trPr>
          <w:trHeight w:val="61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ериод  эксплуатации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транспортного  средства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(исчисляется  как   разница</w:t>
            </w:r>
            <w:proofErr w:type="gramEnd"/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между 2015  годом  и  годом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выпуска  транспортного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) 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до 1 года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15 баллов за каждое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639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1 года до 3 лет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10 баллов за каждое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52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3 до 5 лет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8 баллов за каждое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58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5 до 7 лет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3 балла за каждое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 7 лет и старше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 балл за каждое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1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Оборудование  транспортного средства          приборами спутниковой  навигации  для обеспечения  мониторинга  и диспетчерского  управления</w:t>
            </w:r>
          </w:p>
          <w:p w:rsidR="00945F74" w:rsidRPr="009904C4" w:rsidRDefault="00945F74" w:rsidP="0099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3 балла за каждое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609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экологическим</w:t>
            </w:r>
            <w:proofErr w:type="gramEnd"/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ЕВРО-4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10 баллов за каждое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478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ЕВРО-3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 баллов за каждое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иже ЕВРО-3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 балл за каждое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автобусов, работающих на  газомоторном топливе   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20 баллов за каждое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помещений и оборудования, позволяющих осуществлять  стоянку,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подвижного состава,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ые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ослерейсовые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смотры водителей, 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транспортных средств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 помещения, позволяющего   осуществлять стоянку транспортных</w:t>
            </w:r>
            <w:r w:rsidR="00CD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редств   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 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2 балла за каждое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          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для проведения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ослерейсовых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водителей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помещение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0 баллов          </w:t>
            </w:r>
          </w:p>
        </w:tc>
      </w:tr>
      <w:tr w:rsidR="00945F74" w:rsidRPr="009904C4" w:rsidTr="00852D66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для проведения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 технического состояния транспортных средств            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ста для  проведения </w:t>
            </w:r>
            <w:proofErr w:type="spell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 технического     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состояния транспортных средств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0 баллов          </w:t>
            </w:r>
          </w:p>
        </w:tc>
      </w:tr>
      <w:tr w:rsidR="00945F74" w:rsidRPr="009904C4" w:rsidTr="00852D66">
        <w:trPr>
          <w:trHeight w:val="600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диспетчерского управления движением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   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ГЛОНАСС  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10 баллов          </w:t>
            </w:r>
          </w:p>
        </w:tc>
      </w:tr>
      <w:tr w:rsidR="00945F74" w:rsidRPr="009904C4" w:rsidTr="00852D66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5F74" w:rsidRPr="009904C4" w:rsidRDefault="00945F74" w:rsidP="00852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через диспетчеров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 баллов           </w:t>
            </w:r>
          </w:p>
        </w:tc>
      </w:tr>
      <w:tr w:rsidR="00945F74" w:rsidRPr="009904C4" w:rsidTr="00852D66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Анализ данных о состоянии аварийности по вине водителей транспортных</w:t>
            </w:r>
          </w:p>
          <w:p w:rsidR="00945F74" w:rsidRPr="009904C4" w:rsidRDefault="00945F74" w:rsidP="001D0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средств и  транспортной  дисциплине  участников  конкурса,  а  также</w:t>
            </w:r>
            <w:r w:rsidR="001D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информации   о   невыполнении   участниками   конкурса    требований</w:t>
            </w:r>
            <w:r w:rsidR="001D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 Федерации,  иных  нормативных  правовых</w:t>
            </w:r>
            <w:r w:rsidR="001D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актов  и  технических  норм  по  вопросам  обеспечения  безопасности</w:t>
            </w:r>
            <w:r w:rsidR="001D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</w:tr>
      <w:tr w:rsidR="00945F74" w:rsidRPr="009904C4" w:rsidTr="00852D66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Наличие  ДТП   с   участием</w:t>
            </w:r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автобусов участника </w:t>
            </w:r>
            <w:proofErr w:type="gramStart"/>
            <w:r w:rsidRPr="009904C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 и  текущий  год (по справке ГИБДД)         </w:t>
            </w:r>
          </w:p>
        </w:tc>
        <w:tc>
          <w:tcPr>
            <w:tcW w:w="3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по вине водителей   участника           </w:t>
            </w:r>
          </w:p>
        </w:tc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F74" w:rsidRPr="009904C4" w:rsidRDefault="00945F74" w:rsidP="0085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C4">
              <w:rPr>
                <w:rFonts w:ascii="Times New Roman" w:hAnsi="Times New Roman" w:cs="Times New Roman"/>
                <w:sz w:val="24"/>
                <w:szCs w:val="24"/>
              </w:rPr>
              <w:t xml:space="preserve">минус 2 балла за каждое ДТП         </w:t>
            </w:r>
          </w:p>
        </w:tc>
      </w:tr>
    </w:tbl>
    <w:p w:rsidR="00590DB5" w:rsidRPr="00914807" w:rsidRDefault="00590DB5" w:rsidP="00FA2295">
      <w:pPr>
        <w:spacing w:line="240" w:lineRule="auto"/>
        <w:ind w:left="5670" w:hanging="5103"/>
        <w:rPr>
          <w:rFonts w:ascii="Times New Roman" w:hAnsi="Times New Roman" w:cs="Times New Roman"/>
          <w:b/>
          <w:sz w:val="24"/>
          <w:szCs w:val="24"/>
        </w:rPr>
      </w:pPr>
      <w:r w:rsidRPr="0091480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14807">
        <w:rPr>
          <w:rFonts w:ascii="Times New Roman" w:hAnsi="Times New Roman" w:cs="Times New Roman"/>
          <w:b/>
          <w:sz w:val="24"/>
          <w:szCs w:val="24"/>
        </w:rPr>
        <w:t>8.</w:t>
      </w:r>
      <w:r w:rsidRPr="00914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807" w:rsidRPr="00914807">
        <w:rPr>
          <w:rFonts w:ascii="Times New Roman" w:hAnsi="Times New Roman" w:cs="Times New Roman"/>
          <w:b/>
          <w:sz w:val="24"/>
          <w:szCs w:val="24"/>
        </w:rPr>
        <w:t>Образцы форм документов для заполнения перевозчиком</w:t>
      </w:r>
      <w:r w:rsidRPr="009148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B35D41" w:rsidRPr="00C7081A" w:rsidRDefault="00914807" w:rsidP="00B35D41">
      <w:pPr>
        <w:ind w:firstLine="567"/>
        <w:jc w:val="center"/>
        <w:rPr>
          <w:rFonts w:ascii="Times New Roman" w:hAnsi="Times New Roman" w:cs="Times New Roman"/>
        </w:rPr>
      </w:pPr>
      <w:r w:rsidRPr="00C7081A">
        <w:rPr>
          <w:rFonts w:ascii="Times New Roman" w:hAnsi="Times New Roman" w:cs="Times New Roman"/>
        </w:rPr>
        <w:t xml:space="preserve"> 8.1.Форма описи документов, представляемых  для участия в открытом конкурсе</w:t>
      </w:r>
    </w:p>
    <w:p w:rsidR="00B35D41" w:rsidRPr="00B35D41" w:rsidRDefault="00914807" w:rsidP="00B35D41">
      <w:pPr>
        <w:ind w:firstLine="567"/>
        <w:jc w:val="center"/>
        <w:rPr>
          <w:rFonts w:ascii="Times New Roman" w:hAnsi="Times New Roman" w:cs="Times New Roman"/>
        </w:rPr>
      </w:pPr>
      <w:r w:rsidRPr="00C7081A">
        <w:rPr>
          <w:rFonts w:ascii="Times New Roman" w:hAnsi="Times New Roman" w:cs="Times New Roman"/>
        </w:rPr>
        <w:t>Опись документов</w:t>
      </w:r>
      <w:r w:rsidR="00C7081A">
        <w:rPr>
          <w:rFonts w:ascii="Times New Roman" w:hAnsi="Times New Roman" w:cs="Times New Roman"/>
        </w:rPr>
        <w:t xml:space="preserve"> </w:t>
      </w:r>
      <w:r w:rsidR="00B35D41" w:rsidRPr="00B35D41">
        <w:rPr>
          <w:rFonts w:ascii="Times New Roman" w:hAnsi="Times New Roman" w:cs="Times New Roman"/>
        </w:rPr>
        <w:t>представляемых для участия в открытом конкурсе</w:t>
      </w:r>
    </w:p>
    <w:p w:rsidR="00B35D41" w:rsidRPr="00B35D41" w:rsidRDefault="00B35D41" w:rsidP="00B7154F">
      <w:pPr>
        <w:spacing w:line="240" w:lineRule="auto"/>
        <w:ind w:firstLine="567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</w:rPr>
        <w:t>Настоящим _____________________________________________________</w:t>
      </w:r>
      <w:r w:rsidR="00C7081A">
        <w:rPr>
          <w:rFonts w:ascii="Times New Roman" w:hAnsi="Times New Roman" w:cs="Times New Roman"/>
        </w:rPr>
        <w:t>___________________</w:t>
      </w:r>
    </w:p>
    <w:p w:rsidR="00B35D41" w:rsidRPr="00B35D41" w:rsidRDefault="00B35D41" w:rsidP="00B7154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  <w:i/>
        </w:rPr>
        <w:t>(наименование Перевозчика)</w:t>
      </w:r>
    </w:p>
    <w:p w:rsidR="00B35D41" w:rsidRPr="00C7081A" w:rsidRDefault="00B35D41" w:rsidP="00C7081A">
      <w:pPr>
        <w:ind w:left="567"/>
        <w:rPr>
          <w:rFonts w:ascii="Times New Roman" w:hAnsi="Times New Roman" w:cs="Times New Roman"/>
          <w:i/>
        </w:rPr>
      </w:pPr>
      <w:r w:rsidRPr="00B35D41">
        <w:rPr>
          <w:rFonts w:ascii="Times New Roman" w:hAnsi="Times New Roman" w:cs="Times New Roman"/>
        </w:rPr>
        <w:t>подтверждает, что для участия в открытом конкурсе на_______________</w:t>
      </w:r>
      <w:r w:rsidR="00C7081A">
        <w:rPr>
          <w:rFonts w:ascii="Times New Roman" w:hAnsi="Times New Roman" w:cs="Times New Roman"/>
        </w:rPr>
        <w:t>____________________</w:t>
      </w:r>
      <w:r w:rsidRPr="00B35D41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7081A">
        <w:rPr>
          <w:rFonts w:ascii="Times New Roman" w:hAnsi="Times New Roman" w:cs="Times New Roman"/>
        </w:rPr>
        <w:t xml:space="preserve">                  </w:t>
      </w:r>
      <w:r w:rsidRPr="00C7081A">
        <w:rPr>
          <w:rFonts w:ascii="Times New Roman" w:hAnsi="Times New Roman" w:cs="Times New Roman"/>
          <w:i/>
        </w:rPr>
        <w:t>(наименование предмета конкурса и № лота)</w:t>
      </w:r>
    </w:p>
    <w:p w:rsidR="00B35D41" w:rsidRPr="00B35D41" w:rsidRDefault="00B35D41" w:rsidP="00B35D41">
      <w:pPr>
        <w:ind w:firstLine="567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</w:rPr>
        <w:t>нами направляются ниже перечисленные докумен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57"/>
        <w:gridCol w:w="1134"/>
      </w:tblGrid>
      <w:tr w:rsidR="00B35D41" w:rsidRPr="00B35D41" w:rsidTr="00C70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C7081A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№ </w:t>
            </w:r>
            <w:r w:rsidR="00C708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B7154F">
            <w:pPr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Номер страницы</w:t>
            </w:r>
          </w:p>
        </w:tc>
      </w:tr>
      <w:tr w:rsidR="00B35D41" w:rsidRPr="00B35D41" w:rsidTr="00C70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Заявка на участие </w:t>
            </w:r>
            <w:r w:rsidR="00B7154F">
              <w:rPr>
                <w:rFonts w:ascii="Times New Roman" w:hAnsi="Times New Roman" w:cs="Times New Roman"/>
              </w:rPr>
              <w:t>в открытом конкурсе</w:t>
            </w:r>
            <w:r w:rsidR="00862EB4">
              <w:rPr>
                <w:rFonts w:ascii="Times New Roman" w:hAnsi="Times New Roman" w:cs="Times New Roman"/>
              </w:rPr>
              <w:t xml:space="preserve"> (форма 8.2</w:t>
            </w:r>
            <w:r w:rsidR="001863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2</w:t>
            </w:r>
          </w:p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Конкурсное предложен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4F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Сведения о наличии и характеристиках подвижного состава </w:t>
            </w:r>
            <w:r w:rsidR="00186305">
              <w:rPr>
                <w:rFonts w:ascii="Times New Roman" w:hAnsi="Times New Roman" w:cs="Times New Roman"/>
              </w:rPr>
              <w:t>(</w:t>
            </w:r>
            <w:r w:rsidR="00862EB4">
              <w:rPr>
                <w:rFonts w:ascii="Times New Roman" w:hAnsi="Times New Roman" w:cs="Times New Roman"/>
              </w:rPr>
              <w:t>форма 8.3, 8.4</w:t>
            </w:r>
            <w:r w:rsidR="00186305">
              <w:rPr>
                <w:rFonts w:ascii="Times New Roman" w:hAnsi="Times New Roman" w:cs="Times New Roman"/>
              </w:rPr>
              <w:t>)</w:t>
            </w:r>
          </w:p>
          <w:p w:rsidR="00B7154F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Сведения об опыте работы перевозчика по осуществлению пассажирских перевозок </w:t>
            </w:r>
            <w:r w:rsidR="00862EB4">
              <w:rPr>
                <w:rFonts w:ascii="Times New Roman" w:hAnsi="Times New Roman" w:cs="Times New Roman"/>
              </w:rPr>
              <w:t>(форма 8.5</w:t>
            </w:r>
            <w:r w:rsidR="00186305">
              <w:rPr>
                <w:rFonts w:ascii="Times New Roman" w:hAnsi="Times New Roman" w:cs="Times New Roman"/>
              </w:rPr>
              <w:t>)</w:t>
            </w:r>
          </w:p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Сведения о наличии материально-технической базы Перевозчика </w:t>
            </w:r>
            <w:r w:rsidR="00862EB4">
              <w:rPr>
                <w:rFonts w:ascii="Times New Roman" w:hAnsi="Times New Roman" w:cs="Times New Roman"/>
              </w:rPr>
              <w:t>(форма 8.6</w:t>
            </w:r>
            <w:r w:rsidR="001863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Копия лицензии на право осуществления перевозок пассажиров автомобильным транспортом, оборудованным для перевозок более 8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rPr>
          <w:trHeight w:val="1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Документ, подтверждающий не проведение ликвидации (реорган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rPr>
          <w:trHeight w:val="1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Документ, подтверждающий непризнание в установленном законодательством Российской Федерации порядке банкротом и не проведение процедуры банкро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B35D41" w:rsidTr="00C7081A">
        <w:trPr>
          <w:trHeight w:val="9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35D41" w:rsidRPr="00B35D41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5D41" w:rsidRPr="00B35D41" w:rsidRDefault="00B35D41" w:rsidP="00C7081A">
            <w:pPr>
              <w:spacing w:after="0" w:line="240" w:lineRule="auto"/>
              <w:ind w:firstLine="170"/>
              <w:rPr>
                <w:rFonts w:ascii="Times New Roman" w:hAnsi="Times New Roman" w:cs="Times New Roman"/>
              </w:rPr>
            </w:pPr>
            <w:r w:rsidRPr="00B35D41">
              <w:rPr>
                <w:rFonts w:ascii="Times New Roman" w:hAnsi="Times New Roman" w:cs="Times New Roman"/>
              </w:rPr>
              <w:t xml:space="preserve">Документ, подтверждающий отсутствие задолженности по обязательным платежам в бюджет любого уровня или государственные внебюджетные фонды за календарный год предшествующий дате проведения открытого </w:t>
            </w:r>
            <w:proofErr w:type="gramStart"/>
            <w:r w:rsidRPr="00B35D41">
              <w:rPr>
                <w:rFonts w:ascii="Times New Roman" w:hAnsi="Times New Roman" w:cs="Times New Roman"/>
              </w:rPr>
              <w:t>конкурса</w:t>
            </w:r>
            <w:proofErr w:type="gramEnd"/>
            <w:r w:rsidRPr="00B35D41">
              <w:rPr>
                <w:rFonts w:ascii="Times New Roman" w:hAnsi="Times New Roman" w:cs="Times New Roman"/>
              </w:rPr>
              <w:t xml:space="preserve"> размер которой превышает 25% балансовой стоимости активов по данным бухгалтерской отчетности за последний завершенный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5D41" w:rsidRPr="00B35D41" w:rsidRDefault="00B35D41" w:rsidP="00B7154F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0E62F3" w:rsidRDefault="000E62F3" w:rsidP="00B35D41">
      <w:pPr>
        <w:ind w:firstLine="567"/>
        <w:rPr>
          <w:rFonts w:ascii="Times New Roman" w:hAnsi="Times New Roman" w:cs="Times New Roman"/>
        </w:rPr>
      </w:pPr>
    </w:p>
    <w:p w:rsidR="00B35D41" w:rsidRPr="00B35D41" w:rsidRDefault="00B35D41" w:rsidP="00B35D41">
      <w:pPr>
        <w:ind w:firstLine="567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B35D41" w:rsidRPr="00B35D41" w:rsidRDefault="00B35D41" w:rsidP="00B35D41">
      <w:pPr>
        <w:ind w:firstLine="567"/>
        <w:rPr>
          <w:rFonts w:ascii="Times New Roman" w:hAnsi="Times New Roman" w:cs="Times New Roman"/>
        </w:rPr>
      </w:pPr>
      <w:r w:rsidRPr="00B35D41">
        <w:rPr>
          <w:rFonts w:ascii="Times New Roman" w:hAnsi="Times New Roman" w:cs="Times New Roman"/>
        </w:rPr>
        <w:t>Перевозчик</w:t>
      </w:r>
      <w:proofErr w:type="gramStart"/>
      <w:r w:rsidRPr="00B35D41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B35D41" w:rsidRPr="00B35D41" w:rsidRDefault="00B35D41" w:rsidP="00B35D41">
      <w:pPr>
        <w:ind w:firstLine="567"/>
        <w:rPr>
          <w:rFonts w:ascii="Times New Roman" w:hAnsi="Times New Roman" w:cs="Times New Roman"/>
          <w:i/>
          <w:vertAlign w:val="superscript"/>
        </w:rPr>
      </w:pPr>
      <w:r w:rsidRPr="00B35D41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Pr="00B35D41">
        <w:rPr>
          <w:rFonts w:ascii="Times New Roman" w:hAnsi="Times New Roman" w:cs="Times New Roman"/>
          <w:i/>
          <w:vertAlign w:val="superscript"/>
        </w:rPr>
        <w:tab/>
      </w:r>
      <w:r w:rsidRPr="00B35D41">
        <w:rPr>
          <w:rFonts w:ascii="Times New Roman" w:hAnsi="Times New Roman" w:cs="Times New Roman"/>
          <w:i/>
          <w:vertAlign w:val="superscript"/>
        </w:rPr>
        <w:tab/>
      </w:r>
      <w:r w:rsidRPr="00B35D41">
        <w:rPr>
          <w:rFonts w:ascii="Times New Roman" w:hAnsi="Times New Roman" w:cs="Times New Roman"/>
          <w:i/>
          <w:vertAlign w:val="superscript"/>
        </w:rPr>
        <w:tab/>
        <w:t xml:space="preserve">  (Ф.И.О) </w:t>
      </w:r>
      <w:r w:rsidRPr="00B35D41">
        <w:rPr>
          <w:rFonts w:ascii="Times New Roman" w:hAnsi="Times New Roman" w:cs="Times New Roman"/>
        </w:rPr>
        <w:t xml:space="preserve">   </w:t>
      </w:r>
      <w:r w:rsidR="000E62F3">
        <w:rPr>
          <w:rFonts w:ascii="Times New Roman" w:hAnsi="Times New Roman" w:cs="Times New Roman"/>
        </w:rPr>
        <w:t xml:space="preserve">                       </w:t>
      </w:r>
      <w:r w:rsidRPr="00B35D41">
        <w:rPr>
          <w:rFonts w:ascii="Times New Roman" w:hAnsi="Times New Roman" w:cs="Times New Roman"/>
        </w:rPr>
        <w:t>М.П.</w:t>
      </w:r>
    </w:p>
    <w:p w:rsidR="00B35D41" w:rsidRPr="009B2707" w:rsidRDefault="00B35D41" w:rsidP="00B35D41">
      <w:pPr>
        <w:rPr>
          <w:rFonts w:cs="Times New Roman"/>
          <w:i/>
          <w:vertAlign w:val="superscript"/>
        </w:rPr>
        <w:sectPr w:rsidR="00B35D41" w:rsidRPr="009B2707" w:rsidSect="00F514EF">
          <w:footerReference w:type="default" r:id="rId9"/>
          <w:pgSz w:w="11906" w:h="16838"/>
          <w:pgMar w:top="851" w:right="566" w:bottom="851" w:left="1560" w:header="159" w:footer="266" w:gutter="0"/>
          <w:pgNumType w:start="1"/>
          <w:cols w:space="720"/>
        </w:sectPr>
      </w:pPr>
    </w:p>
    <w:p w:rsidR="006332FD" w:rsidRDefault="006332FD" w:rsidP="00FA2295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332FD" w:rsidRDefault="006332FD" w:rsidP="006332FD">
      <w:pPr>
        <w:spacing w:line="240" w:lineRule="auto"/>
        <w:ind w:left="5670" w:hanging="4677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0E62F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00D5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332FD">
        <w:rPr>
          <w:rFonts w:ascii="Times New Roman" w:hAnsi="Times New Roman" w:cs="Times New Roman"/>
          <w:b/>
          <w:sz w:val="24"/>
          <w:szCs w:val="24"/>
        </w:rPr>
        <w:t xml:space="preserve">8.2 Форма конкурсной заявки                                                                                                                                                   </w:t>
      </w:r>
    </w:p>
    <w:p w:rsidR="00FA2295" w:rsidRDefault="00F3265A" w:rsidP="00FA2295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FA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B6BF2">
        <w:rPr>
          <w:rFonts w:ascii="Times New Roman" w:hAnsi="Times New Roman" w:cs="Times New Roman"/>
          <w:sz w:val="24"/>
          <w:szCs w:val="24"/>
        </w:rPr>
        <w:t xml:space="preserve">              постановлением  И</w:t>
      </w:r>
      <w:r w:rsidR="00FA2295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r w:rsidR="000E62F3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FA2295">
        <w:rPr>
          <w:rFonts w:ascii="Times New Roman" w:hAnsi="Times New Roman" w:cs="Times New Roman"/>
          <w:sz w:val="24"/>
          <w:szCs w:val="24"/>
        </w:rPr>
        <w:t>Азнакаевского муниципального района от</w:t>
      </w:r>
      <w:r w:rsidR="000E62F3">
        <w:rPr>
          <w:rFonts w:ascii="Times New Roman" w:hAnsi="Times New Roman" w:cs="Times New Roman"/>
          <w:sz w:val="24"/>
          <w:szCs w:val="24"/>
        </w:rPr>
        <w:t xml:space="preserve"> 22</w:t>
      </w:r>
      <w:r w:rsidR="00FA2295">
        <w:rPr>
          <w:rFonts w:ascii="Times New Roman" w:hAnsi="Times New Roman" w:cs="Times New Roman"/>
          <w:sz w:val="24"/>
          <w:szCs w:val="24"/>
        </w:rPr>
        <w:t>.</w:t>
      </w:r>
      <w:r w:rsidR="000E62F3">
        <w:rPr>
          <w:rFonts w:ascii="Times New Roman" w:hAnsi="Times New Roman" w:cs="Times New Roman"/>
          <w:sz w:val="24"/>
          <w:szCs w:val="24"/>
        </w:rPr>
        <w:t>11</w:t>
      </w:r>
      <w:r w:rsidR="00FA2295">
        <w:rPr>
          <w:rFonts w:ascii="Times New Roman" w:hAnsi="Times New Roman" w:cs="Times New Roman"/>
          <w:sz w:val="24"/>
          <w:szCs w:val="24"/>
        </w:rPr>
        <w:t>.2016</w:t>
      </w:r>
      <w:r w:rsidR="00BB6BF2">
        <w:rPr>
          <w:rFonts w:ascii="Times New Roman" w:hAnsi="Times New Roman" w:cs="Times New Roman"/>
          <w:sz w:val="24"/>
          <w:szCs w:val="24"/>
        </w:rPr>
        <w:t xml:space="preserve"> </w:t>
      </w:r>
      <w:r w:rsidR="00BB6BF2" w:rsidRPr="00BB6BF2">
        <w:rPr>
          <w:rFonts w:ascii="Times New Roman" w:hAnsi="Times New Roman" w:cs="Times New Roman"/>
          <w:sz w:val="24"/>
          <w:szCs w:val="24"/>
        </w:rPr>
        <w:t>№ 36</w:t>
      </w:r>
    </w:p>
    <w:p w:rsidR="00500D50" w:rsidRPr="00500D50" w:rsidRDefault="00500D50" w:rsidP="00FA229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00D50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</w:p>
    <w:p w:rsidR="00500D50" w:rsidRPr="00500D50" w:rsidRDefault="00500D50" w:rsidP="00FA229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00D50">
        <w:rPr>
          <w:rFonts w:ascii="Times New Roman" w:hAnsi="Times New Roman" w:cs="Times New Roman"/>
          <w:i/>
          <w:sz w:val="24"/>
          <w:szCs w:val="24"/>
        </w:rPr>
        <w:t>Исх. № от ___________</w:t>
      </w:r>
    </w:p>
    <w:p w:rsidR="000E62F3" w:rsidRDefault="00500D50" w:rsidP="000E62F3">
      <w:pPr>
        <w:autoSpaceDE w:val="0"/>
        <w:autoSpaceDN w:val="0"/>
        <w:adjustRightInd w:val="0"/>
        <w:spacing w:after="0" w:line="240" w:lineRule="auto"/>
        <w:ind w:left="7227" w:hanging="5103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Руководителю Исполнительного комитета </w:t>
      </w:r>
      <w:r w:rsidR="000E62F3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Pr="00500D50">
        <w:rPr>
          <w:rFonts w:ascii="Times New Roman" w:hAnsi="Times New Roman" w:cs="Times New Roman"/>
          <w:sz w:val="24"/>
          <w:szCs w:val="24"/>
        </w:rPr>
        <w:t xml:space="preserve">Азнакаевского 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left="7227" w:hanging="5103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муниципального  района  Республики Татарстан</w:t>
      </w:r>
    </w:p>
    <w:p w:rsidR="00500D50" w:rsidRPr="00500D50" w:rsidRDefault="00500D50" w:rsidP="00500D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00D50" w:rsidRPr="00500D50" w:rsidRDefault="00FA2295" w:rsidP="00B715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D50" w:rsidRPr="00500D50">
        <w:rPr>
          <w:rFonts w:ascii="Times New Roman" w:hAnsi="Times New Roman" w:cs="Times New Roman"/>
          <w:b/>
          <w:sz w:val="24"/>
          <w:szCs w:val="24"/>
        </w:rPr>
        <w:t>КОНКУРСНАЯ ЗАЯВКА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0D50">
        <w:rPr>
          <w:rFonts w:ascii="Times New Roman" w:hAnsi="Times New Roman" w:cs="Times New Roman"/>
          <w:sz w:val="24"/>
          <w:szCs w:val="24"/>
        </w:rPr>
        <w:t xml:space="preserve">1. </w:t>
      </w:r>
      <w:r w:rsidR="00103F39" w:rsidRPr="00811BB8">
        <w:rPr>
          <w:rFonts w:ascii="Times New Roman" w:hAnsi="Times New Roman" w:cs="Times New Roman"/>
          <w:sz w:val="23"/>
          <w:szCs w:val="23"/>
        </w:rPr>
        <w:t xml:space="preserve">Изучив условия на транспортное обслуживание населения на муниципальном маршруте регулярных перевозок, прошу принять заявку на участие открытом конкурсе на право получения свидетельства об осуществлении пассажирских  перевозок </w:t>
      </w:r>
      <w:r w:rsidR="000E62F3">
        <w:rPr>
          <w:rFonts w:ascii="Times New Roman" w:hAnsi="Times New Roman" w:cs="Times New Roman"/>
          <w:sz w:val="23"/>
          <w:szCs w:val="23"/>
        </w:rPr>
        <w:t xml:space="preserve"> и багажа </w:t>
      </w:r>
      <w:r w:rsidR="00103F39" w:rsidRPr="00811BB8">
        <w:rPr>
          <w:rFonts w:ascii="Times New Roman" w:hAnsi="Times New Roman" w:cs="Times New Roman"/>
          <w:sz w:val="23"/>
          <w:szCs w:val="23"/>
        </w:rPr>
        <w:t xml:space="preserve">по муниципальным маршрутам  регулярных перевозок  </w:t>
      </w:r>
      <w:r w:rsidR="000E62F3">
        <w:rPr>
          <w:rFonts w:ascii="Times New Roman" w:hAnsi="Times New Roman" w:cs="Times New Roman"/>
          <w:sz w:val="23"/>
          <w:szCs w:val="23"/>
        </w:rPr>
        <w:t xml:space="preserve">автомобильным транспортом общего пользования в </w:t>
      </w:r>
      <w:proofErr w:type="spellStart"/>
      <w:r w:rsidR="000E62F3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0E62F3">
        <w:rPr>
          <w:rFonts w:ascii="Times New Roman" w:hAnsi="Times New Roman" w:cs="Times New Roman"/>
          <w:sz w:val="23"/>
          <w:szCs w:val="23"/>
        </w:rPr>
        <w:t>.А</w:t>
      </w:r>
      <w:proofErr w:type="gramEnd"/>
      <w:r w:rsidR="000E62F3">
        <w:rPr>
          <w:rFonts w:ascii="Times New Roman" w:hAnsi="Times New Roman" w:cs="Times New Roman"/>
          <w:sz w:val="23"/>
          <w:szCs w:val="23"/>
        </w:rPr>
        <w:t>знакаево</w:t>
      </w:r>
      <w:proofErr w:type="spellEnd"/>
      <w:r w:rsidR="000E62F3">
        <w:rPr>
          <w:rFonts w:ascii="Times New Roman" w:hAnsi="Times New Roman" w:cs="Times New Roman"/>
          <w:sz w:val="23"/>
          <w:szCs w:val="23"/>
        </w:rPr>
        <w:t xml:space="preserve"> _____________________</w:t>
      </w:r>
      <w:r w:rsidRPr="00500D5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00D50">
        <w:rPr>
          <w:rFonts w:ascii="Times New Roman" w:hAnsi="Times New Roman" w:cs="Times New Roman"/>
          <w:i/>
          <w:sz w:val="20"/>
          <w:szCs w:val="20"/>
        </w:rPr>
        <w:t xml:space="preserve">(указать полное наименование участника) 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в лице _______________ </w:t>
      </w:r>
      <w:r w:rsidRPr="00500D50">
        <w:rPr>
          <w:rFonts w:ascii="Times New Roman" w:hAnsi="Times New Roman" w:cs="Times New Roman"/>
          <w:i/>
          <w:sz w:val="24"/>
          <w:szCs w:val="24"/>
        </w:rPr>
        <w:t>(указать должность, ФИО),</w:t>
      </w:r>
      <w:r w:rsidRPr="00500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D50">
        <w:rPr>
          <w:rFonts w:ascii="Times New Roman" w:hAnsi="Times New Roman" w:cs="Times New Roman"/>
          <w:sz w:val="24"/>
          <w:szCs w:val="24"/>
        </w:rPr>
        <w:t>действу</w:t>
      </w:r>
      <w:r w:rsidR="000E62F3">
        <w:rPr>
          <w:rFonts w:ascii="Times New Roman" w:hAnsi="Times New Roman" w:cs="Times New Roman"/>
          <w:sz w:val="24"/>
          <w:szCs w:val="24"/>
        </w:rPr>
        <w:t>ющего</w:t>
      </w:r>
      <w:proofErr w:type="gramEnd"/>
      <w:r w:rsidR="000E62F3">
        <w:rPr>
          <w:rFonts w:ascii="Times New Roman" w:hAnsi="Times New Roman" w:cs="Times New Roman"/>
          <w:sz w:val="24"/>
          <w:szCs w:val="24"/>
        </w:rPr>
        <w:t xml:space="preserve"> на основании ___________</w:t>
      </w:r>
      <w:r w:rsidRPr="00500D50">
        <w:rPr>
          <w:rFonts w:ascii="Times New Roman" w:hAnsi="Times New Roman" w:cs="Times New Roman"/>
          <w:sz w:val="24"/>
          <w:szCs w:val="24"/>
        </w:rPr>
        <w:t>,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сообщает о согласии участвовать право на получение свидетельства об осуществлении перевозок по  маршруту № __ «________________».</w:t>
      </w:r>
    </w:p>
    <w:p w:rsidR="00500D50" w:rsidRPr="00500D50" w:rsidRDefault="00500D50" w:rsidP="000E62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2. Подтверждаем, что </w:t>
      </w:r>
      <w:proofErr w:type="gramStart"/>
      <w:r w:rsidRPr="00500D50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500D50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i/>
          <w:sz w:val="24"/>
          <w:szCs w:val="24"/>
        </w:rPr>
        <w:t>___________________________________ (</w:t>
      </w:r>
      <w:proofErr w:type="gramStart"/>
      <w:r w:rsidRPr="00500D50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500D50">
        <w:rPr>
          <w:rFonts w:ascii="Times New Roman" w:hAnsi="Times New Roman" w:cs="Times New Roman"/>
          <w:i/>
          <w:sz w:val="24"/>
          <w:szCs w:val="24"/>
        </w:rPr>
        <w:t xml:space="preserve"> организации/физического лица – участника открытого конкурса)</w:t>
      </w:r>
      <w:r w:rsidRPr="00500D50">
        <w:rPr>
          <w:rFonts w:ascii="Times New Roman" w:hAnsi="Times New Roman" w:cs="Times New Roman"/>
          <w:sz w:val="24"/>
          <w:szCs w:val="24"/>
        </w:rPr>
        <w:t xml:space="preserve"> не проводиться ликвидация, у</w:t>
      </w:r>
      <w:r w:rsidRPr="00500D50">
        <w:rPr>
          <w:rFonts w:ascii="Times New Roman" w:hAnsi="Times New Roman" w:cs="Times New Roman"/>
          <w:i/>
          <w:sz w:val="24"/>
          <w:szCs w:val="24"/>
        </w:rPr>
        <w:t>___________________________________ (наименование организации/физического лица – участника открытого конкурса)</w:t>
      </w:r>
      <w:r w:rsidRPr="00500D50">
        <w:rPr>
          <w:rFonts w:ascii="Times New Roman" w:hAnsi="Times New Roman" w:cs="Times New Roman"/>
          <w:sz w:val="24"/>
          <w:szCs w:val="24"/>
        </w:rPr>
        <w:t xml:space="preserve">  отсутствует решение арбитражного суда о признании банкротом и не проводиться открытие конкурсного производства.</w:t>
      </w:r>
    </w:p>
    <w:p w:rsidR="00500D50" w:rsidRPr="00500D50" w:rsidRDefault="00500D50" w:rsidP="000E62F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3. Настоящим документом подтверждаем, что у ______________________________________ </w:t>
      </w:r>
      <w:r w:rsidRPr="00500D50">
        <w:rPr>
          <w:rFonts w:ascii="Times New Roman" w:hAnsi="Times New Roman" w:cs="Times New Roman"/>
          <w:i/>
          <w:sz w:val="24"/>
          <w:szCs w:val="24"/>
        </w:rPr>
        <w:t>(наименование участника открытого конкурса)</w:t>
      </w:r>
      <w:r w:rsidRPr="00500D50">
        <w:rPr>
          <w:rFonts w:ascii="Times New Roman" w:hAnsi="Times New Roman" w:cs="Times New Roman"/>
          <w:sz w:val="24"/>
          <w:szCs w:val="24"/>
        </w:rPr>
        <w:t xml:space="preserve"> отсутствует задолженность по обязательным платежам в бюджеты бюджетной системы Российской Федерации за последний завершенный отчетный период;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4. Декларируем, что: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1) </w:t>
      </w:r>
      <w:r w:rsidRPr="00500D50">
        <w:rPr>
          <w:rFonts w:ascii="Times New Roman" w:hAnsi="Times New Roman" w:cs="Times New Roman"/>
          <w:bCs/>
          <w:sz w:val="24"/>
          <w:szCs w:val="24"/>
        </w:rPr>
        <w:t xml:space="preserve">опыт осуществления регулярных перевозок_______________ </w:t>
      </w:r>
      <w:r w:rsidRPr="005944ED">
        <w:rPr>
          <w:rFonts w:ascii="Times New Roman" w:hAnsi="Times New Roman" w:cs="Times New Roman"/>
          <w:bCs/>
          <w:i/>
          <w:sz w:val="24"/>
          <w:szCs w:val="24"/>
        </w:rPr>
        <w:t>(наименование участника открытого конкурса)</w:t>
      </w:r>
      <w:r w:rsidRPr="00500D50">
        <w:rPr>
          <w:rFonts w:ascii="Times New Roman" w:hAnsi="Times New Roman" w:cs="Times New Roman"/>
          <w:bCs/>
          <w:sz w:val="24"/>
          <w:szCs w:val="24"/>
        </w:rPr>
        <w:t xml:space="preserve"> составляет ____лет, о чем ______________________________</w:t>
      </w:r>
    </w:p>
    <w:p w:rsidR="00500D50" w:rsidRPr="00500D50" w:rsidRDefault="00500D50" w:rsidP="005944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5. Мы </w:t>
      </w:r>
      <w:r w:rsidR="005944ED">
        <w:rPr>
          <w:rFonts w:ascii="Times New Roman" w:hAnsi="Times New Roman" w:cs="Times New Roman"/>
          <w:sz w:val="24"/>
          <w:szCs w:val="24"/>
        </w:rPr>
        <w:t xml:space="preserve">  </w:t>
      </w:r>
      <w:r w:rsidRPr="00500D50">
        <w:rPr>
          <w:rFonts w:ascii="Times New Roman" w:hAnsi="Times New Roman" w:cs="Times New Roman"/>
          <w:sz w:val="24"/>
          <w:szCs w:val="24"/>
        </w:rPr>
        <w:t xml:space="preserve">предлагаем </w:t>
      </w:r>
      <w:r w:rsidR="005944ED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5944ED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sz w:val="24"/>
          <w:szCs w:val="24"/>
        </w:rPr>
        <w:t xml:space="preserve">регулярных  перевозок </w:t>
      </w:r>
      <w:r w:rsidR="005944ED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sz w:val="24"/>
          <w:szCs w:val="24"/>
        </w:rPr>
        <w:t xml:space="preserve">пассажиров  </w:t>
      </w:r>
      <w:r w:rsidR="005944ED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sz w:val="24"/>
          <w:szCs w:val="24"/>
        </w:rPr>
        <w:t>по  м</w:t>
      </w:r>
      <w:r w:rsidR="005944ED">
        <w:rPr>
          <w:rFonts w:ascii="Times New Roman" w:hAnsi="Times New Roman" w:cs="Times New Roman"/>
          <w:sz w:val="24"/>
          <w:szCs w:val="24"/>
        </w:rPr>
        <w:t xml:space="preserve">аршруту № __ «________________» </w:t>
      </w:r>
      <w:r w:rsidRPr="00500D50">
        <w:rPr>
          <w:rFonts w:ascii="Times New Roman" w:hAnsi="Times New Roman" w:cs="Times New Roman"/>
          <w:sz w:val="24"/>
          <w:szCs w:val="24"/>
        </w:rPr>
        <w:t xml:space="preserve"> обеспечить количество резерва транспортных единиц __________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6. Мы обязуемся в случае, если наше предложение будет принято: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50">
        <w:rPr>
          <w:rFonts w:ascii="Times New Roman" w:hAnsi="Times New Roman" w:cs="Times New Roman"/>
          <w:bCs/>
          <w:sz w:val="24"/>
          <w:szCs w:val="24"/>
        </w:rPr>
        <w:t>1)    Получить свидетельство</w:t>
      </w:r>
      <w:r w:rsidRPr="00500D50">
        <w:rPr>
          <w:rFonts w:ascii="Times New Roman" w:hAnsi="Times New Roman" w:cs="Times New Roman"/>
        </w:rPr>
        <w:t xml:space="preserve"> </w:t>
      </w:r>
      <w:r w:rsidRPr="00500D50">
        <w:rPr>
          <w:rFonts w:ascii="Times New Roman" w:hAnsi="Times New Roman" w:cs="Times New Roman"/>
          <w:bCs/>
          <w:sz w:val="24"/>
          <w:szCs w:val="24"/>
        </w:rPr>
        <w:t>об осуществлении перевозок и маршрутную карту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D50">
        <w:rPr>
          <w:rFonts w:ascii="Times New Roman" w:hAnsi="Times New Roman" w:cs="Times New Roman"/>
          <w:bCs/>
          <w:sz w:val="24"/>
          <w:szCs w:val="24"/>
        </w:rPr>
        <w:t>2</w:t>
      </w:r>
      <w:r w:rsidRPr="00500D50">
        <w:rPr>
          <w:rFonts w:ascii="Times New Roman" w:hAnsi="Times New Roman" w:cs="Times New Roman"/>
          <w:sz w:val="24"/>
          <w:szCs w:val="24"/>
        </w:rPr>
        <w:t xml:space="preserve">) </w:t>
      </w:r>
      <w:r w:rsidRPr="00500D50">
        <w:rPr>
          <w:rFonts w:ascii="Times New Roman" w:hAnsi="Times New Roman" w:cs="Times New Roman"/>
          <w:bCs/>
          <w:sz w:val="24"/>
          <w:szCs w:val="24"/>
        </w:rPr>
        <w:t>Приступить 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7. Настоящая заявка действует до завершения процедуры проведения открытого конкурса.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00D50">
        <w:rPr>
          <w:rFonts w:ascii="Times New Roman" w:hAnsi="Times New Roman" w:cs="Times New Roman"/>
          <w:sz w:val="24"/>
          <w:szCs w:val="24"/>
        </w:rPr>
        <w:t>Настоящей заявкой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конкурса условий, запрашивать у нас, в уполномоченных органах власти и упомянутые в нашей заявке юридических и физических лиц информацию, уточняющую представленные нами в ней сведения.</w:t>
      </w:r>
      <w:proofErr w:type="gramEnd"/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9. Сообщаем, что для оперативного уведомления нас по вопросам организационного характера и взаимодействия нами уполномочен </w:t>
      </w:r>
      <w:r w:rsidRPr="00500D50">
        <w:rPr>
          <w:rFonts w:ascii="Times New Roman" w:hAnsi="Times New Roman" w:cs="Times New Roman"/>
          <w:i/>
          <w:sz w:val="24"/>
          <w:szCs w:val="24"/>
        </w:rPr>
        <w:t>_______________(Должность</w:t>
      </w:r>
      <w:r w:rsidRPr="00500D50">
        <w:rPr>
          <w:rFonts w:ascii="Times New Roman" w:hAnsi="Times New Roman" w:cs="Times New Roman"/>
          <w:sz w:val="24"/>
          <w:szCs w:val="24"/>
        </w:rPr>
        <w:t xml:space="preserve"> </w:t>
      </w:r>
      <w:r w:rsidRPr="00500D50">
        <w:rPr>
          <w:rFonts w:ascii="Times New Roman" w:hAnsi="Times New Roman" w:cs="Times New Roman"/>
          <w:i/>
          <w:sz w:val="24"/>
          <w:szCs w:val="24"/>
        </w:rPr>
        <w:t xml:space="preserve">ФИО, </w:t>
      </w:r>
      <w:proofErr w:type="spellStart"/>
      <w:r w:rsidRPr="00500D50">
        <w:rPr>
          <w:rFonts w:ascii="Times New Roman" w:hAnsi="Times New Roman" w:cs="Times New Roman"/>
          <w:i/>
          <w:sz w:val="24"/>
          <w:szCs w:val="24"/>
        </w:rPr>
        <w:t>конт</w:t>
      </w:r>
      <w:proofErr w:type="gramStart"/>
      <w:r w:rsidRPr="00500D50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500D50">
        <w:rPr>
          <w:rFonts w:ascii="Times New Roman" w:hAnsi="Times New Roman" w:cs="Times New Roman"/>
          <w:i/>
          <w:sz w:val="24"/>
          <w:szCs w:val="24"/>
        </w:rPr>
        <w:t>ел</w:t>
      </w:r>
      <w:proofErr w:type="spellEnd"/>
      <w:r w:rsidRPr="00500D50">
        <w:rPr>
          <w:rFonts w:ascii="Times New Roman" w:hAnsi="Times New Roman" w:cs="Times New Roman"/>
          <w:i/>
          <w:sz w:val="24"/>
          <w:szCs w:val="24"/>
        </w:rPr>
        <w:t>.)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полномоченному лицу.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00D50">
        <w:rPr>
          <w:rFonts w:ascii="Times New Roman" w:hAnsi="Times New Roman" w:cs="Times New Roman"/>
          <w:sz w:val="24"/>
          <w:szCs w:val="24"/>
        </w:rPr>
        <w:t>Наши юридический и фактический адреса: _________телефон _______,факс_________,</w:t>
      </w:r>
      <w:proofErr w:type="gramEnd"/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банковские реквизиты:____________________________________________________.</w:t>
      </w:r>
    </w:p>
    <w:p w:rsidR="00500D50" w:rsidRPr="00500D50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11. Корреспонденцию в наш адрес просим направлять по адресу: _______________________________________________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12. К настоящей заявке прилагаем: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Указывается перечень документов, составляющих конкурсную заявку (перечень документов дописывает сам конкурсант)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Конкурсная заявка на __________ листах.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500D50" w:rsidRPr="00500D50" w:rsidRDefault="00500D50" w:rsidP="000E6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50">
        <w:rPr>
          <w:rFonts w:ascii="Times New Roman" w:hAnsi="Times New Roman" w:cs="Times New Roman"/>
          <w:sz w:val="24"/>
          <w:szCs w:val="24"/>
        </w:rPr>
        <w:t>(индивидуальный предприниматель)        __________________________ ________</w:t>
      </w:r>
    </w:p>
    <w:p w:rsidR="00500D50" w:rsidRPr="005944ED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4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Ф.И.О.             подпись</w:t>
      </w:r>
    </w:p>
    <w:p w:rsidR="00500D50" w:rsidRPr="005944ED" w:rsidRDefault="00500D50" w:rsidP="000E62F3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</w:p>
    <w:p w:rsid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500D50" w:rsidRDefault="00500D50" w:rsidP="000E6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500D50" w:rsidRDefault="00500D50" w:rsidP="00500D50">
      <w:pPr>
        <w:autoSpaceDE w:val="0"/>
        <w:autoSpaceDN w:val="0"/>
        <w:adjustRightInd w:val="0"/>
        <w:ind w:firstLine="567"/>
        <w:jc w:val="right"/>
        <w:rPr>
          <w:bCs/>
          <w:sz w:val="24"/>
          <w:szCs w:val="24"/>
        </w:rPr>
      </w:pPr>
    </w:p>
    <w:p w:rsidR="00500D50" w:rsidRDefault="00500D50" w:rsidP="00500D50">
      <w:pPr>
        <w:autoSpaceDE w:val="0"/>
        <w:autoSpaceDN w:val="0"/>
        <w:adjustRightInd w:val="0"/>
        <w:ind w:firstLine="567"/>
        <w:jc w:val="right"/>
        <w:rPr>
          <w:bCs/>
          <w:sz w:val="24"/>
          <w:szCs w:val="24"/>
        </w:rPr>
      </w:pPr>
    </w:p>
    <w:p w:rsidR="00B35D41" w:rsidRPr="00C66AB3" w:rsidRDefault="00B35D41" w:rsidP="00B35D41">
      <w:pPr>
        <w:rPr>
          <w:rFonts w:ascii="Times New Roman" w:hAnsi="Times New Roman" w:cs="Times New Roman"/>
        </w:rPr>
        <w:sectPr w:rsidR="00B35D41" w:rsidRPr="00C66AB3">
          <w:pgSz w:w="11906" w:h="16838"/>
          <w:pgMar w:top="539" w:right="567" w:bottom="1134" w:left="1134" w:header="709" w:footer="971" w:gutter="0"/>
          <w:cols w:space="720"/>
        </w:sectPr>
      </w:pPr>
    </w:p>
    <w:p w:rsidR="00B35D41" w:rsidRPr="00C66AB3" w:rsidRDefault="00B35D41" w:rsidP="00B35D41">
      <w:pPr>
        <w:jc w:val="center"/>
        <w:rPr>
          <w:rFonts w:ascii="Times New Roman" w:hAnsi="Times New Roman" w:cs="Times New Roman"/>
          <w:b/>
        </w:rPr>
      </w:pPr>
      <w:r w:rsidRPr="00C66AB3">
        <w:rPr>
          <w:rFonts w:ascii="Times New Roman" w:hAnsi="Times New Roman" w:cs="Times New Roman"/>
          <w:b/>
        </w:rPr>
        <w:lastRenderedPageBreak/>
        <w:t>КОНКУРСНОЕ ПРЕДЛОЖЕНИЕ</w:t>
      </w:r>
    </w:p>
    <w:p w:rsidR="00B35D41" w:rsidRPr="00D5383C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  <w:r w:rsidRPr="00D5383C">
        <w:rPr>
          <w:rFonts w:ascii="Times New Roman" w:hAnsi="Times New Roman" w:cs="Times New Roman"/>
        </w:rPr>
        <w:t xml:space="preserve"> </w:t>
      </w:r>
      <w:r w:rsidR="00914807" w:rsidRPr="00D5383C">
        <w:rPr>
          <w:rFonts w:ascii="Times New Roman" w:hAnsi="Times New Roman" w:cs="Times New Roman"/>
        </w:rPr>
        <w:t>8.3.</w:t>
      </w:r>
      <w:r w:rsidRPr="00D5383C">
        <w:rPr>
          <w:rFonts w:ascii="Times New Roman" w:hAnsi="Times New Roman" w:cs="Times New Roman"/>
        </w:rPr>
        <w:t xml:space="preserve">Форма Сведений о наличии и характеристиках подвижного состава  </w:t>
      </w:r>
      <w:r w:rsidR="007C7ECF" w:rsidRPr="00D5383C">
        <w:rPr>
          <w:rFonts w:ascii="Times New Roman" w:hAnsi="Times New Roman" w:cs="Times New Roman"/>
        </w:rPr>
        <w:t>для осуществления пассажирских перевозок</w:t>
      </w:r>
      <w:r w:rsidR="00D5383C" w:rsidRPr="00D5383C">
        <w:rPr>
          <w:rFonts w:ascii="Times New Roman" w:hAnsi="Times New Roman" w:cs="Times New Roman"/>
        </w:rPr>
        <w:t xml:space="preserve"> и багажа</w:t>
      </w:r>
    </w:p>
    <w:p w:rsidR="00B35D41" w:rsidRPr="00D5383C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  <w:r w:rsidRPr="00D5383C">
        <w:rPr>
          <w:rFonts w:ascii="Times New Roman" w:hAnsi="Times New Roman" w:cs="Times New Roman"/>
          <w:snapToGrid w:val="0"/>
        </w:rPr>
        <w:t>Сведения о наличии и характеристиках подвижного состава  на маршруте №__________:</w:t>
      </w:r>
    </w:p>
    <w:p w:rsidR="00B35D41" w:rsidRPr="00C66AB3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1276"/>
        <w:gridCol w:w="1842"/>
        <w:gridCol w:w="1630"/>
        <w:gridCol w:w="1205"/>
        <w:gridCol w:w="1560"/>
        <w:gridCol w:w="1559"/>
        <w:gridCol w:w="2126"/>
        <w:gridCol w:w="2267"/>
      </w:tblGrid>
      <w:tr w:rsidR="0047150C" w:rsidRPr="00C66AB3" w:rsidTr="0047150C">
        <w:trPr>
          <w:trHeight w:hRule="exact"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50C" w:rsidRPr="0047150C" w:rsidRDefault="0047150C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7150C" w:rsidRPr="0047150C" w:rsidRDefault="0047150C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50C" w:rsidRPr="0047150C" w:rsidRDefault="0047150C" w:rsidP="00D5383C">
            <w:pPr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Марка                            /тип 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50C" w:rsidRPr="0047150C" w:rsidRDefault="0047150C" w:rsidP="00D5383C">
            <w:pPr>
              <w:ind w:firstLine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Гос.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7150C" w:rsidRPr="0047150C" w:rsidRDefault="0047150C" w:rsidP="00D5383C">
            <w:pPr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Вместимость</w:t>
            </w:r>
          </w:p>
          <w:p w:rsidR="0047150C" w:rsidRPr="0047150C" w:rsidRDefault="0047150C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150C" w:rsidRPr="0047150C" w:rsidRDefault="0047150C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7150C" w:rsidRPr="0047150C" w:rsidRDefault="0047150C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пробе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150C" w:rsidRPr="0047150C" w:rsidRDefault="0047150C" w:rsidP="00D5383C">
            <w:pPr>
              <w:ind w:firstLine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 транспортного средства          приборами спутни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иг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50C" w:rsidRPr="0047150C" w:rsidRDefault="0047150C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Тип двигателя (класс </w:t>
            </w:r>
            <w:proofErr w:type="spell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экологичности</w:t>
            </w:r>
            <w:proofErr w:type="spell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50C" w:rsidRPr="0047150C" w:rsidRDefault="0047150C" w:rsidP="00D5383C">
            <w:pPr>
              <w:ind w:firstLine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одвижного состава  по видам владения</w:t>
            </w:r>
            <w:r w:rsidR="00D5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ренд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150C" w:rsidRPr="0047150C" w:rsidRDefault="0047150C" w:rsidP="00D5383C">
            <w:pPr>
              <w:ind w:firstLine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для перевозки инвалидов </w:t>
            </w:r>
            <w:proofErr w:type="gram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олясочников</w:t>
            </w:r>
          </w:p>
        </w:tc>
      </w:tr>
      <w:tr w:rsidR="0047150C" w:rsidRPr="00C66AB3" w:rsidTr="0047150C">
        <w:trPr>
          <w:cantSplit/>
          <w:trHeight w:hRule="exact"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C66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EA4B63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EA4B63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7150C" w:rsidRPr="00C66AB3" w:rsidTr="0047150C">
        <w:trPr>
          <w:cantSplit/>
          <w:trHeight w:hRule="exact"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  <w:r w:rsidRPr="00C66AB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C" w:rsidRPr="00C66AB3" w:rsidRDefault="0047150C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B35D41" w:rsidRPr="00C66AB3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</w:p>
    <w:p w:rsidR="00B35D41" w:rsidRPr="00C66AB3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C66AB3" w:rsidRDefault="00B35D41" w:rsidP="00B35D41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B35D41" w:rsidRPr="00C66AB3" w:rsidRDefault="00B35D41" w:rsidP="00B35D41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>Перевозчик</w:t>
      </w:r>
      <w:proofErr w:type="gramStart"/>
      <w:r w:rsidRPr="00C66AB3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B35D41" w:rsidRPr="00C66AB3" w:rsidRDefault="003F3B6C" w:rsidP="00B35D41">
      <w:pPr>
        <w:ind w:firstLine="567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>
        <w:rPr>
          <w:rFonts w:ascii="Times New Roman" w:hAnsi="Times New Roman" w:cs="Times New Roman"/>
          <w:i/>
          <w:vertAlign w:val="superscript"/>
        </w:rPr>
        <w:tab/>
      </w:r>
      <w:r>
        <w:rPr>
          <w:rFonts w:ascii="Times New Roman" w:hAnsi="Times New Roman" w:cs="Times New Roman"/>
          <w:i/>
          <w:vertAlign w:val="superscript"/>
        </w:rPr>
        <w:tab/>
      </w:r>
      <w:r w:rsidR="00B35D41" w:rsidRPr="00C66AB3">
        <w:rPr>
          <w:rFonts w:ascii="Times New Roman" w:hAnsi="Times New Roman" w:cs="Times New Roman"/>
          <w:i/>
          <w:vertAlign w:val="superscript"/>
        </w:rPr>
        <w:tab/>
        <w:t>(Ф.И.О.)</w:t>
      </w:r>
    </w:p>
    <w:p w:rsidR="00B35D41" w:rsidRDefault="00B35D41" w:rsidP="00B35D41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 xml:space="preserve">             </w:t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  <w:t>М.П.</w:t>
      </w:r>
    </w:p>
    <w:p w:rsidR="00FD2B4B" w:rsidRPr="00C66AB3" w:rsidRDefault="00FD2B4B" w:rsidP="00B35D41">
      <w:pPr>
        <w:ind w:firstLine="567"/>
        <w:rPr>
          <w:rFonts w:ascii="Times New Roman" w:hAnsi="Times New Roman" w:cs="Times New Roman"/>
        </w:rPr>
      </w:pPr>
    </w:p>
    <w:p w:rsidR="00351410" w:rsidRDefault="00351410" w:rsidP="007C7EC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7ECF" w:rsidRPr="00C66AB3" w:rsidRDefault="007C7ECF" w:rsidP="007C7ECF">
      <w:pPr>
        <w:jc w:val="center"/>
        <w:rPr>
          <w:rFonts w:ascii="Times New Roman" w:hAnsi="Times New Roman" w:cs="Times New Roman"/>
          <w:b/>
        </w:rPr>
      </w:pPr>
      <w:r w:rsidRPr="00C66AB3">
        <w:rPr>
          <w:rFonts w:ascii="Times New Roman" w:hAnsi="Times New Roman" w:cs="Times New Roman"/>
          <w:b/>
        </w:rPr>
        <w:lastRenderedPageBreak/>
        <w:t>КОНКУРСНОЕ ПРЕДЛОЖЕНИЕ</w:t>
      </w:r>
    </w:p>
    <w:p w:rsidR="007C7ECF" w:rsidRPr="00C66AB3" w:rsidRDefault="007C7ECF" w:rsidP="007C7ECF">
      <w:pPr>
        <w:ind w:firstLine="567"/>
        <w:rPr>
          <w:rFonts w:ascii="Times New Roman" w:hAnsi="Times New Roman" w:cs="Times New Roman"/>
        </w:rPr>
      </w:pPr>
    </w:p>
    <w:p w:rsidR="007C7ECF" w:rsidRPr="00D5383C" w:rsidRDefault="007C7ECF" w:rsidP="007C7ECF">
      <w:pPr>
        <w:ind w:firstLine="567"/>
        <w:rPr>
          <w:rFonts w:ascii="Times New Roman" w:hAnsi="Times New Roman" w:cs="Times New Roman"/>
          <w:snapToGrid w:val="0"/>
        </w:rPr>
      </w:pPr>
      <w:r w:rsidRPr="00C66AB3">
        <w:rPr>
          <w:rFonts w:ascii="Times New Roman" w:hAnsi="Times New Roman" w:cs="Times New Roman"/>
          <w:b/>
        </w:rPr>
        <w:t xml:space="preserve"> </w:t>
      </w:r>
      <w:r w:rsidR="00914807" w:rsidRPr="00D5383C">
        <w:rPr>
          <w:rFonts w:ascii="Times New Roman" w:hAnsi="Times New Roman" w:cs="Times New Roman"/>
        </w:rPr>
        <w:t>8.4.</w:t>
      </w:r>
      <w:r w:rsidRPr="00D5383C">
        <w:rPr>
          <w:rFonts w:ascii="Times New Roman" w:hAnsi="Times New Roman" w:cs="Times New Roman"/>
        </w:rPr>
        <w:t xml:space="preserve">Форма Сведений о наличии и характеристиках подвижного состава  </w:t>
      </w:r>
      <w:r w:rsidR="001B474F" w:rsidRPr="00D5383C">
        <w:rPr>
          <w:rFonts w:ascii="Times New Roman" w:hAnsi="Times New Roman" w:cs="Times New Roman"/>
        </w:rPr>
        <w:t xml:space="preserve">для осуществления пассажирских перевозок </w:t>
      </w:r>
      <w:r w:rsidR="00D5383C" w:rsidRPr="00D5383C">
        <w:rPr>
          <w:rFonts w:ascii="Times New Roman" w:hAnsi="Times New Roman" w:cs="Times New Roman"/>
        </w:rPr>
        <w:t xml:space="preserve">и багажа </w:t>
      </w:r>
      <w:r w:rsidR="001B474F" w:rsidRPr="00D5383C">
        <w:rPr>
          <w:rFonts w:ascii="Times New Roman" w:hAnsi="Times New Roman" w:cs="Times New Roman"/>
        </w:rPr>
        <w:t xml:space="preserve"> в качестве резерва</w:t>
      </w:r>
    </w:p>
    <w:p w:rsidR="007C7ECF" w:rsidRPr="00D5383C" w:rsidRDefault="007C7ECF" w:rsidP="007C7ECF">
      <w:pPr>
        <w:ind w:firstLine="567"/>
        <w:rPr>
          <w:rFonts w:ascii="Times New Roman" w:hAnsi="Times New Roman" w:cs="Times New Roman"/>
          <w:snapToGrid w:val="0"/>
        </w:rPr>
      </w:pPr>
      <w:r w:rsidRPr="00D5383C">
        <w:rPr>
          <w:rFonts w:ascii="Times New Roman" w:hAnsi="Times New Roman" w:cs="Times New Roman"/>
          <w:snapToGrid w:val="0"/>
        </w:rPr>
        <w:t>Сведения о наличии и характеристиках подвижного состава  на маршруте №__________:</w:t>
      </w:r>
    </w:p>
    <w:p w:rsidR="007C7ECF" w:rsidRPr="00C66AB3" w:rsidRDefault="007C7ECF" w:rsidP="007C7ECF">
      <w:pPr>
        <w:ind w:firstLine="567"/>
        <w:rPr>
          <w:rFonts w:ascii="Times New Roman" w:hAnsi="Times New Roman" w:cs="Times New Roman"/>
          <w:snapToGrid w:val="0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1419"/>
        <w:gridCol w:w="1276"/>
        <w:gridCol w:w="1842"/>
        <w:gridCol w:w="1630"/>
        <w:gridCol w:w="1205"/>
        <w:gridCol w:w="1560"/>
        <w:gridCol w:w="1559"/>
        <w:gridCol w:w="2126"/>
        <w:gridCol w:w="2267"/>
      </w:tblGrid>
      <w:tr w:rsidR="007C7ECF" w:rsidRPr="00C66AB3" w:rsidTr="00EC31DE">
        <w:trPr>
          <w:trHeight w:hRule="exact" w:val="20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7ECF" w:rsidRPr="0047150C" w:rsidRDefault="007C7ECF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7C7ECF" w:rsidRPr="0047150C" w:rsidRDefault="007C7ECF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ECF" w:rsidRPr="0047150C" w:rsidRDefault="007C7ECF" w:rsidP="00D5383C">
            <w:pPr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Марка                            /тип Т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ECF" w:rsidRPr="0047150C" w:rsidRDefault="007C7ECF" w:rsidP="00D5383C">
            <w:pPr>
              <w:ind w:firstLine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Гос.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C7ECF" w:rsidRPr="0047150C" w:rsidRDefault="007C7ECF" w:rsidP="00D5383C">
            <w:pPr>
              <w:ind w:hanging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Вместимость</w:t>
            </w:r>
          </w:p>
          <w:p w:rsidR="007C7ECF" w:rsidRPr="0047150C" w:rsidRDefault="007C7ECF" w:rsidP="00D5383C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ECF" w:rsidRPr="0047150C" w:rsidRDefault="007C7ECF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7ECF" w:rsidRPr="0047150C" w:rsidRDefault="007C7ECF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пробе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ECF" w:rsidRPr="0047150C" w:rsidRDefault="007C7ECF" w:rsidP="00D5383C">
            <w:pPr>
              <w:ind w:firstLine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 транспортного средства          приборами спутни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иг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ECF" w:rsidRPr="0047150C" w:rsidRDefault="007C7ECF" w:rsidP="00D53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Тип двигателя (класс </w:t>
            </w:r>
            <w:proofErr w:type="spell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экологичности</w:t>
            </w:r>
            <w:proofErr w:type="spell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ECF" w:rsidRPr="0047150C" w:rsidRDefault="007C7ECF" w:rsidP="00D5383C">
            <w:pPr>
              <w:ind w:firstLine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одвижного состава  по видам владения</w:t>
            </w:r>
            <w:r w:rsidR="00D5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ренд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ECF" w:rsidRPr="0047150C" w:rsidRDefault="007C7ECF" w:rsidP="00D5383C">
            <w:pPr>
              <w:ind w:firstLine="2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50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для перевозки инвалидов </w:t>
            </w:r>
            <w:proofErr w:type="gramStart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47150C">
              <w:rPr>
                <w:rFonts w:ascii="Times New Roman" w:hAnsi="Times New Roman" w:cs="Times New Roman"/>
                <w:sz w:val="20"/>
                <w:szCs w:val="20"/>
              </w:rPr>
              <w:t>олясочников</w:t>
            </w:r>
          </w:p>
        </w:tc>
      </w:tr>
      <w:tr w:rsidR="007C7ECF" w:rsidRPr="00C66AB3" w:rsidTr="00EC31DE">
        <w:trPr>
          <w:cantSplit/>
          <w:trHeight w:hRule="exact"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  <w:r w:rsidRPr="00C66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7C7ECF" w:rsidRPr="00C66AB3" w:rsidTr="00EC31DE">
        <w:trPr>
          <w:cantSplit/>
          <w:trHeight w:hRule="exact"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  <w:r w:rsidRPr="00C66AB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F" w:rsidRPr="00C66AB3" w:rsidRDefault="007C7ECF" w:rsidP="00EC31DE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B35D41" w:rsidRPr="00290910" w:rsidRDefault="00B35D41" w:rsidP="00B35D41">
      <w:pPr>
        <w:ind w:firstLine="567"/>
        <w:rPr>
          <w:rFonts w:cs="Times New Roman"/>
        </w:rPr>
      </w:pPr>
    </w:p>
    <w:p w:rsidR="00FD2B4B" w:rsidRPr="00C66AB3" w:rsidRDefault="00FD2B4B" w:rsidP="00FD2B4B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FD2B4B" w:rsidRPr="00C66AB3" w:rsidRDefault="00FD2B4B" w:rsidP="00FD2B4B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>Перевозчик</w:t>
      </w:r>
      <w:proofErr w:type="gramStart"/>
      <w:r w:rsidRPr="00C66AB3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FD2B4B" w:rsidRPr="00C66AB3" w:rsidRDefault="00FD2B4B" w:rsidP="00FD2B4B">
      <w:pPr>
        <w:ind w:firstLine="567"/>
        <w:rPr>
          <w:rFonts w:ascii="Times New Roman" w:hAnsi="Times New Roman" w:cs="Times New Roman"/>
          <w:i/>
          <w:vertAlign w:val="superscript"/>
        </w:rPr>
      </w:pPr>
      <w:r w:rsidRPr="00C66AB3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Pr="00C66AB3">
        <w:rPr>
          <w:rFonts w:ascii="Times New Roman" w:hAnsi="Times New Roman" w:cs="Times New Roman"/>
          <w:i/>
          <w:vertAlign w:val="superscript"/>
        </w:rPr>
        <w:tab/>
      </w:r>
      <w:r w:rsidRPr="00C66AB3">
        <w:rPr>
          <w:rFonts w:ascii="Times New Roman" w:hAnsi="Times New Roman" w:cs="Times New Roman"/>
          <w:i/>
          <w:vertAlign w:val="superscript"/>
        </w:rPr>
        <w:tab/>
      </w:r>
      <w:r w:rsidRPr="00C66AB3">
        <w:rPr>
          <w:rFonts w:ascii="Times New Roman" w:hAnsi="Times New Roman" w:cs="Times New Roman"/>
          <w:i/>
          <w:vertAlign w:val="superscript"/>
        </w:rPr>
        <w:tab/>
        <w:t>(Ф.И.О.)</w:t>
      </w:r>
    </w:p>
    <w:p w:rsidR="00FD2B4B" w:rsidRDefault="00FD2B4B" w:rsidP="00FD2B4B">
      <w:pPr>
        <w:ind w:firstLine="567"/>
        <w:rPr>
          <w:rFonts w:ascii="Times New Roman" w:hAnsi="Times New Roman" w:cs="Times New Roman"/>
        </w:rPr>
      </w:pPr>
      <w:r w:rsidRPr="00C66AB3">
        <w:rPr>
          <w:rFonts w:ascii="Times New Roman" w:hAnsi="Times New Roman" w:cs="Times New Roman"/>
        </w:rPr>
        <w:t xml:space="preserve">             </w:t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</w:r>
      <w:r w:rsidRPr="00C66AB3">
        <w:rPr>
          <w:rFonts w:ascii="Times New Roman" w:hAnsi="Times New Roman" w:cs="Times New Roman"/>
        </w:rPr>
        <w:tab/>
        <w:t>М.П.</w:t>
      </w:r>
    </w:p>
    <w:p w:rsidR="00B35D41" w:rsidRPr="00290910" w:rsidRDefault="00B35D41" w:rsidP="00B35D41">
      <w:pPr>
        <w:ind w:firstLine="567"/>
        <w:rPr>
          <w:rFonts w:cs="Times New Roman"/>
        </w:rPr>
      </w:pPr>
    </w:p>
    <w:p w:rsidR="00FD2B4B" w:rsidRDefault="00FD2B4B" w:rsidP="008151A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15E7" w:rsidRDefault="001C15E7" w:rsidP="00F418B9">
      <w:pPr>
        <w:ind w:firstLine="567"/>
        <w:jc w:val="center"/>
        <w:rPr>
          <w:rFonts w:ascii="Times New Roman" w:hAnsi="Times New Roman" w:cs="Times New Roman"/>
          <w:b/>
        </w:rPr>
      </w:pPr>
    </w:p>
    <w:p w:rsidR="00B35D41" w:rsidRPr="009B700E" w:rsidRDefault="00B35D41" w:rsidP="00F418B9">
      <w:pPr>
        <w:ind w:firstLine="567"/>
        <w:jc w:val="center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  <w:b/>
        </w:rPr>
        <w:t>КОНКУРСНОЕ ПРЕДЛОЖЕНИЕ</w:t>
      </w:r>
    </w:p>
    <w:p w:rsidR="00B35D41" w:rsidRPr="001C15E7" w:rsidRDefault="009B700E" w:rsidP="00B35D41">
      <w:pPr>
        <w:ind w:firstLine="567"/>
        <w:rPr>
          <w:rFonts w:ascii="Times New Roman" w:hAnsi="Times New Roman" w:cs="Times New Roman"/>
          <w:bCs/>
        </w:rPr>
      </w:pPr>
      <w:r w:rsidRPr="001C15E7">
        <w:rPr>
          <w:rFonts w:ascii="Times New Roman" w:hAnsi="Times New Roman" w:cs="Times New Roman"/>
        </w:rPr>
        <w:t xml:space="preserve">                                        </w:t>
      </w:r>
      <w:r w:rsidR="00914807" w:rsidRPr="001C15E7">
        <w:rPr>
          <w:rFonts w:ascii="Times New Roman" w:hAnsi="Times New Roman" w:cs="Times New Roman"/>
        </w:rPr>
        <w:t>8.5.</w:t>
      </w:r>
      <w:r w:rsidRPr="001C15E7">
        <w:rPr>
          <w:rFonts w:ascii="Times New Roman" w:hAnsi="Times New Roman" w:cs="Times New Roman"/>
        </w:rPr>
        <w:t xml:space="preserve"> </w:t>
      </w:r>
      <w:r w:rsidR="002461C6" w:rsidRPr="001C15E7">
        <w:rPr>
          <w:rFonts w:ascii="Times New Roman" w:hAnsi="Times New Roman" w:cs="Times New Roman"/>
        </w:rPr>
        <w:t>Форма с</w:t>
      </w:r>
      <w:r w:rsidR="00B35D41" w:rsidRPr="001C15E7">
        <w:rPr>
          <w:rFonts w:ascii="Times New Roman" w:hAnsi="Times New Roman" w:cs="Times New Roman"/>
        </w:rPr>
        <w:t>ведений об о</w:t>
      </w:r>
      <w:r w:rsidR="00B35D41" w:rsidRPr="001C15E7">
        <w:rPr>
          <w:rFonts w:ascii="Times New Roman" w:hAnsi="Times New Roman" w:cs="Times New Roman"/>
          <w:bCs/>
        </w:rPr>
        <w:t>пыте работы перевозчика по осуществлению пассажирских перевозок</w:t>
      </w:r>
      <w:r w:rsidR="001C15E7">
        <w:rPr>
          <w:rFonts w:ascii="Times New Roman" w:hAnsi="Times New Roman" w:cs="Times New Roman"/>
          <w:bCs/>
        </w:rPr>
        <w:t xml:space="preserve"> и багажа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3"/>
        <w:gridCol w:w="2015"/>
        <w:gridCol w:w="8800"/>
      </w:tblGrid>
      <w:tr w:rsidR="00B35D41" w:rsidRPr="009B700E" w:rsidTr="001C15E7">
        <w:trPr>
          <w:trHeight w:hRule="exact" w:val="471"/>
          <w:jc w:val="center"/>
        </w:trPr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№</w:t>
            </w:r>
          </w:p>
        </w:tc>
        <w:tc>
          <w:tcPr>
            <w:tcW w:w="20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Годы работы</w:t>
            </w:r>
          </w:p>
        </w:tc>
        <w:tc>
          <w:tcPr>
            <w:tcW w:w="8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Вид работы</w:t>
            </w:r>
          </w:p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35D41" w:rsidRPr="009B700E" w:rsidTr="001C15E7">
        <w:trPr>
          <w:trHeight w:hRule="exact" w:val="280"/>
          <w:jc w:val="center"/>
        </w:trPr>
        <w:tc>
          <w:tcPr>
            <w:tcW w:w="7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1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35D41" w:rsidRPr="009B700E" w:rsidTr="001C15E7">
        <w:trPr>
          <w:trHeight w:hRule="exact" w:val="280"/>
          <w:jc w:val="center"/>
        </w:trPr>
        <w:tc>
          <w:tcPr>
            <w:tcW w:w="7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700E"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35D41" w:rsidRPr="009B700E" w:rsidTr="001C15E7">
        <w:trPr>
          <w:trHeight w:hRule="exact" w:val="280"/>
          <w:jc w:val="center"/>
        </w:trPr>
        <w:tc>
          <w:tcPr>
            <w:tcW w:w="7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35D41" w:rsidRPr="009B700E" w:rsidRDefault="00E11F9F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  <w:p w:rsidR="00B35D41" w:rsidRPr="009B700E" w:rsidRDefault="00E11F9F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35D41" w:rsidRPr="009B700E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B35D41" w:rsidRPr="009B700E" w:rsidTr="001C15E7">
        <w:trPr>
          <w:trHeight w:hRule="exact" w:val="280"/>
          <w:jc w:val="center"/>
        </w:trPr>
        <w:tc>
          <w:tcPr>
            <w:tcW w:w="7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35D41" w:rsidRPr="009B700E" w:rsidRDefault="00B35D41" w:rsidP="00852D66">
            <w:pPr>
              <w:ind w:firstLine="567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35D41" w:rsidRPr="009B700E" w:rsidRDefault="00B35D41" w:rsidP="00852D66">
            <w:pPr>
              <w:ind w:firstLine="567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  <w:snapToGrid w:val="0"/>
        </w:rPr>
      </w:pPr>
      <w:r w:rsidRPr="009B700E">
        <w:rPr>
          <w:rFonts w:ascii="Times New Roman" w:hAnsi="Times New Roman" w:cs="Times New Roman"/>
          <w:snapToGrid w:val="0"/>
        </w:rPr>
        <w:t xml:space="preserve">Примечание: Перевозчик по своему усмотрению, в подтверждении данных представленных в настоящей форме, может прикладывать любые документы, подтверждающие опыт </w:t>
      </w:r>
      <w:r w:rsidRPr="009B700E">
        <w:rPr>
          <w:rFonts w:ascii="Times New Roman" w:hAnsi="Times New Roman" w:cs="Times New Roman"/>
          <w:bCs/>
        </w:rPr>
        <w:t>работы перевозчика по осуществлению пассажирских перевозок.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>Перевозчик</w:t>
      </w:r>
      <w:proofErr w:type="gramStart"/>
      <w:r w:rsidRPr="009B700E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B35D41" w:rsidRPr="009B700E" w:rsidRDefault="003F3B6C" w:rsidP="00B35D41">
      <w:pPr>
        <w:ind w:firstLine="567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>
        <w:rPr>
          <w:rFonts w:ascii="Times New Roman" w:hAnsi="Times New Roman" w:cs="Times New Roman"/>
          <w:i/>
          <w:vertAlign w:val="superscript"/>
        </w:rPr>
        <w:tab/>
      </w:r>
      <w:r>
        <w:rPr>
          <w:rFonts w:ascii="Times New Roman" w:hAnsi="Times New Roman" w:cs="Times New Roman"/>
          <w:i/>
          <w:vertAlign w:val="superscript"/>
        </w:rPr>
        <w:tab/>
      </w:r>
      <w:r w:rsidR="00B35D41" w:rsidRPr="009B700E">
        <w:rPr>
          <w:rFonts w:ascii="Times New Roman" w:hAnsi="Times New Roman" w:cs="Times New Roman"/>
          <w:i/>
          <w:vertAlign w:val="superscript"/>
        </w:rPr>
        <w:t xml:space="preserve"> (Ф.И.О.)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 xml:space="preserve">             </w:t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  <w:t>М.П.</w:t>
      </w:r>
    </w:p>
    <w:p w:rsidR="00B35D41" w:rsidRDefault="00B35D41" w:rsidP="00B35D41">
      <w:pPr>
        <w:ind w:firstLine="567"/>
        <w:rPr>
          <w:rFonts w:ascii="Times New Roman" w:hAnsi="Times New Roman" w:cs="Times New Roman"/>
        </w:rPr>
      </w:pPr>
    </w:p>
    <w:p w:rsidR="00351410" w:rsidRDefault="00351410" w:rsidP="008151A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5D41" w:rsidRPr="009B700E" w:rsidRDefault="00B35D41" w:rsidP="00B35D41">
      <w:pPr>
        <w:ind w:firstLine="567"/>
        <w:jc w:val="center"/>
        <w:rPr>
          <w:rFonts w:ascii="Times New Roman" w:hAnsi="Times New Roman" w:cs="Times New Roman"/>
          <w:b/>
        </w:rPr>
      </w:pPr>
      <w:r w:rsidRPr="009B700E">
        <w:rPr>
          <w:rFonts w:ascii="Times New Roman" w:hAnsi="Times New Roman" w:cs="Times New Roman"/>
          <w:b/>
        </w:rPr>
        <w:lastRenderedPageBreak/>
        <w:t>КОНКУРСНОЕ ПРЕДЛОЖЕНИЕ</w:t>
      </w:r>
    </w:p>
    <w:p w:rsidR="00B35D41" w:rsidRPr="001C15E7" w:rsidRDefault="00532A4D" w:rsidP="009B700E">
      <w:pPr>
        <w:ind w:firstLine="567"/>
        <w:jc w:val="center"/>
        <w:rPr>
          <w:rFonts w:ascii="Times New Roman" w:hAnsi="Times New Roman" w:cs="Times New Roman"/>
        </w:rPr>
      </w:pPr>
      <w:r w:rsidRPr="001C15E7">
        <w:rPr>
          <w:rFonts w:ascii="Times New Roman" w:hAnsi="Times New Roman" w:cs="Times New Roman"/>
        </w:rPr>
        <w:t xml:space="preserve"> </w:t>
      </w:r>
      <w:r w:rsidR="00914807" w:rsidRPr="001C15E7">
        <w:rPr>
          <w:rFonts w:ascii="Times New Roman" w:hAnsi="Times New Roman" w:cs="Times New Roman"/>
        </w:rPr>
        <w:t>8.6</w:t>
      </w:r>
      <w:r w:rsidR="001C15E7">
        <w:rPr>
          <w:rFonts w:ascii="Times New Roman" w:hAnsi="Times New Roman" w:cs="Times New Roman"/>
        </w:rPr>
        <w:t xml:space="preserve"> </w:t>
      </w:r>
      <w:r w:rsidRPr="001C15E7">
        <w:rPr>
          <w:rFonts w:ascii="Times New Roman" w:hAnsi="Times New Roman" w:cs="Times New Roman"/>
        </w:rPr>
        <w:t>Форма с</w:t>
      </w:r>
      <w:r w:rsidR="0047150C" w:rsidRPr="001C15E7">
        <w:rPr>
          <w:rFonts w:ascii="Times New Roman" w:hAnsi="Times New Roman" w:cs="Times New Roman"/>
        </w:rPr>
        <w:t>ведени</w:t>
      </w:r>
      <w:r w:rsidRPr="001C15E7">
        <w:rPr>
          <w:rFonts w:ascii="Times New Roman" w:hAnsi="Times New Roman" w:cs="Times New Roman"/>
        </w:rPr>
        <w:t>й</w:t>
      </w:r>
      <w:r w:rsidR="00B35D41" w:rsidRPr="001C15E7">
        <w:rPr>
          <w:rFonts w:ascii="Times New Roman" w:hAnsi="Times New Roman" w:cs="Times New Roman"/>
        </w:rPr>
        <w:t xml:space="preserve"> о наличии материально-технической базы Перевозчика</w:t>
      </w:r>
    </w:p>
    <w:tbl>
      <w:tblPr>
        <w:tblW w:w="15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082"/>
        <w:gridCol w:w="1440"/>
        <w:gridCol w:w="1620"/>
        <w:gridCol w:w="1800"/>
        <w:gridCol w:w="1796"/>
        <w:gridCol w:w="1440"/>
        <w:gridCol w:w="1606"/>
      </w:tblGrid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Наименование объект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Общая площадь помещений (га, м</w:t>
            </w:r>
            <w:proofErr w:type="gramStart"/>
            <w:r w:rsidRPr="009B700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B700E">
              <w:rPr>
                <w:rFonts w:ascii="Times New Roman" w:hAnsi="Times New Roman" w:cs="Times New Roman"/>
              </w:rPr>
              <w:t xml:space="preserve">) / количество </w:t>
            </w:r>
            <w:proofErr w:type="spellStart"/>
            <w:r w:rsidRPr="009B700E">
              <w:rPr>
                <w:rFonts w:ascii="Times New Roman" w:hAnsi="Times New Roman" w:cs="Times New Roman"/>
              </w:rPr>
              <w:t>машино</w:t>
            </w:r>
            <w:proofErr w:type="spellEnd"/>
            <w:r w:rsidR="001C15E7">
              <w:rPr>
                <w:rFonts w:ascii="Times New Roman" w:hAnsi="Times New Roman" w:cs="Times New Roman"/>
              </w:rPr>
              <w:t>-</w:t>
            </w:r>
            <w:r w:rsidRPr="009B700E">
              <w:rPr>
                <w:rFonts w:ascii="Times New Roman" w:hAnsi="Times New Roman" w:cs="Times New Roman"/>
              </w:rPr>
              <w:t>мест (для стоянок и пост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Информация о нахождении объектов в собственности Участника или ином законном основа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Основание / наименование и номер  правоустанавливающего документа (свидетельство о регистрации прав собственности, договор аренды, распоряжение собственника и д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85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Кем выдано/ дата выдачи (период  действия договор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9B700E" w:rsidRDefault="00B35D41" w:rsidP="001C15E7">
            <w:pPr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Полное наименование арендодателя</w:t>
            </w:r>
          </w:p>
        </w:tc>
      </w:tr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9B700E" w:rsidRDefault="00B35D41" w:rsidP="001C1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1. Площадка для стоянки подвижного состав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9B700E" w:rsidRDefault="00B35D41" w:rsidP="001C1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2. Посты технического обслуживания и ремонта подвижного состав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9B700E" w:rsidRDefault="00B35D41" w:rsidP="001C1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>3. Пункты проверки технического состояния автобусов (посты ОТК)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B35D41" w:rsidRPr="009B700E" w:rsidTr="00C43396">
        <w:trPr>
          <w:cantSplit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9B700E" w:rsidRDefault="00B35D41" w:rsidP="001C1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00E">
              <w:rPr>
                <w:rFonts w:ascii="Times New Roman" w:hAnsi="Times New Roman" w:cs="Times New Roman"/>
              </w:rPr>
              <w:t xml:space="preserve">4. Медицинский кабинет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9B700E" w:rsidRDefault="00B35D41" w:rsidP="001C15E7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1C15E7" w:rsidRDefault="001C15E7" w:rsidP="00B35D41">
      <w:pPr>
        <w:ind w:firstLine="567"/>
        <w:rPr>
          <w:rFonts w:ascii="Times New Roman" w:hAnsi="Times New Roman" w:cs="Times New Roman"/>
        </w:rPr>
      </w:pP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 xml:space="preserve">Руководитель/уполномоченное лицо </w:t>
      </w:r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</w:rPr>
        <w:t>Перевозчик</w:t>
      </w:r>
      <w:proofErr w:type="gramStart"/>
      <w:r w:rsidRPr="009B700E">
        <w:rPr>
          <w:rFonts w:ascii="Times New Roman" w:hAnsi="Times New Roman" w:cs="Times New Roman"/>
        </w:rPr>
        <w:t>______________________ ( ___________________ )</w:t>
      </w:r>
      <w:proofErr w:type="gramEnd"/>
    </w:p>
    <w:p w:rsidR="00B35D41" w:rsidRPr="009B700E" w:rsidRDefault="00B35D41" w:rsidP="00B35D41">
      <w:pPr>
        <w:ind w:firstLine="567"/>
        <w:rPr>
          <w:rFonts w:ascii="Times New Roman" w:hAnsi="Times New Roman" w:cs="Times New Roman"/>
        </w:rPr>
      </w:pPr>
      <w:r w:rsidRPr="009B700E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Pr="009B700E">
        <w:rPr>
          <w:rFonts w:ascii="Times New Roman" w:hAnsi="Times New Roman" w:cs="Times New Roman"/>
          <w:i/>
          <w:vertAlign w:val="superscript"/>
        </w:rPr>
        <w:tab/>
      </w:r>
      <w:r w:rsidRPr="009B700E">
        <w:rPr>
          <w:rFonts w:ascii="Times New Roman" w:hAnsi="Times New Roman" w:cs="Times New Roman"/>
          <w:i/>
          <w:vertAlign w:val="superscript"/>
        </w:rPr>
        <w:tab/>
        <w:t xml:space="preserve"> (Ф.И.О.)</w:t>
      </w:r>
      <w:r w:rsidRPr="009B700E">
        <w:rPr>
          <w:rFonts w:ascii="Times New Roman" w:hAnsi="Times New Roman" w:cs="Times New Roman"/>
        </w:rPr>
        <w:t xml:space="preserve">         </w:t>
      </w:r>
      <w:r w:rsidRPr="009B700E">
        <w:rPr>
          <w:rFonts w:ascii="Times New Roman" w:hAnsi="Times New Roman" w:cs="Times New Roman"/>
        </w:rPr>
        <w:tab/>
      </w:r>
      <w:r w:rsidRPr="009B700E">
        <w:rPr>
          <w:rFonts w:ascii="Times New Roman" w:hAnsi="Times New Roman" w:cs="Times New Roman"/>
        </w:rPr>
        <w:tab/>
        <w:t>М.П.</w:t>
      </w:r>
    </w:p>
    <w:p w:rsidR="00B35D41" w:rsidRPr="00290910" w:rsidRDefault="00B35D41" w:rsidP="00B35D41">
      <w:pPr>
        <w:rPr>
          <w:rFonts w:cs="Times New Roman"/>
        </w:rPr>
        <w:sectPr w:rsidR="00B35D41" w:rsidRPr="00290910">
          <w:pgSz w:w="16838" w:h="11906" w:orient="landscape"/>
          <w:pgMar w:top="1134" w:right="992" w:bottom="567" w:left="1134" w:header="720" w:footer="720" w:gutter="0"/>
          <w:pgNumType w:start="20"/>
          <w:cols w:space="720"/>
        </w:sectPr>
      </w:pPr>
    </w:p>
    <w:p w:rsidR="00B35D41" w:rsidRPr="00037901" w:rsidRDefault="00BA7C68" w:rsidP="00B35D41">
      <w:pPr>
        <w:ind w:firstLine="567"/>
        <w:rPr>
          <w:rFonts w:ascii="Times New Roman" w:hAnsi="Times New Roman" w:cs="Times New Roman"/>
          <w:b/>
        </w:rPr>
      </w:pPr>
      <w:r w:rsidRPr="00037901">
        <w:rPr>
          <w:rFonts w:ascii="Times New Roman" w:hAnsi="Times New Roman" w:cs="Times New Roman"/>
          <w:b/>
        </w:rPr>
        <w:lastRenderedPageBreak/>
        <w:t xml:space="preserve">                              </w:t>
      </w:r>
      <w:r w:rsidR="00D31E2B">
        <w:rPr>
          <w:rFonts w:ascii="Times New Roman" w:hAnsi="Times New Roman" w:cs="Times New Roman"/>
          <w:b/>
        </w:rPr>
        <w:t>9.Формы протоколов открытого конкурса</w:t>
      </w:r>
    </w:p>
    <w:p w:rsidR="00B35D41" w:rsidRPr="00837A42" w:rsidRDefault="00BA7C68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31E2B" w:rsidRPr="00837A42">
        <w:rPr>
          <w:rFonts w:ascii="Times New Roman" w:hAnsi="Times New Roman" w:cs="Times New Roman"/>
          <w:sz w:val="24"/>
          <w:szCs w:val="24"/>
        </w:rPr>
        <w:t>9.1.Форма протокола  вскрытия конвертов с заявками</w:t>
      </w:r>
    </w:p>
    <w:p w:rsidR="00773968" w:rsidRDefault="000862E5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D6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="00BD60D4">
        <w:rPr>
          <w:rFonts w:ascii="Times New Roman" w:hAnsi="Times New Roman" w:cs="Times New Roman"/>
          <w:sz w:val="24"/>
          <w:szCs w:val="24"/>
        </w:rPr>
        <w:t>ПРОЕКТ</w:t>
      </w:r>
    </w:p>
    <w:p w:rsidR="00837A42" w:rsidRDefault="000862E5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37A42" w:rsidRPr="00837A42" w:rsidRDefault="000862E5" w:rsidP="00837A42">
      <w:pPr>
        <w:spacing w:after="0" w:line="240" w:lineRule="auto"/>
        <w:ind w:left="4956"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«Утверждаю» </w:t>
      </w:r>
      <w:r w:rsidR="002D598C" w:rsidRPr="00837A4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862E5" w:rsidRDefault="00837A42" w:rsidP="00837A4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Р</w:t>
      </w:r>
      <w:r w:rsidR="000862E5" w:rsidRPr="00837A42">
        <w:rPr>
          <w:rFonts w:ascii="Times New Roman" w:hAnsi="Times New Roman" w:cs="Times New Roman"/>
          <w:sz w:val="24"/>
          <w:szCs w:val="24"/>
        </w:rPr>
        <w:t>уководител</w:t>
      </w:r>
      <w:r w:rsidRPr="00837A42">
        <w:rPr>
          <w:rFonts w:ascii="Times New Roman" w:hAnsi="Times New Roman" w:cs="Times New Roman"/>
          <w:sz w:val="24"/>
          <w:szCs w:val="24"/>
        </w:rPr>
        <w:t>ь</w:t>
      </w:r>
      <w:r w:rsidR="000862E5" w:rsidRPr="00837A42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  <w:r w:rsidRPr="00837A42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0862E5" w:rsidRPr="00837A42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, председатель </w:t>
      </w:r>
      <w:r w:rsidRP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0862E5" w:rsidRPr="00837A4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="000862E5" w:rsidRPr="00837A42">
        <w:rPr>
          <w:rFonts w:ascii="Times New Roman" w:hAnsi="Times New Roman" w:cs="Times New Roman"/>
          <w:sz w:val="24"/>
          <w:szCs w:val="24"/>
        </w:rPr>
        <w:t>__________</w:t>
      </w:r>
      <w:r w:rsidRPr="00837A42">
        <w:rPr>
          <w:rFonts w:ascii="Times New Roman" w:hAnsi="Times New Roman" w:cs="Times New Roman"/>
          <w:sz w:val="24"/>
          <w:szCs w:val="24"/>
        </w:rPr>
        <w:t>_____</w:t>
      </w:r>
      <w:r w:rsidR="00BB6BF2">
        <w:rPr>
          <w:rFonts w:ascii="Times New Roman" w:hAnsi="Times New Roman" w:cs="Times New Roman"/>
          <w:sz w:val="24"/>
          <w:szCs w:val="24"/>
        </w:rPr>
        <w:t>/</w:t>
      </w:r>
      <w:r w:rsidRPr="00837A42">
        <w:rPr>
          <w:rFonts w:ascii="Times New Roman" w:hAnsi="Times New Roman" w:cs="Times New Roman"/>
          <w:sz w:val="24"/>
          <w:szCs w:val="24"/>
        </w:rPr>
        <w:t>_</w:t>
      </w:r>
      <w:r w:rsidR="000862E5" w:rsidRPr="00837A42">
        <w:rPr>
          <w:rFonts w:ascii="Times New Roman" w:hAnsi="Times New Roman" w:cs="Times New Roman"/>
          <w:sz w:val="24"/>
          <w:szCs w:val="24"/>
        </w:rPr>
        <w:t>___</w:t>
      </w:r>
      <w:r w:rsidR="00BB6BF2">
        <w:rPr>
          <w:rFonts w:ascii="Times New Roman" w:hAnsi="Times New Roman" w:cs="Times New Roman"/>
          <w:sz w:val="24"/>
          <w:szCs w:val="24"/>
        </w:rPr>
        <w:t>___________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BF2" w:rsidRPr="00837A42" w:rsidRDefault="00BB6BF2" w:rsidP="00837A4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дпись/ ФИО</w:t>
      </w:r>
    </w:p>
    <w:p w:rsidR="00837A42" w:rsidRDefault="00837A42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3968" w:rsidRDefault="00773968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37A42" w:rsidRPr="00837A42" w:rsidRDefault="00BD60D4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5D41"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="00916BAC" w:rsidRPr="00837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35D41" w:rsidRPr="00837A42">
        <w:rPr>
          <w:rFonts w:ascii="Times New Roman" w:hAnsi="Times New Roman" w:cs="Times New Roman"/>
          <w:sz w:val="24"/>
          <w:szCs w:val="24"/>
        </w:rPr>
        <w:t>Протокол №____/1</w:t>
      </w:r>
    </w:p>
    <w:p w:rsidR="00B35D41" w:rsidRPr="00837A42" w:rsidRDefault="00B35D41" w:rsidP="00837A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вскрытия конвертов с заявками</w:t>
      </w:r>
    </w:p>
    <w:p w:rsidR="00837A42" w:rsidRDefault="00837A42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3968" w:rsidRDefault="00773968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5D41" w:rsidRPr="00837A42" w:rsidRDefault="00037901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г. Азнакаево</w:t>
      </w:r>
      <w:r w:rsidR="00B35D41" w:rsidRPr="00837A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____» _______________ 20</w:t>
      </w:r>
      <w:r w:rsidR="00BB6BF2">
        <w:rPr>
          <w:rFonts w:ascii="Times New Roman" w:hAnsi="Times New Roman" w:cs="Times New Roman"/>
          <w:sz w:val="24"/>
          <w:szCs w:val="24"/>
        </w:rPr>
        <w:t>_</w:t>
      </w:r>
      <w:r w:rsidR="00B35D41" w:rsidRPr="00837A42">
        <w:rPr>
          <w:rFonts w:ascii="Times New Roman" w:hAnsi="Times New Roman" w:cs="Times New Roman"/>
          <w:sz w:val="24"/>
          <w:szCs w:val="24"/>
        </w:rPr>
        <w:t>_ года</w:t>
      </w:r>
    </w:p>
    <w:p w:rsidR="00B35D41" w:rsidRDefault="00B35D41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3968" w:rsidRPr="00837A42" w:rsidRDefault="00773968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1. Заказчик пассажирских перевозок – </w:t>
      </w:r>
      <w:r w:rsidR="00BA7C68" w:rsidRPr="00837A42">
        <w:rPr>
          <w:rFonts w:ascii="Times New Roman" w:hAnsi="Times New Roman" w:cs="Times New Roman"/>
          <w:sz w:val="24"/>
          <w:szCs w:val="24"/>
        </w:rPr>
        <w:t xml:space="preserve"> Исполнительный комитет </w:t>
      </w:r>
      <w:r w:rsidR="00837A42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BA7C68" w:rsidRPr="00837A42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  <w:r w:rsidRPr="00837A42">
        <w:rPr>
          <w:rFonts w:ascii="Times New Roman" w:hAnsi="Times New Roman" w:cs="Times New Roman"/>
          <w:sz w:val="24"/>
          <w:szCs w:val="24"/>
        </w:rPr>
        <w:t xml:space="preserve"> Республики Татарстан.</w:t>
      </w:r>
    </w:p>
    <w:p w:rsidR="00B35D41" w:rsidRPr="00837A42" w:rsidRDefault="00B35D41" w:rsidP="00837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2. Наименование предмета открытого </w:t>
      </w:r>
      <w:r w:rsidR="00BA7C68" w:rsidRPr="00837A4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837A42">
        <w:rPr>
          <w:rFonts w:ascii="Times New Roman" w:hAnsi="Times New Roman" w:cs="Times New Roman"/>
          <w:sz w:val="24"/>
          <w:szCs w:val="24"/>
        </w:rPr>
        <w:t>___________________________</w:t>
      </w:r>
      <w:r w:rsidR="00BA7C68" w:rsidRPr="00837A42">
        <w:rPr>
          <w:rFonts w:ascii="Times New Roman" w:hAnsi="Times New Roman" w:cs="Times New Roman"/>
          <w:sz w:val="24"/>
          <w:szCs w:val="24"/>
        </w:rPr>
        <w:t>________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3. Извещение о проведении открытого конкурса, а также изменение в извещение о проведении открытого конкурса размещено на официальном сайте</w:t>
      </w:r>
      <w:r w:rsidR="000D4E0F" w:rsidRPr="00837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0F" w:rsidRPr="00837A42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="000D4E0F" w:rsidRPr="00837A4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="005F6719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5F6719" w:rsidRPr="00837A42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5F6719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aznakayevo</w:t>
      </w:r>
      <w:proofErr w:type="spellEnd"/>
      <w:r w:rsidR="005F6719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F6719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tatar</w:t>
      </w:r>
      <w:proofErr w:type="spellEnd"/>
      <w:r w:rsidR="005F6719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F6719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5F6719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4. Номер лота:______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5. Наименование лота: ______________________________</w:t>
      </w:r>
      <w:r w:rsidR="00837A42">
        <w:rPr>
          <w:rFonts w:ascii="Times New Roman" w:hAnsi="Times New Roman" w:cs="Times New Roman"/>
          <w:sz w:val="24"/>
          <w:szCs w:val="24"/>
        </w:rPr>
        <w:t>____________________</w:t>
      </w:r>
      <w:r w:rsidRPr="00837A42">
        <w:rPr>
          <w:rFonts w:ascii="Times New Roman" w:hAnsi="Times New Roman" w:cs="Times New Roman"/>
          <w:sz w:val="24"/>
          <w:szCs w:val="24"/>
        </w:rPr>
        <w:t>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6. Всего присутствовало ___</w:t>
      </w:r>
      <w:r w:rsidR="00C94F83" w:rsidRPr="00837A42">
        <w:rPr>
          <w:rFonts w:ascii="Times New Roman" w:hAnsi="Times New Roman" w:cs="Times New Roman"/>
          <w:sz w:val="24"/>
          <w:szCs w:val="24"/>
        </w:rPr>
        <w:t xml:space="preserve">_________ членов </w:t>
      </w:r>
      <w:r w:rsid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37A42">
        <w:rPr>
          <w:rFonts w:ascii="Times New Roman" w:hAnsi="Times New Roman" w:cs="Times New Roman"/>
          <w:sz w:val="24"/>
          <w:szCs w:val="24"/>
        </w:rPr>
        <w:t xml:space="preserve"> комиссии, что составляет ______% от общ</w:t>
      </w:r>
      <w:r w:rsidR="00367881" w:rsidRPr="00837A42">
        <w:rPr>
          <w:rFonts w:ascii="Times New Roman" w:hAnsi="Times New Roman" w:cs="Times New Roman"/>
          <w:sz w:val="24"/>
          <w:szCs w:val="24"/>
        </w:rPr>
        <w:t xml:space="preserve">его количества членов </w:t>
      </w:r>
      <w:r w:rsid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37A4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7. Процедура вскрытия конвертов с</w:t>
      </w:r>
      <w:r w:rsidR="00367881" w:rsidRPr="00837A42">
        <w:rPr>
          <w:rFonts w:ascii="Times New Roman" w:hAnsi="Times New Roman" w:cs="Times New Roman"/>
          <w:sz w:val="24"/>
          <w:szCs w:val="24"/>
        </w:rPr>
        <w:t xml:space="preserve"> Заявками проводилась </w:t>
      </w:r>
      <w:r w:rsid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37A42">
        <w:rPr>
          <w:rFonts w:ascii="Times New Roman" w:hAnsi="Times New Roman" w:cs="Times New Roman"/>
          <w:sz w:val="24"/>
          <w:szCs w:val="24"/>
        </w:rPr>
        <w:t xml:space="preserve"> комиссией в период с _______ часов ______ минут до ________ часов _____ минут «_____» __</w:t>
      </w:r>
      <w:r w:rsidR="00BB6BF2">
        <w:rPr>
          <w:rFonts w:ascii="Times New Roman" w:hAnsi="Times New Roman" w:cs="Times New Roman"/>
          <w:sz w:val="24"/>
          <w:szCs w:val="24"/>
        </w:rPr>
        <w:t>___ 20__</w:t>
      </w:r>
      <w:r w:rsidR="00037901" w:rsidRPr="00837A42">
        <w:rPr>
          <w:rFonts w:ascii="Times New Roman" w:hAnsi="Times New Roman" w:cs="Times New Roman"/>
          <w:sz w:val="24"/>
          <w:szCs w:val="24"/>
        </w:rPr>
        <w:t xml:space="preserve"> года по адресу: 423330, 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37901" w:rsidRPr="00837A42">
        <w:rPr>
          <w:rFonts w:ascii="Times New Roman" w:hAnsi="Times New Roman" w:cs="Times New Roman"/>
          <w:sz w:val="24"/>
          <w:szCs w:val="24"/>
        </w:rPr>
        <w:t>.</w:t>
      </w:r>
      <w:r w:rsidR="0058727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87270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</w:rPr>
        <w:t>, д.</w:t>
      </w:r>
      <w:r w:rsidR="00587270">
        <w:rPr>
          <w:rFonts w:ascii="Times New Roman" w:hAnsi="Times New Roman" w:cs="Times New Roman"/>
          <w:sz w:val="24"/>
          <w:szCs w:val="24"/>
        </w:rPr>
        <w:t>14, каб.</w:t>
      </w:r>
      <w:r w:rsidR="00DC77BB">
        <w:rPr>
          <w:rFonts w:ascii="Times New Roman" w:hAnsi="Times New Roman" w:cs="Times New Roman"/>
          <w:sz w:val="24"/>
          <w:szCs w:val="24"/>
        </w:rPr>
        <w:t>3</w:t>
      </w:r>
      <w:r w:rsidR="00037901" w:rsidRPr="00837A42">
        <w:rPr>
          <w:rFonts w:ascii="Times New Roman" w:hAnsi="Times New Roman" w:cs="Times New Roman"/>
          <w:sz w:val="24"/>
          <w:szCs w:val="24"/>
        </w:rPr>
        <w:t>.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8. При вскрытии конвертов с Заявками присутствовали также представители Перевозчиков, которые зарегистрировались в Журнале регистрации представителей Перевозчиков, чем подтвердили своё присутствие. Представителям Перевозчиков было объявлено о возможности вести аудио-, видеозапись. 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9. Непосредственно перед вскрытием конвертов с Заявками </w:t>
      </w:r>
      <w:proofErr w:type="spellStart"/>
      <w:r w:rsidRPr="00837A42">
        <w:rPr>
          <w:rFonts w:ascii="Times New Roman" w:hAnsi="Times New Roman" w:cs="Times New Roman"/>
          <w:sz w:val="24"/>
          <w:szCs w:val="24"/>
        </w:rPr>
        <w:t>в_____часов_________минут</w:t>
      </w:r>
      <w:proofErr w:type="spellEnd"/>
      <w:r w:rsidRPr="00837A42">
        <w:rPr>
          <w:rFonts w:ascii="Times New Roman" w:hAnsi="Times New Roman" w:cs="Times New Roman"/>
          <w:sz w:val="24"/>
          <w:szCs w:val="24"/>
        </w:rPr>
        <w:t xml:space="preserve"> «___»______</w:t>
      </w:r>
      <w:r w:rsidR="006852C6" w:rsidRPr="00837A42">
        <w:rPr>
          <w:rFonts w:ascii="Times New Roman" w:hAnsi="Times New Roman" w:cs="Times New Roman"/>
          <w:sz w:val="24"/>
          <w:szCs w:val="24"/>
        </w:rPr>
        <w:t>__20</w:t>
      </w:r>
      <w:r w:rsidR="003B2142">
        <w:rPr>
          <w:rFonts w:ascii="Times New Roman" w:hAnsi="Times New Roman" w:cs="Times New Roman"/>
          <w:sz w:val="24"/>
          <w:szCs w:val="24"/>
        </w:rPr>
        <w:t>_</w:t>
      </w:r>
      <w:r w:rsidR="006852C6" w:rsidRPr="00837A42">
        <w:rPr>
          <w:rFonts w:ascii="Times New Roman" w:hAnsi="Times New Roman" w:cs="Times New Roman"/>
          <w:sz w:val="24"/>
          <w:szCs w:val="24"/>
        </w:rPr>
        <w:t xml:space="preserve">_г. Председатель </w:t>
      </w:r>
      <w:r w:rsidR="00837A4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837A42">
        <w:rPr>
          <w:rFonts w:ascii="Times New Roman" w:hAnsi="Times New Roman" w:cs="Times New Roman"/>
          <w:sz w:val="24"/>
          <w:szCs w:val="24"/>
        </w:rPr>
        <w:t xml:space="preserve"> комиссии объявил присутствующим о возможности подать Заявки на участие в открытом конкурсе, изменить или отозвать поданные Заявки до момента вскрытия конвертов с Заявками. 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10. На участие в открытом конкурсе было подано _______ конверта, из </w:t>
      </w:r>
      <w:proofErr w:type="gramStart"/>
      <w:r w:rsidRPr="00837A4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837A42">
        <w:rPr>
          <w:rFonts w:ascii="Times New Roman" w:hAnsi="Times New Roman" w:cs="Times New Roman"/>
          <w:sz w:val="24"/>
          <w:szCs w:val="24"/>
        </w:rPr>
        <w:t xml:space="preserve"> _______ был отозван. Указанные конверты были зарегистрированы в Журнале регистрации Заявок (Приложение №1 к Протоколу вскрытия конвертов с Заявками). На участие в открытом конкурсе было подано _________ Заявки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11. Вскрытие конвертов с Заявками проводилось, согласно Журналу регистрации Заявок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12. При вскрытии конвертов была объявлена следующая информация: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а) наименование юридического лица, фамилию, имя, отчество индивидуального предпринимателя и почтовый адрес каждого Перевозчика;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б) текст, имеющийся на конверте с Заявкой;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в) зачитывается опись документов</w:t>
      </w:r>
      <w:r w:rsidR="00037901" w:rsidRPr="00837A42">
        <w:rPr>
          <w:rFonts w:ascii="Times New Roman" w:hAnsi="Times New Roman" w:cs="Times New Roman"/>
          <w:sz w:val="24"/>
          <w:szCs w:val="24"/>
        </w:rPr>
        <w:t>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13. Результаты вскрытия конвертов с Заявками представлены в Приложении №2 к настоящему Протоколу.</w:t>
      </w:r>
    </w:p>
    <w:p w:rsidR="00B35D41" w:rsidRPr="00837A42" w:rsidRDefault="00B35D41" w:rsidP="00837A4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37A42">
        <w:rPr>
          <w:rFonts w:ascii="Times New Roman" w:hAnsi="Times New Roman" w:cs="Times New Roman"/>
          <w:bCs/>
          <w:sz w:val="24"/>
          <w:szCs w:val="24"/>
        </w:rPr>
        <w:lastRenderedPageBreak/>
        <w:t>14.</w:t>
      </w:r>
      <w:r w:rsidRPr="00837A42">
        <w:rPr>
          <w:rFonts w:ascii="Times New Roman" w:hAnsi="Times New Roman" w:cs="Times New Roman"/>
          <w:sz w:val="24"/>
          <w:szCs w:val="24"/>
        </w:rPr>
        <w:t xml:space="preserve"> </w:t>
      </w:r>
      <w:r w:rsidRPr="00837A42">
        <w:rPr>
          <w:rFonts w:ascii="Times New Roman" w:hAnsi="Times New Roman" w:cs="Times New Roman"/>
          <w:bCs/>
          <w:sz w:val="24"/>
          <w:szCs w:val="24"/>
        </w:rPr>
        <w:t xml:space="preserve">Настоящий протокол подлежит размещению на официальном </w:t>
      </w:r>
      <w:r w:rsidRPr="00837A42">
        <w:rPr>
          <w:rFonts w:ascii="Times New Roman" w:eastAsia="Arial Unicode MS" w:hAnsi="Times New Roman" w:cs="Times New Roman"/>
          <w:bCs/>
          <w:sz w:val="24"/>
          <w:szCs w:val="24"/>
        </w:rPr>
        <w:t xml:space="preserve">сайте 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  <w:r w:rsidR="00037901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037901" w:rsidRPr="00837A42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aznakayevo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tatar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37901" w:rsidRPr="00837A4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37901" w:rsidRPr="00837A4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5D41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15. Настоящий протокол подлежит хранению в течение трех лет </w:t>
      </w:r>
      <w:proofErr w:type="gramStart"/>
      <w:r w:rsidRPr="00837A4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837A42">
        <w:rPr>
          <w:rFonts w:ascii="Times New Roman" w:hAnsi="Times New Roman" w:cs="Times New Roman"/>
          <w:sz w:val="24"/>
          <w:szCs w:val="24"/>
        </w:rPr>
        <w:t xml:space="preserve"> итогов настоящего открытого конкурса.</w:t>
      </w:r>
    </w:p>
    <w:p w:rsidR="00773968" w:rsidRPr="00837A42" w:rsidRDefault="00773968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D41" w:rsidRDefault="00B35D41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968">
        <w:rPr>
          <w:rFonts w:ascii="Times New Roman" w:hAnsi="Times New Roman" w:cs="Times New Roman"/>
          <w:sz w:val="24"/>
          <w:szCs w:val="24"/>
        </w:rPr>
        <w:t>16. Подписи:</w:t>
      </w:r>
    </w:p>
    <w:p w:rsidR="00773968" w:rsidRPr="00773968" w:rsidRDefault="00773968" w:rsidP="0083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96"/>
        <w:gridCol w:w="6660"/>
        <w:gridCol w:w="1980"/>
      </w:tblGrid>
      <w:tr w:rsidR="00B35D41" w:rsidRPr="00773968" w:rsidTr="00837A42">
        <w:trPr>
          <w:trHeight w:val="618"/>
        </w:trPr>
        <w:tc>
          <w:tcPr>
            <w:tcW w:w="1696" w:type="dxa"/>
          </w:tcPr>
          <w:p w:rsidR="00B35D41" w:rsidRDefault="00CA4678" w:rsidP="008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837A42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B35D41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 </w:t>
            </w:r>
          </w:p>
          <w:p w:rsidR="00773968" w:rsidRPr="00773968" w:rsidRDefault="00773968" w:rsidP="008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35D41" w:rsidRPr="00773968" w:rsidTr="00837A42">
        <w:trPr>
          <w:trHeight w:val="863"/>
        </w:trPr>
        <w:tc>
          <w:tcPr>
            <w:tcW w:w="1696" w:type="dxa"/>
          </w:tcPr>
          <w:p w:rsidR="00B35D41" w:rsidRPr="00773968" w:rsidRDefault="00B35D41" w:rsidP="008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A4678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председателя </w:t>
            </w:r>
            <w:r w:rsidR="00837A42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35D41" w:rsidRPr="00773968" w:rsidTr="00837A42">
        <w:trPr>
          <w:trHeight w:val="618"/>
        </w:trPr>
        <w:tc>
          <w:tcPr>
            <w:tcW w:w="1696" w:type="dxa"/>
            <w:hideMark/>
          </w:tcPr>
          <w:p w:rsidR="00B35D41" w:rsidRPr="00773968" w:rsidRDefault="001C3A25" w:rsidP="008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Члены               </w:t>
            </w:r>
            <w:r w:rsidR="00837A42"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773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41" w:rsidRPr="00773968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35D41" w:rsidRPr="00773968" w:rsidTr="00837A42">
        <w:trPr>
          <w:trHeight w:val="618"/>
        </w:trPr>
        <w:tc>
          <w:tcPr>
            <w:tcW w:w="1696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B35D41" w:rsidRPr="00773968" w:rsidRDefault="00B35D41" w:rsidP="00837A4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77396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35D41" w:rsidRPr="00773968" w:rsidRDefault="00B35D41" w:rsidP="00837A42">
      <w:pPr>
        <w:spacing w:after="0" w:line="240" w:lineRule="auto"/>
        <w:rPr>
          <w:rFonts w:cs="Times New Roman"/>
          <w:sz w:val="24"/>
          <w:szCs w:val="24"/>
        </w:rPr>
        <w:sectPr w:rsidR="00B35D41" w:rsidRPr="00773968">
          <w:pgSz w:w="11906" w:h="16838"/>
          <w:pgMar w:top="540" w:right="707" w:bottom="993" w:left="1134" w:header="360" w:footer="823" w:gutter="0"/>
          <w:pgNumType w:start="32"/>
          <w:cols w:space="720"/>
        </w:sectPr>
      </w:pPr>
    </w:p>
    <w:p w:rsidR="00B35D41" w:rsidRPr="00FD7BA0" w:rsidRDefault="00B35D41" w:rsidP="00811BB8">
      <w:pPr>
        <w:spacing w:after="0" w:line="240" w:lineRule="auto"/>
        <w:ind w:left="6946"/>
        <w:rPr>
          <w:rFonts w:ascii="Times New Roman" w:eastAsia="Arial Unicode MS" w:hAnsi="Times New Roman" w:cs="Times New Roman"/>
        </w:rPr>
      </w:pPr>
      <w:r w:rsidRPr="00FD7BA0">
        <w:rPr>
          <w:rFonts w:ascii="Times New Roman" w:eastAsia="Arial Unicode MS" w:hAnsi="Times New Roman" w:cs="Times New Roman"/>
        </w:rPr>
        <w:lastRenderedPageBreak/>
        <w:t>Приложение №1 к Протоколу</w:t>
      </w:r>
    </w:p>
    <w:p w:rsidR="00B35D41" w:rsidRPr="00FD7BA0" w:rsidRDefault="00B35D41" w:rsidP="00811BB8">
      <w:pPr>
        <w:spacing w:after="0" w:line="240" w:lineRule="auto"/>
        <w:ind w:left="6946"/>
        <w:rPr>
          <w:rFonts w:ascii="Times New Roman" w:eastAsia="Arial Unicode MS" w:hAnsi="Times New Roman" w:cs="Times New Roman"/>
        </w:rPr>
      </w:pPr>
      <w:r w:rsidRPr="00FD7BA0">
        <w:rPr>
          <w:rFonts w:ascii="Times New Roman" w:eastAsia="Arial Unicode MS" w:hAnsi="Times New Roman" w:cs="Times New Roman"/>
        </w:rPr>
        <w:t xml:space="preserve">вскрытия конвертов с заявками </w:t>
      </w:r>
    </w:p>
    <w:p w:rsidR="00B35D41" w:rsidRPr="00FD7BA0" w:rsidRDefault="00811BB8" w:rsidP="00811BB8">
      <w:pPr>
        <w:spacing w:after="0" w:line="240" w:lineRule="auto"/>
        <w:ind w:left="6946" w:hanging="8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от</w:t>
      </w:r>
      <w:r w:rsidR="00587270">
        <w:rPr>
          <w:rFonts w:ascii="Times New Roman" w:eastAsia="Arial Unicode MS" w:hAnsi="Times New Roman" w:cs="Times New Roman"/>
        </w:rPr>
        <w:t xml:space="preserve"> «___»  ________ 2017</w:t>
      </w:r>
      <w:r w:rsidR="00B35D41" w:rsidRPr="00FD7BA0">
        <w:rPr>
          <w:rFonts w:ascii="Times New Roman" w:eastAsia="Arial Unicode MS" w:hAnsi="Times New Roman" w:cs="Times New Roman"/>
        </w:rPr>
        <w:t xml:space="preserve">   №______</w:t>
      </w:r>
    </w:p>
    <w:p w:rsidR="00B35D41" w:rsidRPr="00FD7BA0" w:rsidRDefault="00B35D41" w:rsidP="00BA295C">
      <w:pPr>
        <w:spacing w:line="240" w:lineRule="auto"/>
        <w:ind w:firstLine="567"/>
        <w:rPr>
          <w:rFonts w:ascii="Times New Roman" w:eastAsia="Arial Unicode MS" w:hAnsi="Times New Roman" w:cs="Times New Roman"/>
        </w:rPr>
      </w:pPr>
    </w:p>
    <w:p w:rsidR="00B35D41" w:rsidRPr="00FD7BA0" w:rsidRDefault="00B35D41" w:rsidP="00B35D41">
      <w:pPr>
        <w:ind w:firstLine="567"/>
        <w:jc w:val="center"/>
        <w:rPr>
          <w:rFonts w:ascii="Times New Roman" w:hAnsi="Times New Roman" w:cs="Times New Roman"/>
          <w:b/>
        </w:rPr>
      </w:pPr>
      <w:r w:rsidRPr="00FD7BA0">
        <w:rPr>
          <w:rFonts w:ascii="Times New Roman" w:hAnsi="Times New Roman" w:cs="Times New Roman"/>
          <w:b/>
        </w:rPr>
        <w:t>ЖУРНАЛ РЕГИСТРАЦИИ ЗАЯВОК</w:t>
      </w:r>
    </w:p>
    <w:p w:rsidR="00B35D41" w:rsidRPr="00FD7BA0" w:rsidRDefault="00B35D41" w:rsidP="00B35D41">
      <w:pPr>
        <w:ind w:firstLine="567"/>
        <w:rPr>
          <w:rFonts w:ascii="Times New Roman" w:hAnsi="Times New Roman" w:cs="Times New Roman"/>
        </w:rPr>
      </w:pPr>
      <w:r w:rsidRPr="00FD7BA0">
        <w:rPr>
          <w:rFonts w:ascii="Times New Roman" w:hAnsi="Times New Roman" w:cs="Times New Roman"/>
        </w:rPr>
        <w:t>на ____________________________________________________________________________</w:t>
      </w:r>
    </w:p>
    <w:p w:rsidR="00B35D41" w:rsidRPr="00FD7BA0" w:rsidRDefault="00B35D41" w:rsidP="00B35D41">
      <w:pPr>
        <w:ind w:firstLine="567"/>
        <w:rPr>
          <w:rFonts w:ascii="Times New Roman" w:hAnsi="Times New Roman" w:cs="Times New Roman"/>
          <w:bCs/>
          <w:cap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468"/>
        <w:gridCol w:w="1079"/>
        <w:gridCol w:w="2184"/>
        <w:gridCol w:w="2125"/>
        <w:gridCol w:w="1984"/>
        <w:gridCol w:w="1422"/>
      </w:tblGrid>
      <w:tr w:rsidR="00B35D41" w:rsidRPr="00FD7BA0" w:rsidTr="00BA295C">
        <w:trPr>
          <w:cantSplit/>
          <w:trHeight w:val="7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FD7BA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D7BA0">
              <w:rPr>
                <w:rFonts w:ascii="Times New Roman" w:hAnsi="Times New Roman" w:cs="Times New Roman"/>
              </w:rPr>
              <w:t>п</w:t>
            </w:r>
            <w:proofErr w:type="gramEnd"/>
            <w:r w:rsidRPr="00FD7BA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FD7BA0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40"/>
              <w:jc w:val="center"/>
              <w:rPr>
                <w:rFonts w:ascii="Times New Roman" w:hAnsi="Times New Roman" w:cs="Times New Roman"/>
                <w:caps/>
              </w:rPr>
            </w:pPr>
            <w:r w:rsidRPr="00FD7BA0">
              <w:rPr>
                <w:rFonts w:ascii="Times New Roman" w:hAnsi="Times New Roman" w:cs="Times New Roman"/>
              </w:rPr>
              <w:t>Время поступл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95"/>
              <w:jc w:val="center"/>
              <w:rPr>
                <w:rFonts w:ascii="Times New Roman" w:hAnsi="Times New Roman" w:cs="Times New Roman"/>
              </w:rPr>
            </w:pPr>
            <w:r w:rsidRPr="00FD7BA0">
              <w:rPr>
                <w:rFonts w:ascii="Times New Roman" w:hAnsi="Times New Roman" w:cs="Times New Roman"/>
              </w:rPr>
              <w:t>Способ передачи (лично, почтовая связ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37"/>
              <w:jc w:val="center"/>
              <w:rPr>
                <w:rFonts w:ascii="Times New Roman" w:hAnsi="Times New Roman" w:cs="Times New Roman"/>
                <w:caps/>
              </w:rPr>
            </w:pPr>
            <w:r w:rsidRPr="00FD7BA0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35D41" w:rsidP="00A93F72">
            <w:pPr>
              <w:ind w:firstLine="38"/>
              <w:jc w:val="center"/>
              <w:rPr>
                <w:rFonts w:ascii="Times New Roman" w:hAnsi="Times New Roman" w:cs="Times New Roman"/>
                <w:smallCaps/>
              </w:rPr>
            </w:pPr>
            <w:r w:rsidRPr="00FD7BA0">
              <w:rPr>
                <w:rFonts w:ascii="Times New Roman" w:hAnsi="Times New Roman" w:cs="Times New Roman"/>
                <w:caps/>
              </w:rPr>
              <w:t>ФИО/</w:t>
            </w:r>
            <w:r w:rsidRPr="00FD7BA0">
              <w:rPr>
                <w:rFonts w:ascii="Times New Roman" w:hAnsi="Times New Roman" w:cs="Times New Roman"/>
              </w:rPr>
              <w:t>подпись лица сдавшего конверт с заявк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FD7BA0" w:rsidRDefault="00BA295C" w:rsidP="00A93F72">
            <w:pPr>
              <w:ind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5D41" w:rsidRPr="00FD7BA0">
              <w:rPr>
                <w:rFonts w:ascii="Times New Roman" w:hAnsi="Times New Roman" w:cs="Times New Roman"/>
              </w:rPr>
              <w:t>римечание</w:t>
            </w:r>
          </w:p>
        </w:tc>
      </w:tr>
      <w:tr w:rsidR="00B35D41" w:rsidRPr="00FD7BA0" w:rsidTr="00BA295C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41" w:rsidRPr="00FD7BA0" w:rsidTr="00BA295C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41" w:rsidRPr="00FD7BA0" w:rsidTr="00BA295C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BA29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41" w:rsidRPr="00FD7BA0" w:rsidTr="00BA295C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FD7BA0" w:rsidRDefault="00B35D41" w:rsidP="00852D6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B35D41" w:rsidRPr="00FD7BA0" w:rsidRDefault="00B35D41" w:rsidP="00B35D41">
      <w:pPr>
        <w:ind w:firstLine="567"/>
        <w:rPr>
          <w:rFonts w:ascii="Times New Roman" w:hAnsi="Times New Roman" w:cs="Times New Roman"/>
          <w:bCs/>
          <w:caps/>
        </w:rPr>
      </w:pPr>
    </w:p>
    <w:p w:rsidR="00B35D41" w:rsidRPr="00FD7BA0" w:rsidRDefault="00B35D41" w:rsidP="00B35D41">
      <w:pPr>
        <w:ind w:firstLine="567"/>
        <w:rPr>
          <w:rFonts w:ascii="Times New Roman" w:hAnsi="Times New Roman" w:cs="Times New Roman"/>
          <w:bCs/>
          <w:caps/>
        </w:rPr>
      </w:pPr>
    </w:p>
    <w:p w:rsidR="00B35D41" w:rsidRPr="00FD7BA0" w:rsidRDefault="00632245" w:rsidP="00632245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5D41" w:rsidRPr="00FD7BA0">
        <w:rPr>
          <w:rFonts w:ascii="Times New Roman" w:hAnsi="Times New Roman" w:cs="Times New Roman"/>
        </w:rPr>
        <w:t>Ответственное лицо:</w:t>
      </w:r>
      <w:r w:rsidR="00B35D41" w:rsidRPr="00FD7BA0"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>(Ф.И.О)</w:t>
      </w:r>
    </w:p>
    <w:p w:rsidR="00B35D41" w:rsidRPr="00FD7BA0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FD7BA0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FD7BA0" w:rsidRDefault="00B35D41" w:rsidP="00B35D41">
      <w:pPr>
        <w:ind w:firstLine="567"/>
        <w:rPr>
          <w:rFonts w:ascii="Times New Roman" w:hAnsi="Times New Roman" w:cs="Times New Roman"/>
        </w:rPr>
      </w:pPr>
    </w:p>
    <w:p w:rsidR="00B35D41" w:rsidRPr="00290910" w:rsidRDefault="00B35D41" w:rsidP="00B35D41">
      <w:pPr>
        <w:rPr>
          <w:rFonts w:cs="Times New Roman"/>
        </w:rPr>
        <w:sectPr w:rsidR="00B35D41" w:rsidRPr="00290910">
          <w:pgSz w:w="11906" w:h="16838"/>
          <w:pgMar w:top="360" w:right="386" w:bottom="851" w:left="720" w:header="180" w:footer="36" w:gutter="0"/>
          <w:pgNumType w:start="35"/>
          <w:cols w:space="720"/>
        </w:sectPr>
      </w:pPr>
    </w:p>
    <w:p w:rsidR="00B35D41" w:rsidRPr="00153C4E" w:rsidRDefault="008151A2" w:rsidP="00811BB8">
      <w:pPr>
        <w:spacing w:after="0" w:line="240" w:lineRule="auto"/>
        <w:ind w:left="11198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B35D41" w:rsidRPr="00153C4E" w:rsidRDefault="00B35D41" w:rsidP="00811BB8">
      <w:pPr>
        <w:spacing w:after="0" w:line="240" w:lineRule="auto"/>
        <w:ind w:left="11198" w:hanging="11"/>
        <w:jc w:val="both"/>
        <w:rPr>
          <w:rFonts w:ascii="Times New Roman" w:hAnsi="Times New Roman" w:cs="Times New Roman"/>
        </w:rPr>
      </w:pPr>
      <w:r w:rsidRPr="00153C4E">
        <w:rPr>
          <w:rFonts w:ascii="Times New Roman" w:hAnsi="Times New Roman" w:cs="Times New Roman"/>
        </w:rPr>
        <w:t>к Протоколу вскрытия конвертов с заявками</w:t>
      </w:r>
    </w:p>
    <w:p w:rsidR="00B35D41" w:rsidRPr="00153C4E" w:rsidRDefault="00811BB8" w:rsidP="00811BB8">
      <w:pPr>
        <w:spacing w:after="0" w:line="240" w:lineRule="auto"/>
        <w:ind w:left="11198" w:hanging="11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от </w:t>
      </w:r>
      <w:r w:rsidR="00587270">
        <w:rPr>
          <w:rFonts w:ascii="Times New Roman" w:eastAsia="Arial Unicode MS" w:hAnsi="Times New Roman" w:cs="Times New Roman"/>
        </w:rPr>
        <w:t>«___»  ________ 2017</w:t>
      </w:r>
      <w:r w:rsidR="00B35D41" w:rsidRPr="00153C4E">
        <w:rPr>
          <w:rFonts w:ascii="Times New Roman" w:eastAsia="Arial Unicode MS" w:hAnsi="Times New Roman" w:cs="Times New Roman"/>
        </w:rPr>
        <w:t xml:space="preserve"> №_______</w:t>
      </w: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824"/>
        <w:gridCol w:w="3824"/>
        <w:gridCol w:w="3126"/>
        <w:gridCol w:w="2316"/>
        <w:gridCol w:w="1794"/>
      </w:tblGrid>
      <w:tr w:rsidR="00B35D41" w:rsidRPr="00153C4E" w:rsidTr="00852D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№</w:t>
            </w:r>
          </w:p>
          <w:p w:rsidR="00B35D41" w:rsidRPr="00153C4E" w:rsidRDefault="00B35D41" w:rsidP="00A93F7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C4E">
              <w:rPr>
                <w:rFonts w:ascii="Times New Roman" w:hAnsi="Times New Roman" w:cs="Times New Roman"/>
              </w:rPr>
              <w:t>п</w:t>
            </w:r>
            <w:proofErr w:type="gramEnd"/>
            <w:r w:rsidRPr="00153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Наименование юридического лица/фамилия, имя, отчество индивидуального предпринимател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Почтовый адрес Перевозчик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Текст, имеющийся на конверте с заявко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Перечень документов указанных в форм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153C4E" w:rsidRDefault="00B35D41" w:rsidP="00A93F72">
            <w:pPr>
              <w:jc w:val="center"/>
              <w:rPr>
                <w:rFonts w:ascii="Times New Roman" w:hAnsi="Times New Roman" w:cs="Times New Roman"/>
              </w:rPr>
            </w:pPr>
            <w:r w:rsidRPr="00153C4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35D41" w:rsidRPr="00153C4E" w:rsidTr="00852D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D41" w:rsidRPr="00153C4E" w:rsidTr="00852D6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153C4E" w:rsidRDefault="00B35D41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153C4E" w:rsidRDefault="00B35D41" w:rsidP="00462B9A">
      <w:pPr>
        <w:ind w:firstLine="567"/>
        <w:jc w:val="center"/>
        <w:rPr>
          <w:rFonts w:ascii="Times New Roman" w:hAnsi="Times New Roman" w:cs="Times New Roman"/>
        </w:rPr>
      </w:pPr>
    </w:p>
    <w:p w:rsidR="00B35D41" w:rsidRPr="00290910" w:rsidRDefault="00B35D41" w:rsidP="00462B9A">
      <w:pPr>
        <w:ind w:firstLine="567"/>
        <w:jc w:val="center"/>
        <w:rPr>
          <w:rFonts w:cs="Times New Roman"/>
        </w:rPr>
      </w:pPr>
    </w:p>
    <w:p w:rsidR="00B35D41" w:rsidRPr="00290910" w:rsidRDefault="00B35D41" w:rsidP="00462B9A">
      <w:pPr>
        <w:jc w:val="center"/>
        <w:rPr>
          <w:rFonts w:cs="Times New Roman"/>
        </w:rPr>
        <w:sectPr w:rsidR="00B35D41" w:rsidRPr="00290910">
          <w:pgSz w:w="16838" w:h="11906" w:orient="landscape"/>
          <w:pgMar w:top="1134" w:right="992" w:bottom="567" w:left="1134" w:header="720" w:footer="720" w:gutter="0"/>
          <w:pgNumType w:start="36"/>
          <w:cols w:space="720"/>
        </w:sectPr>
      </w:pPr>
    </w:p>
    <w:p w:rsidR="00B35D41" w:rsidRPr="00153C4E" w:rsidRDefault="00EF1F8C" w:rsidP="00462B9A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2.</w:t>
      </w:r>
      <w:r w:rsidR="00D31E2B">
        <w:rPr>
          <w:rFonts w:ascii="Times New Roman" w:hAnsi="Times New Roman" w:cs="Times New Roman"/>
          <w:b/>
        </w:rPr>
        <w:t>Форма протокола  допуска к открытому конкурсу</w:t>
      </w:r>
    </w:p>
    <w:p w:rsidR="00B35D41" w:rsidRDefault="00B35D41" w:rsidP="002A7789">
      <w:pPr>
        <w:ind w:firstLine="567"/>
        <w:jc w:val="right"/>
        <w:rPr>
          <w:rFonts w:ascii="Times New Roman" w:hAnsi="Times New Roman" w:cs="Times New Roman"/>
        </w:rPr>
      </w:pPr>
      <w:r w:rsidRPr="00153C4E">
        <w:rPr>
          <w:rFonts w:ascii="Times New Roman" w:hAnsi="Times New Roman" w:cs="Times New Roman"/>
        </w:rPr>
        <w:t>Проект</w:t>
      </w:r>
    </w:p>
    <w:p w:rsidR="00BD60D4" w:rsidRPr="00837A42" w:rsidRDefault="00BD60D4" w:rsidP="00BD60D4">
      <w:pPr>
        <w:spacing w:after="0" w:line="240" w:lineRule="auto"/>
        <w:ind w:left="4956"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«Утверждаю»               </w:t>
      </w:r>
    </w:p>
    <w:p w:rsidR="00BB6BF2" w:rsidRDefault="00BD60D4" w:rsidP="00BD60D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>Руководитель Исполнительного комитета города Азнакаево Азнакаевского муниципального района, председатель Рабочей  комиссии ____________________</w:t>
      </w:r>
      <w:r w:rsidR="00BB6BF2">
        <w:rPr>
          <w:rFonts w:ascii="Times New Roman" w:hAnsi="Times New Roman" w:cs="Times New Roman"/>
          <w:sz w:val="24"/>
          <w:szCs w:val="24"/>
        </w:rPr>
        <w:t>/_______________</w:t>
      </w:r>
    </w:p>
    <w:p w:rsidR="00BD60D4" w:rsidRPr="00BB6BF2" w:rsidRDefault="00BB6BF2" w:rsidP="00BD60D4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B6BF2">
        <w:rPr>
          <w:rFonts w:ascii="Times New Roman" w:hAnsi="Times New Roman" w:cs="Times New Roman"/>
          <w:sz w:val="20"/>
          <w:szCs w:val="20"/>
        </w:rPr>
        <w:t>подпись/ ФИО</w:t>
      </w:r>
      <w:r w:rsidR="00BD60D4" w:rsidRPr="00BB6B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60D4" w:rsidRDefault="00BD60D4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D41" w:rsidRPr="00BD60D4" w:rsidRDefault="00B35D41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Протокол №____/2</w:t>
      </w:r>
    </w:p>
    <w:p w:rsidR="00B35D41" w:rsidRDefault="00B35D41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допуска к открытому конкурсу</w:t>
      </w:r>
    </w:p>
    <w:p w:rsidR="00BD60D4" w:rsidRPr="00BD60D4" w:rsidRDefault="00BD60D4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B35D41" w:rsidRPr="00BD60D4" w:rsidRDefault="00153C4E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г. Азнакаево</w:t>
      </w:r>
      <w:r w:rsidR="00B35D41" w:rsidRPr="00BD6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_» _______20__ года</w:t>
      </w:r>
    </w:p>
    <w:p w:rsidR="00153C4E" w:rsidRPr="00BD60D4" w:rsidRDefault="00153C4E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1. Заказчик пассажирских перевозок – 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 Исполнительный комитет </w:t>
      </w:r>
      <w:r w:rsidR="00BD60D4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Азнакаевского муниципального района </w:t>
      </w:r>
      <w:r w:rsidRPr="00BD60D4">
        <w:rPr>
          <w:rFonts w:ascii="Times New Roman" w:hAnsi="Times New Roman" w:cs="Times New Roman"/>
          <w:sz w:val="24"/>
          <w:szCs w:val="24"/>
        </w:rPr>
        <w:t xml:space="preserve"> Республики Татарстан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2. Наименование предмета открытого 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конкурса   </w:t>
      </w:r>
      <w:r w:rsidRPr="00BD60D4">
        <w:rPr>
          <w:rFonts w:ascii="Times New Roman" w:hAnsi="Times New Roman" w:cs="Times New Roman"/>
          <w:sz w:val="24"/>
          <w:szCs w:val="24"/>
        </w:rPr>
        <w:t>___________</w:t>
      </w:r>
      <w:r w:rsidR="00BD60D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3. Номер лота:____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4.Наименование лота: ____________________________________________</w:t>
      </w:r>
      <w:r w:rsidR="00BD60D4">
        <w:rPr>
          <w:rFonts w:ascii="Times New Roman" w:hAnsi="Times New Roman" w:cs="Times New Roman"/>
          <w:sz w:val="24"/>
          <w:szCs w:val="24"/>
        </w:rPr>
        <w:t>_____________</w:t>
      </w:r>
      <w:r w:rsidRPr="00BD60D4">
        <w:rPr>
          <w:rFonts w:ascii="Times New Roman" w:hAnsi="Times New Roman" w:cs="Times New Roman"/>
          <w:sz w:val="24"/>
          <w:szCs w:val="24"/>
        </w:rPr>
        <w:t>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5. Всего присутствова</w:t>
      </w:r>
      <w:r w:rsidR="00720347" w:rsidRPr="00BD60D4">
        <w:rPr>
          <w:rFonts w:ascii="Times New Roman" w:hAnsi="Times New Roman" w:cs="Times New Roman"/>
          <w:sz w:val="24"/>
          <w:szCs w:val="24"/>
        </w:rPr>
        <w:t xml:space="preserve">ло _________ членов </w:t>
      </w:r>
      <w:r w:rsidR="00BD60D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720347" w:rsidRPr="00BD60D4">
        <w:rPr>
          <w:rFonts w:ascii="Times New Roman" w:hAnsi="Times New Roman" w:cs="Times New Roman"/>
          <w:sz w:val="24"/>
          <w:szCs w:val="24"/>
        </w:rPr>
        <w:t xml:space="preserve"> </w:t>
      </w:r>
      <w:r w:rsidRPr="00BD60D4">
        <w:rPr>
          <w:rFonts w:ascii="Times New Roman" w:hAnsi="Times New Roman" w:cs="Times New Roman"/>
          <w:sz w:val="24"/>
          <w:szCs w:val="24"/>
        </w:rPr>
        <w:t xml:space="preserve"> комиссии, что составляет ______% от общ</w:t>
      </w:r>
      <w:r w:rsidR="00720347" w:rsidRPr="00BD60D4">
        <w:rPr>
          <w:rFonts w:ascii="Times New Roman" w:hAnsi="Times New Roman" w:cs="Times New Roman"/>
          <w:sz w:val="24"/>
          <w:szCs w:val="24"/>
        </w:rPr>
        <w:t xml:space="preserve">его количества членов </w:t>
      </w:r>
      <w:r w:rsidR="00BD60D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BD60D4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6. Процедура рассмотрения Заявок на участие в открытом конкурсе проводилась Конкурсной комиссией в период с ___ часов _____ минут до ______ часов _______ минут «____» ____</w:t>
      </w:r>
      <w:r w:rsidR="00153C4E" w:rsidRPr="00BD60D4">
        <w:rPr>
          <w:rFonts w:ascii="Times New Roman" w:hAnsi="Times New Roman" w:cs="Times New Roman"/>
          <w:sz w:val="24"/>
          <w:szCs w:val="24"/>
        </w:rPr>
        <w:t>____</w:t>
      </w:r>
      <w:r w:rsidR="00BB6BF2">
        <w:rPr>
          <w:rFonts w:ascii="Times New Roman" w:hAnsi="Times New Roman" w:cs="Times New Roman"/>
          <w:sz w:val="24"/>
          <w:szCs w:val="24"/>
        </w:rPr>
        <w:t xml:space="preserve"> 20___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 года по адресу: 423330, г. Азнакаево, ул. </w:t>
      </w:r>
      <w:r w:rsidR="00587270">
        <w:rPr>
          <w:rFonts w:ascii="Times New Roman" w:hAnsi="Times New Roman" w:cs="Times New Roman"/>
          <w:sz w:val="24"/>
          <w:szCs w:val="24"/>
        </w:rPr>
        <w:t>Ленина</w:t>
      </w:r>
      <w:r w:rsidR="00153C4E" w:rsidRPr="00BD60D4">
        <w:rPr>
          <w:rFonts w:ascii="Times New Roman" w:hAnsi="Times New Roman" w:cs="Times New Roman"/>
          <w:sz w:val="24"/>
          <w:szCs w:val="24"/>
        </w:rPr>
        <w:t>, д.</w:t>
      </w:r>
      <w:r w:rsidR="00587270">
        <w:rPr>
          <w:rFonts w:ascii="Times New Roman" w:hAnsi="Times New Roman" w:cs="Times New Roman"/>
          <w:sz w:val="24"/>
          <w:szCs w:val="24"/>
        </w:rPr>
        <w:t>14</w:t>
      </w:r>
      <w:r w:rsidR="00153C4E" w:rsidRPr="00BD60D4">
        <w:rPr>
          <w:rFonts w:ascii="Times New Roman" w:hAnsi="Times New Roman" w:cs="Times New Roman"/>
          <w:sz w:val="24"/>
          <w:szCs w:val="24"/>
        </w:rPr>
        <w:t>,</w:t>
      </w:r>
      <w:r w:rsidR="00587270">
        <w:rPr>
          <w:rFonts w:ascii="Times New Roman" w:hAnsi="Times New Roman" w:cs="Times New Roman"/>
          <w:sz w:val="24"/>
          <w:szCs w:val="24"/>
        </w:rPr>
        <w:t xml:space="preserve"> каб.</w:t>
      </w:r>
      <w:r w:rsidR="00DC77BB">
        <w:rPr>
          <w:rFonts w:ascii="Times New Roman" w:hAnsi="Times New Roman" w:cs="Times New Roman"/>
          <w:sz w:val="24"/>
          <w:szCs w:val="24"/>
        </w:rPr>
        <w:t>3</w:t>
      </w:r>
      <w:r w:rsidR="00153C4E" w:rsidRPr="00BD60D4">
        <w:rPr>
          <w:rFonts w:ascii="Times New Roman" w:hAnsi="Times New Roman" w:cs="Times New Roman"/>
          <w:sz w:val="24"/>
          <w:szCs w:val="24"/>
        </w:rPr>
        <w:t>.</w:t>
      </w:r>
    </w:p>
    <w:p w:rsidR="00B35D41" w:rsidRPr="00BD60D4" w:rsidRDefault="00720347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7. </w:t>
      </w:r>
      <w:r w:rsidR="00BD60D4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B35D41" w:rsidRPr="00BD60D4">
        <w:rPr>
          <w:rFonts w:ascii="Times New Roman" w:hAnsi="Times New Roman" w:cs="Times New Roman"/>
          <w:sz w:val="24"/>
          <w:szCs w:val="24"/>
        </w:rPr>
        <w:t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решение:</w:t>
      </w:r>
    </w:p>
    <w:p w:rsidR="00B35D41" w:rsidRPr="00BD60D4" w:rsidRDefault="00B35D41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7.1. Допустить к участию в открытом конкурсе следующих Перевозчиков, подавших Заявки на участие в открытом конкурс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497"/>
      </w:tblGrid>
      <w:tr w:rsidR="00B35D41" w:rsidRPr="00BD60D4" w:rsidTr="00BD60D4">
        <w:trPr>
          <w:cantSplit/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D60D4" w:rsidRDefault="00B35D41" w:rsidP="00BD6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ИП), Перевозчика</w:t>
            </w:r>
          </w:p>
        </w:tc>
      </w:tr>
      <w:tr w:rsidR="00B35D41" w:rsidRPr="00BD60D4" w:rsidTr="00BD60D4">
        <w:trPr>
          <w:cantSplit/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41" w:rsidRPr="00BD60D4" w:rsidTr="00BD60D4">
        <w:trPr>
          <w:cantSplit/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D41" w:rsidRPr="00BD60D4" w:rsidRDefault="00B35D41" w:rsidP="00BD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7.2. Отказать в участии в открытом конкурсе следующим Перевозчика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977"/>
      </w:tblGrid>
      <w:tr w:rsidR="00B35D41" w:rsidRPr="00BD60D4" w:rsidTr="00BD60D4">
        <w:trPr>
          <w:cantSplit/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BD60D4" w:rsidRDefault="00B35D41" w:rsidP="00BD6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ИП), Перевоз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Основание отказа</w:t>
            </w:r>
          </w:p>
        </w:tc>
      </w:tr>
      <w:tr w:rsidR="00B35D41" w:rsidRPr="00BD60D4" w:rsidTr="00BD60D4">
        <w:trPr>
          <w:cantSplit/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C4E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8.Настоящий протокол подлежит размещению на официальном сайте </w:t>
      </w:r>
      <w:r w:rsidR="00153C4E" w:rsidRPr="00BD6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C4E" w:rsidRPr="00BD60D4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="00153C4E" w:rsidRPr="00BD60D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 </w:t>
      </w:r>
      <w:hyperlink r:id="rId10" w:history="1"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znakayevo</w:t>
        </w:r>
        <w:proofErr w:type="spellEnd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tar</w:t>
        </w:r>
        <w:proofErr w:type="spellEnd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3C4E" w:rsidRPr="00BD60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3C4E" w:rsidRPr="00BD60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 xml:space="preserve">9. Настоящий протокол подлежит хранению в течение трех лет </w:t>
      </w:r>
      <w:proofErr w:type="gramStart"/>
      <w:r w:rsidRPr="00BD60D4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BD60D4">
        <w:rPr>
          <w:rFonts w:ascii="Times New Roman" w:hAnsi="Times New Roman" w:cs="Times New Roman"/>
          <w:sz w:val="24"/>
          <w:szCs w:val="24"/>
        </w:rPr>
        <w:t xml:space="preserve"> итогов настоящего открытого конкурса.</w:t>
      </w:r>
    </w:p>
    <w:p w:rsidR="00B35D41" w:rsidRPr="00BD60D4" w:rsidRDefault="00B35D41" w:rsidP="00BD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0D4">
        <w:rPr>
          <w:rFonts w:ascii="Times New Roman" w:hAnsi="Times New Roman" w:cs="Times New Roman"/>
          <w:sz w:val="24"/>
          <w:szCs w:val="24"/>
        </w:rPr>
        <w:t>10. Подписи:</w:t>
      </w:r>
    </w:p>
    <w:tbl>
      <w:tblPr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6660"/>
        <w:gridCol w:w="1980"/>
      </w:tblGrid>
      <w:tr w:rsidR="00B35D41" w:rsidRPr="00BD60D4" w:rsidTr="00852D66">
        <w:trPr>
          <w:trHeight w:val="618"/>
        </w:trPr>
        <w:tc>
          <w:tcPr>
            <w:tcW w:w="1980" w:type="dxa"/>
            <w:hideMark/>
          </w:tcPr>
          <w:p w:rsidR="00B35D41" w:rsidRPr="00BD60D4" w:rsidRDefault="00CA4678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BD60D4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C4E"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41" w:rsidRPr="00BD60D4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B35D41" w:rsidRPr="00BD60D4" w:rsidTr="00852D66">
        <w:trPr>
          <w:trHeight w:val="863"/>
        </w:trPr>
        <w:tc>
          <w:tcPr>
            <w:tcW w:w="1980" w:type="dxa"/>
            <w:hideMark/>
          </w:tcPr>
          <w:p w:rsidR="00B35D41" w:rsidRPr="00BD60D4" w:rsidRDefault="00B35D41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A4678"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председателя </w:t>
            </w:r>
            <w:r w:rsidR="00BD60D4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B35D41" w:rsidRPr="00BD60D4" w:rsidTr="00852D66">
        <w:trPr>
          <w:trHeight w:val="618"/>
        </w:trPr>
        <w:tc>
          <w:tcPr>
            <w:tcW w:w="1980" w:type="dxa"/>
          </w:tcPr>
          <w:p w:rsidR="00B35D41" w:rsidRPr="00BD60D4" w:rsidRDefault="00CA4678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BD60D4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B35D41" w:rsidRPr="00BD60D4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B35D41" w:rsidRPr="00BD60D4" w:rsidTr="00852D66">
        <w:trPr>
          <w:trHeight w:val="618"/>
        </w:trPr>
        <w:tc>
          <w:tcPr>
            <w:tcW w:w="198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41" w:rsidRPr="00BD60D4" w:rsidRDefault="00B35D41" w:rsidP="00BD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35D41" w:rsidRPr="00BD60D4" w:rsidRDefault="00B35D41" w:rsidP="00BD60D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D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B6BF2" w:rsidRDefault="00BB6BF2" w:rsidP="00462B9A">
      <w:pPr>
        <w:ind w:firstLine="567"/>
        <w:jc w:val="center"/>
        <w:rPr>
          <w:rFonts w:ascii="Times New Roman" w:hAnsi="Times New Roman" w:cs="Times New Roman"/>
          <w:b/>
        </w:rPr>
      </w:pPr>
    </w:p>
    <w:p w:rsidR="00B35D41" w:rsidRPr="00E72D7A" w:rsidRDefault="00131335" w:rsidP="00462B9A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3. Форма  протокола  оценки  и сопоставления заявок</w:t>
      </w:r>
    </w:p>
    <w:p w:rsidR="000902DE" w:rsidRDefault="000902DE" w:rsidP="000902DE">
      <w:pPr>
        <w:ind w:firstLine="567"/>
        <w:jc w:val="right"/>
        <w:rPr>
          <w:rFonts w:ascii="Times New Roman" w:hAnsi="Times New Roman" w:cs="Times New Roman"/>
        </w:rPr>
      </w:pPr>
      <w:r w:rsidRPr="00153C4E">
        <w:rPr>
          <w:rFonts w:ascii="Times New Roman" w:hAnsi="Times New Roman" w:cs="Times New Roman"/>
        </w:rPr>
        <w:t>Проект</w:t>
      </w:r>
    </w:p>
    <w:p w:rsidR="000902DE" w:rsidRPr="00837A42" w:rsidRDefault="000902DE" w:rsidP="000902DE">
      <w:pPr>
        <w:spacing w:after="0" w:line="240" w:lineRule="auto"/>
        <w:ind w:left="4956" w:firstLine="567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    «Утверждаю»               </w:t>
      </w:r>
    </w:p>
    <w:p w:rsidR="00BB6BF2" w:rsidRPr="00BB6BF2" w:rsidRDefault="000902DE" w:rsidP="00BB6BF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37A42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комитета города Азнакаево Азнакаевского муниципального района, председатель Рабочей  комиссии </w:t>
      </w:r>
      <w:r w:rsidR="00BB6BF2" w:rsidRPr="00BB6BF2">
        <w:rPr>
          <w:rFonts w:ascii="Times New Roman" w:hAnsi="Times New Roman" w:cs="Times New Roman"/>
          <w:sz w:val="24"/>
          <w:szCs w:val="24"/>
        </w:rPr>
        <w:t>____________________/_______________</w:t>
      </w:r>
    </w:p>
    <w:p w:rsidR="00BB6BF2" w:rsidRPr="00BB6BF2" w:rsidRDefault="00BB6BF2" w:rsidP="00BB6BF2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B6BF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BB6BF2">
        <w:rPr>
          <w:rFonts w:ascii="Times New Roman" w:hAnsi="Times New Roman" w:cs="Times New Roman"/>
        </w:rPr>
        <w:t xml:space="preserve">подпись/ ФИО </w:t>
      </w:r>
    </w:p>
    <w:p w:rsidR="00BB6BF2" w:rsidRDefault="00BB6BF2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5D41" w:rsidRPr="006D3872" w:rsidRDefault="00B35D41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3872">
        <w:rPr>
          <w:rFonts w:ascii="Times New Roman" w:hAnsi="Times New Roman" w:cs="Times New Roman"/>
          <w:sz w:val="24"/>
          <w:szCs w:val="24"/>
        </w:rPr>
        <w:t>Протокол №___/3</w:t>
      </w:r>
    </w:p>
    <w:p w:rsidR="00B35D41" w:rsidRPr="006D3872" w:rsidRDefault="00B35D41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3872">
        <w:rPr>
          <w:rFonts w:ascii="Times New Roman" w:hAnsi="Times New Roman" w:cs="Times New Roman"/>
          <w:sz w:val="24"/>
          <w:szCs w:val="24"/>
        </w:rPr>
        <w:t>оценки и сопоставления заявок</w:t>
      </w:r>
    </w:p>
    <w:p w:rsidR="00B35D41" w:rsidRPr="000902DE" w:rsidRDefault="00852D66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3872">
        <w:rPr>
          <w:rFonts w:ascii="Times New Roman" w:hAnsi="Times New Roman" w:cs="Times New Roman"/>
          <w:sz w:val="24"/>
          <w:szCs w:val="24"/>
        </w:rPr>
        <w:t>г. Азнакаево</w:t>
      </w:r>
      <w:r w:rsidR="00B35D41" w:rsidRPr="006D3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35D41" w:rsidRPr="000902DE">
        <w:rPr>
          <w:rFonts w:ascii="Times New Roman" w:hAnsi="Times New Roman" w:cs="Times New Roman"/>
          <w:sz w:val="24"/>
          <w:szCs w:val="24"/>
        </w:rPr>
        <w:t>«____»  ________ 20__ года</w:t>
      </w:r>
    </w:p>
    <w:p w:rsidR="00485780" w:rsidRPr="000902DE" w:rsidRDefault="00485780" w:rsidP="000902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D3872" w:rsidRDefault="00B35D41" w:rsidP="006D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 xml:space="preserve">1. Заказчик пассажирских перевозок  –  </w:t>
      </w:r>
      <w:r w:rsidR="00E72D7A" w:rsidRPr="000902DE">
        <w:rPr>
          <w:rFonts w:ascii="Times New Roman" w:hAnsi="Times New Roman" w:cs="Times New Roman"/>
          <w:sz w:val="24"/>
          <w:szCs w:val="24"/>
        </w:rPr>
        <w:t xml:space="preserve">Исполнительный комитет </w:t>
      </w:r>
      <w:r w:rsidR="006D3872">
        <w:rPr>
          <w:rFonts w:ascii="Times New Roman" w:hAnsi="Times New Roman" w:cs="Times New Roman"/>
          <w:sz w:val="24"/>
          <w:szCs w:val="24"/>
        </w:rPr>
        <w:t xml:space="preserve">города Азнакаево </w:t>
      </w:r>
      <w:r w:rsidR="00E72D7A" w:rsidRPr="000902DE">
        <w:rPr>
          <w:rFonts w:ascii="Times New Roman" w:hAnsi="Times New Roman" w:cs="Times New Roman"/>
          <w:sz w:val="24"/>
          <w:szCs w:val="24"/>
        </w:rPr>
        <w:t>Азнакаевского муниципального района</w:t>
      </w:r>
      <w:r w:rsidR="006D3872">
        <w:rPr>
          <w:rFonts w:ascii="Times New Roman" w:hAnsi="Times New Roman" w:cs="Times New Roman"/>
          <w:sz w:val="24"/>
          <w:szCs w:val="24"/>
        </w:rPr>
        <w:t>.</w:t>
      </w:r>
    </w:p>
    <w:p w:rsidR="00B35D41" w:rsidRPr="000902DE" w:rsidRDefault="00B35D41" w:rsidP="006D3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2. Наименование предмета открытого конкурса_______________</w:t>
      </w:r>
      <w:r w:rsidR="006D387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3. Номер лота:____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 xml:space="preserve">4. Наименование </w:t>
      </w:r>
      <w:r w:rsidR="00485780" w:rsidRPr="000902DE">
        <w:rPr>
          <w:rFonts w:ascii="Times New Roman" w:hAnsi="Times New Roman" w:cs="Times New Roman"/>
          <w:sz w:val="24"/>
          <w:szCs w:val="24"/>
        </w:rPr>
        <w:t xml:space="preserve">лота </w:t>
      </w:r>
      <w:r w:rsidRPr="000902D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D387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5. Всего присутствовало ______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______  членов </w:t>
      </w:r>
      <w:r w:rsidR="006D387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902DE">
        <w:rPr>
          <w:rFonts w:ascii="Times New Roman" w:hAnsi="Times New Roman" w:cs="Times New Roman"/>
          <w:sz w:val="24"/>
          <w:szCs w:val="24"/>
        </w:rPr>
        <w:t xml:space="preserve"> комиссии, что составляет ______% от общ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его количества членов </w:t>
      </w:r>
      <w:r w:rsidR="006D387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 </w:t>
      </w:r>
      <w:r w:rsidRPr="000902D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6. Процедура оценки и сопоставлен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ия Заявок проводилась </w:t>
      </w:r>
      <w:r w:rsidR="006D3872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 </w:t>
      </w:r>
      <w:r w:rsidRPr="000902DE">
        <w:rPr>
          <w:rFonts w:ascii="Times New Roman" w:hAnsi="Times New Roman" w:cs="Times New Roman"/>
          <w:sz w:val="24"/>
          <w:szCs w:val="24"/>
        </w:rPr>
        <w:t xml:space="preserve"> комиссией в период с _______ ча</w:t>
      </w:r>
      <w:r w:rsidR="00587270">
        <w:rPr>
          <w:rFonts w:ascii="Times New Roman" w:hAnsi="Times New Roman" w:cs="Times New Roman"/>
          <w:sz w:val="24"/>
          <w:szCs w:val="24"/>
        </w:rPr>
        <w:t>сов ____ минут «___» ______ 20</w:t>
      </w:r>
      <w:r w:rsidR="00BB6BF2">
        <w:rPr>
          <w:rFonts w:ascii="Times New Roman" w:hAnsi="Times New Roman" w:cs="Times New Roman"/>
          <w:sz w:val="24"/>
          <w:szCs w:val="24"/>
        </w:rPr>
        <w:t>___</w:t>
      </w:r>
      <w:r w:rsidRPr="000902DE">
        <w:rPr>
          <w:rFonts w:ascii="Times New Roman" w:hAnsi="Times New Roman" w:cs="Times New Roman"/>
          <w:sz w:val="24"/>
          <w:szCs w:val="24"/>
        </w:rPr>
        <w:t xml:space="preserve"> года до ____ часов _____ минут «____» ______ 20</w:t>
      </w:r>
      <w:r w:rsidR="00BB6BF2">
        <w:rPr>
          <w:rFonts w:ascii="Times New Roman" w:hAnsi="Times New Roman" w:cs="Times New Roman"/>
          <w:sz w:val="24"/>
          <w:szCs w:val="24"/>
        </w:rPr>
        <w:t>___</w:t>
      </w:r>
      <w:r w:rsidRPr="000902DE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E72D7A" w:rsidRPr="000902DE">
        <w:rPr>
          <w:rFonts w:ascii="Times New Roman" w:hAnsi="Times New Roman" w:cs="Times New Roman"/>
          <w:sz w:val="24"/>
          <w:szCs w:val="24"/>
        </w:rPr>
        <w:t>423330,</w:t>
      </w:r>
      <w:r w:rsidR="00DC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7A" w:rsidRPr="000902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72D7A" w:rsidRPr="000902D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72D7A" w:rsidRPr="000902DE">
        <w:rPr>
          <w:rFonts w:ascii="Times New Roman" w:hAnsi="Times New Roman" w:cs="Times New Roman"/>
          <w:sz w:val="24"/>
          <w:szCs w:val="24"/>
        </w:rPr>
        <w:t>знакае</w:t>
      </w:r>
      <w:r w:rsidR="00DC77BB">
        <w:rPr>
          <w:rFonts w:ascii="Times New Roman" w:hAnsi="Times New Roman" w:cs="Times New Roman"/>
          <w:sz w:val="24"/>
          <w:szCs w:val="24"/>
        </w:rPr>
        <w:t>в</w:t>
      </w:r>
      <w:r w:rsidR="00E72D7A" w:rsidRPr="000902D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72D7A" w:rsidRPr="000902DE">
        <w:rPr>
          <w:rFonts w:ascii="Times New Roman" w:hAnsi="Times New Roman" w:cs="Times New Roman"/>
          <w:sz w:val="24"/>
          <w:szCs w:val="24"/>
        </w:rPr>
        <w:t>,</w:t>
      </w:r>
      <w:r w:rsidR="00DC77BB">
        <w:rPr>
          <w:rFonts w:ascii="Times New Roman" w:hAnsi="Times New Roman" w:cs="Times New Roman"/>
          <w:sz w:val="24"/>
          <w:szCs w:val="24"/>
        </w:rPr>
        <w:t xml:space="preserve"> ул. </w:t>
      </w:r>
      <w:r w:rsidR="00587270">
        <w:rPr>
          <w:rFonts w:ascii="Times New Roman" w:hAnsi="Times New Roman" w:cs="Times New Roman"/>
          <w:sz w:val="24"/>
          <w:szCs w:val="24"/>
        </w:rPr>
        <w:t>Ленина</w:t>
      </w:r>
      <w:r w:rsidR="00E72D7A" w:rsidRPr="000902DE">
        <w:rPr>
          <w:rFonts w:ascii="Times New Roman" w:hAnsi="Times New Roman" w:cs="Times New Roman"/>
          <w:sz w:val="24"/>
          <w:szCs w:val="24"/>
        </w:rPr>
        <w:t>,</w:t>
      </w:r>
      <w:r w:rsidR="00587270">
        <w:rPr>
          <w:rFonts w:ascii="Times New Roman" w:hAnsi="Times New Roman" w:cs="Times New Roman"/>
          <w:sz w:val="24"/>
          <w:szCs w:val="24"/>
        </w:rPr>
        <w:t xml:space="preserve"> д.14</w:t>
      </w:r>
      <w:r w:rsidR="00E72D7A" w:rsidRPr="000902DE">
        <w:rPr>
          <w:rFonts w:ascii="Times New Roman" w:hAnsi="Times New Roman" w:cs="Times New Roman"/>
          <w:sz w:val="24"/>
          <w:szCs w:val="24"/>
        </w:rPr>
        <w:t>,</w:t>
      </w:r>
      <w:r w:rsidR="00587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27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87270">
        <w:rPr>
          <w:rFonts w:ascii="Times New Roman" w:hAnsi="Times New Roman" w:cs="Times New Roman"/>
          <w:sz w:val="24"/>
          <w:szCs w:val="24"/>
        </w:rPr>
        <w:t xml:space="preserve">. </w:t>
      </w:r>
      <w:r w:rsidR="00DC77BB">
        <w:rPr>
          <w:rFonts w:ascii="Times New Roman" w:hAnsi="Times New Roman" w:cs="Times New Roman"/>
          <w:sz w:val="24"/>
          <w:szCs w:val="24"/>
        </w:rPr>
        <w:t>3.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7. По результатам оценки и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 сопоставления Заявок </w:t>
      </w:r>
      <w:r w:rsidR="006D387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E26C95" w:rsidRPr="000902DE">
        <w:rPr>
          <w:rFonts w:ascii="Times New Roman" w:hAnsi="Times New Roman" w:cs="Times New Roman"/>
          <w:sz w:val="24"/>
          <w:szCs w:val="24"/>
        </w:rPr>
        <w:t xml:space="preserve"> </w:t>
      </w:r>
      <w:r w:rsidRPr="000902DE">
        <w:rPr>
          <w:rFonts w:ascii="Times New Roman" w:hAnsi="Times New Roman" w:cs="Times New Roman"/>
          <w:sz w:val="24"/>
          <w:szCs w:val="24"/>
        </w:rPr>
        <w:t xml:space="preserve"> комиссия приняла решение: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7.1. Присвоить первый номер Заявке и признать победителем открытого конкурса по лоту  ______________________: ________________________, адрес: _____________, предложившего лучшее условие транспортного обслуживание (набравшего наибольшее количество баллов).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7.2. Остальным Заявкам присвоить порядковые номера в соответствии с набранными баллами (по мере уменьшения)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4819"/>
      </w:tblGrid>
      <w:tr w:rsidR="00B35D41" w:rsidRPr="000902DE" w:rsidTr="006D38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0902DE" w:rsidRDefault="00B35D41" w:rsidP="006D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№ ме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B35D41" w:rsidRPr="000902DE" w:rsidTr="006D38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41" w:rsidRPr="000902DE" w:rsidTr="006D38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41" w:rsidRPr="000902DE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2D7A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 xml:space="preserve">8. Настоящий протокол подлежит  размещению на официальном сайте </w:t>
      </w:r>
      <w:r w:rsidR="00E72D7A" w:rsidRPr="0009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D7A" w:rsidRPr="000902DE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="00E72D7A" w:rsidRPr="000902D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 </w:t>
      </w:r>
      <w:hyperlink r:id="rId11" w:history="1"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znakayevo</w:t>
        </w:r>
        <w:proofErr w:type="spellEnd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atar</w:t>
        </w:r>
        <w:proofErr w:type="spellEnd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72D7A" w:rsidRPr="000902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E72D7A" w:rsidRPr="000902DE">
        <w:rPr>
          <w:rFonts w:ascii="Times New Roman" w:hAnsi="Times New Roman" w:cs="Times New Roman"/>
          <w:sz w:val="24"/>
          <w:szCs w:val="24"/>
        </w:rPr>
        <w:t>.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 xml:space="preserve">9. Настоящий протокол подлежит хранению в течение трех лет </w:t>
      </w:r>
      <w:proofErr w:type="gramStart"/>
      <w:r w:rsidRPr="000902DE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902DE">
        <w:rPr>
          <w:rFonts w:ascii="Times New Roman" w:hAnsi="Times New Roman" w:cs="Times New Roman"/>
          <w:sz w:val="24"/>
          <w:szCs w:val="24"/>
        </w:rPr>
        <w:t xml:space="preserve"> итогов настоящего открытого конкурса.</w:t>
      </w:r>
    </w:p>
    <w:p w:rsidR="00B35D41" w:rsidRPr="000902DE" w:rsidRDefault="00B35D41" w:rsidP="006D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2DE">
        <w:rPr>
          <w:rFonts w:ascii="Times New Roman" w:hAnsi="Times New Roman" w:cs="Times New Roman"/>
          <w:sz w:val="24"/>
          <w:szCs w:val="24"/>
        </w:rPr>
        <w:t>10. Подписи:</w:t>
      </w:r>
    </w:p>
    <w:tbl>
      <w:tblPr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6660"/>
        <w:gridCol w:w="1980"/>
      </w:tblGrid>
      <w:tr w:rsidR="00B35D41" w:rsidRPr="000902DE" w:rsidTr="00852D66">
        <w:trPr>
          <w:trHeight w:val="1087"/>
        </w:trPr>
        <w:tc>
          <w:tcPr>
            <w:tcW w:w="1980" w:type="dxa"/>
          </w:tcPr>
          <w:p w:rsidR="00B35D41" w:rsidRPr="000902DE" w:rsidRDefault="00CA4678" w:rsidP="00C76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D3872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B35D41" w:rsidRPr="000902DE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C76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5D41" w:rsidRPr="00090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38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5D41" w:rsidRPr="000902DE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</w:tc>
        <w:tc>
          <w:tcPr>
            <w:tcW w:w="6660" w:type="dxa"/>
          </w:tcPr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B35D41" w:rsidRPr="000902DE" w:rsidTr="00852D66">
        <w:trPr>
          <w:trHeight w:val="1087"/>
        </w:trPr>
        <w:tc>
          <w:tcPr>
            <w:tcW w:w="1980" w:type="dxa"/>
            <w:hideMark/>
          </w:tcPr>
          <w:p w:rsidR="00B35D41" w:rsidRPr="000902DE" w:rsidRDefault="00B35D41" w:rsidP="006D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A4678" w:rsidRPr="000902DE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председателя </w:t>
            </w:r>
            <w:r w:rsidR="006D3872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B35D41" w:rsidRPr="000902DE" w:rsidTr="00852D66">
        <w:trPr>
          <w:trHeight w:val="618"/>
        </w:trPr>
        <w:tc>
          <w:tcPr>
            <w:tcW w:w="1980" w:type="dxa"/>
            <w:hideMark/>
          </w:tcPr>
          <w:p w:rsidR="00B35D41" w:rsidRPr="000902DE" w:rsidRDefault="00CA4678" w:rsidP="006D3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2D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6D3872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B35D41" w:rsidRPr="000902DE">
              <w:rPr>
                <w:rFonts w:ascii="Times New Roman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660" w:type="dxa"/>
          </w:tcPr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</w:t>
            </w:r>
          </w:p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B35D41" w:rsidRPr="000902DE" w:rsidTr="00852D66">
        <w:trPr>
          <w:trHeight w:val="618"/>
        </w:trPr>
        <w:tc>
          <w:tcPr>
            <w:tcW w:w="1980" w:type="dxa"/>
          </w:tcPr>
          <w:p w:rsidR="00B35D41" w:rsidRPr="000902DE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B35D41" w:rsidRPr="006D3872" w:rsidRDefault="00B35D41" w:rsidP="006D387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35D41" w:rsidRPr="006D3872" w:rsidRDefault="00B35D41" w:rsidP="006D3872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наименование должности, ФИО)</w:t>
            </w:r>
          </w:p>
        </w:tc>
        <w:tc>
          <w:tcPr>
            <w:tcW w:w="1980" w:type="dxa"/>
            <w:vAlign w:val="bottom"/>
            <w:hideMark/>
          </w:tcPr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________</w:t>
            </w:r>
          </w:p>
          <w:p w:rsidR="00B35D41" w:rsidRPr="006D3872" w:rsidRDefault="00B35D41" w:rsidP="000902D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6D387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B35D41" w:rsidRPr="000902DE" w:rsidRDefault="00B35D41" w:rsidP="00090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35D41" w:rsidRPr="000902DE" w:rsidSect="00BB6BF2">
          <w:pgSz w:w="11906" w:h="16838"/>
          <w:pgMar w:top="540" w:right="707" w:bottom="426" w:left="1134" w:header="180" w:footer="258" w:gutter="0"/>
          <w:pgNumType w:start="37"/>
          <w:cols w:space="720"/>
        </w:sectPr>
      </w:pPr>
    </w:p>
    <w:p w:rsidR="00DA71C8" w:rsidRPr="00DA71C8" w:rsidRDefault="00DA71C8" w:rsidP="001855F2">
      <w:pPr>
        <w:ind w:left="11199" w:hanging="12"/>
        <w:jc w:val="both"/>
        <w:rPr>
          <w:rFonts w:ascii="Times New Roman" w:hAnsi="Times New Roman" w:cs="Times New Roman"/>
          <w:sz w:val="20"/>
          <w:szCs w:val="20"/>
        </w:rPr>
      </w:pPr>
      <w:r w:rsidRPr="00DA71C8">
        <w:rPr>
          <w:rFonts w:ascii="Times New Roman" w:hAnsi="Times New Roman" w:cs="Times New Roman"/>
          <w:sz w:val="20"/>
          <w:szCs w:val="20"/>
        </w:rPr>
        <w:lastRenderedPageBreak/>
        <w:t>Приложение №1 к Протоколу оценки и сопоставления заявок</w:t>
      </w:r>
    </w:p>
    <w:p w:rsidR="00DA71C8" w:rsidRPr="00DA71C8" w:rsidRDefault="00DA71C8" w:rsidP="001855F2">
      <w:pPr>
        <w:ind w:left="11199" w:hanging="12"/>
        <w:jc w:val="both"/>
        <w:rPr>
          <w:rFonts w:ascii="Times New Roman" w:hAnsi="Times New Roman" w:cs="Times New Roman"/>
          <w:sz w:val="20"/>
          <w:szCs w:val="20"/>
        </w:rPr>
      </w:pPr>
      <w:r w:rsidRPr="00DA71C8">
        <w:rPr>
          <w:rFonts w:ascii="Times New Roman" w:hAnsi="Times New Roman" w:cs="Times New Roman"/>
          <w:sz w:val="20"/>
          <w:szCs w:val="20"/>
        </w:rPr>
        <w:t>от ____  __________ 201</w:t>
      </w:r>
      <w:r w:rsidR="00587270">
        <w:rPr>
          <w:rFonts w:ascii="Times New Roman" w:hAnsi="Times New Roman" w:cs="Times New Roman"/>
          <w:sz w:val="20"/>
          <w:szCs w:val="20"/>
        </w:rPr>
        <w:t>7</w:t>
      </w:r>
      <w:r w:rsidRPr="00DA71C8">
        <w:rPr>
          <w:rFonts w:ascii="Times New Roman" w:hAnsi="Times New Roman" w:cs="Times New Roman"/>
          <w:sz w:val="20"/>
          <w:szCs w:val="20"/>
        </w:rPr>
        <w:t xml:space="preserve"> №________</w:t>
      </w:r>
    </w:p>
    <w:p w:rsidR="00DA71C8" w:rsidRPr="00DA71C8" w:rsidRDefault="00DA71C8" w:rsidP="00462B9A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835"/>
        <w:gridCol w:w="3120"/>
        <w:gridCol w:w="2877"/>
        <w:gridCol w:w="2225"/>
      </w:tblGrid>
      <w:tr w:rsidR="00DA71C8" w:rsidRPr="00DA71C8" w:rsidTr="00063C32">
        <w:trPr>
          <w:trHeight w:val="1281"/>
        </w:trPr>
        <w:tc>
          <w:tcPr>
            <w:tcW w:w="15276" w:type="dxa"/>
            <w:gridSpan w:val="5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62B9A">
              <w:rPr>
                <w:rFonts w:ascii="Times New Roman" w:hAnsi="Times New Roman" w:cs="Times New Roman"/>
              </w:rPr>
              <w:t>ЛОТ: ____________________________________________________________________________________________________________________________</w:t>
            </w:r>
          </w:p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190"/>
        </w:trPr>
        <w:tc>
          <w:tcPr>
            <w:tcW w:w="4219" w:type="dxa"/>
            <w:vMerge w:val="restart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62B9A">
              <w:rPr>
                <w:rFonts w:ascii="Times New Roman" w:hAnsi="Times New Roman" w:cs="Times New Roman"/>
              </w:rPr>
              <w:t>Наименование критериев оценки</w:t>
            </w:r>
          </w:p>
        </w:tc>
        <w:tc>
          <w:tcPr>
            <w:tcW w:w="2835" w:type="dxa"/>
            <w:vMerge w:val="restart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62B9A">
              <w:rPr>
                <w:rFonts w:ascii="Times New Roman" w:hAnsi="Times New Roman" w:cs="Times New Roman"/>
              </w:rPr>
              <w:t>Порядок оценки</w:t>
            </w:r>
          </w:p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</w:tcPr>
          <w:p w:rsidR="00DA71C8" w:rsidRPr="00462B9A" w:rsidRDefault="00462B9A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еревозчиков</w:t>
            </w:r>
          </w:p>
        </w:tc>
      </w:tr>
      <w:tr w:rsidR="00DA71C8" w:rsidRPr="00DA71C8" w:rsidTr="00063C32">
        <w:tc>
          <w:tcPr>
            <w:tcW w:w="4219" w:type="dxa"/>
            <w:vMerge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62B9A" w:rsidRPr="00DA71C8" w:rsidTr="00063C32">
        <w:tc>
          <w:tcPr>
            <w:tcW w:w="4219" w:type="dxa"/>
            <w:vMerge/>
          </w:tcPr>
          <w:p w:rsidR="00462B9A" w:rsidRPr="00462B9A" w:rsidRDefault="00462B9A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62B9A" w:rsidRPr="00462B9A" w:rsidRDefault="00462B9A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462B9A" w:rsidRPr="00462B9A" w:rsidRDefault="00462B9A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462B9A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877" w:type="dxa"/>
          </w:tcPr>
          <w:p w:rsidR="00462B9A" w:rsidRDefault="00462B9A">
            <w:r w:rsidRPr="00194F07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225" w:type="dxa"/>
          </w:tcPr>
          <w:p w:rsidR="00462B9A" w:rsidRDefault="00462B9A">
            <w:r w:rsidRPr="00194F07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DA71C8" w:rsidRPr="00DA71C8" w:rsidTr="00063C32">
        <w:trPr>
          <w:trHeight w:val="309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415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365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443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408"/>
        </w:trPr>
        <w:tc>
          <w:tcPr>
            <w:tcW w:w="4219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5" w:type="dxa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1C8" w:rsidRPr="00DA71C8" w:rsidTr="00063C32">
        <w:trPr>
          <w:trHeight w:val="349"/>
        </w:trPr>
        <w:tc>
          <w:tcPr>
            <w:tcW w:w="7054" w:type="dxa"/>
            <w:gridSpan w:val="2"/>
            <w:vAlign w:val="center"/>
          </w:tcPr>
          <w:p w:rsidR="00DA71C8" w:rsidRPr="00462B9A" w:rsidRDefault="00DA71C8" w:rsidP="00462B9A">
            <w:pPr>
              <w:ind w:firstLine="567"/>
              <w:rPr>
                <w:rFonts w:ascii="Times New Roman" w:hAnsi="Times New Roman" w:cs="Times New Roman"/>
              </w:rPr>
            </w:pPr>
            <w:r w:rsidRPr="00462B9A">
              <w:rPr>
                <w:rFonts w:ascii="Times New Roman" w:hAnsi="Times New Roman" w:cs="Times New Roman"/>
              </w:rPr>
              <w:t>Всего начислено баллов:</w:t>
            </w:r>
          </w:p>
        </w:tc>
        <w:tc>
          <w:tcPr>
            <w:tcW w:w="3120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vAlign w:val="center"/>
          </w:tcPr>
          <w:p w:rsidR="00DA71C8" w:rsidRPr="00462B9A" w:rsidRDefault="00DA71C8" w:rsidP="00462B9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B35D41" w:rsidRPr="00DA71C8" w:rsidRDefault="00B35D41" w:rsidP="009660EB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B35D41" w:rsidRPr="00DA71C8" w:rsidSect="00DA71C8">
      <w:pgSz w:w="16838" w:h="11906" w:orient="landscape"/>
      <w:pgMar w:top="1077" w:right="1387" w:bottom="566" w:left="851" w:header="159" w:footer="2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05" w:rsidRDefault="00B56E05" w:rsidP="00DC77BB">
      <w:pPr>
        <w:spacing w:after="0" w:line="240" w:lineRule="auto"/>
      </w:pPr>
      <w:r>
        <w:separator/>
      </w:r>
    </w:p>
  </w:endnote>
  <w:endnote w:type="continuationSeparator" w:id="0">
    <w:p w:rsidR="00B56E05" w:rsidRDefault="00B56E05" w:rsidP="00DC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70" w:rsidRDefault="00587270">
    <w:pPr>
      <w:pStyle w:val="a8"/>
      <w:jc w:val="right"/>
    </w:pPr>
  </w:p>
  <w:p w:rsidR="00587270" w:rsidRDefault="005872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05" w:rsidRDefault="00B56E05" w:rsidP="00DC77BB">
      <w:pPr>
        <w:spacing w:after="0" w:line="240" w:lineRule="auto"/>
      </w:pPr>
      <w:r>
        <w:separator/>
      </w:r>
    </w:p>
  </w:footnote>
  <w:footnote w:type="continuationSeparator" w:id="0">
    <w:p w:rsidR="00B56E05" w:rsidRDefault="00B56E05" w:rsidP="00DC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510E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3E8F22DE"/>
    <w:multiLevelType w:val="hybridMultilevel"/>
    <w:tmpl w:val="15CA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08"/>
    <w:rsid w:val="000042E1"/>
    <w:rsid w:val="00012C03"/>
    <w:rsid w:val="00020012"/>
    <w:rsid w:val="00030A00"/>
    <w:rsid w:val="00037901"/>
    <w:rsid w:val="00040554"/>
    <w:rsid w:val="00042295"/>
    <w:rsid w:val="00055FB3"/>
    <w:rsid w:val="000564DC"/>
    <w:rsid w:val="00063C32"/>
    <w:rsid w:val="0007590E"/>
    <w:rsid w:val="0008027E"/>
    <w:rsid w:val="00083024"/>
    <w:rsid w:val="000862E5"/>
    <w:rsid w:val="000902DE"/>
    <w:rsid w:val="00094108"/>
    <w:rsid w:val="000A08DD"/>
    <w:rsid w:val="000B0AFE"/>
    <w:rsid w:val="000B25E2"/>
    <w:rsid w:val="000B33AF"/>
    <w:rsid w:val="000B5986"/>
    <w:rsid w:val="000B7DA5"/>
    <w:rsid w:val="000D4E0F"/>
    <w:rsid w:val="000D5420"/>
    <w:rsid w:val="000E62F3"/>
    <w:rsid w:val="000E7935"/>
    <w:rsid w:val="000F71C8"/>
    <w:rsid w:val="00100A50"/>
    <w:rsid w:val="00103F39"/>
    <w:rsid w:val="00104086"/>
    <w:rsid w:val="00105866"/>
    <w:rsid w:val="00111A6C"/>
    <w:rsid w:val="00111EC0"/>
    <w:rsid w:val="00113CEC"/>
    <w:rsid w:val="00113DDE"/>
    <w:rsid w:val="00121E10"/>
    <w:rsid w:val="00122F1A"/>
    <w:rsid w:val="00125AE4"/>
    <w:rsid w:val="00131335"/>
    <w:rsid w:val="0014518A"/>
    <w:rsid w:val="00145B6A"/>
    <w:rsid w:val="00152FCE"/>
    <w:rsid w:val="00153C4E"/>
    <w:rsid w:val="0017691E"/>
    <w:rsid w:val="001829E2"/>
    <w:rsid w:val="001855F2"/>
    <w:rsid w:val="00186305"/>
    <w:rsid w:val="001903DE"/>
    <w:rsid w:val="001935D7"/>
    <w:rsid w:val="001B1F37"/>
    <w:rsid w:val="001B4520"/>
    <w:rsid w:val="001B474F"/>
    <w:rsid w:val="001C15E7"/>
    <w:rsid w:val="001C23BE"/>
    <w:rsid w:val="001C288F"/>
    <w:rsid w:val="001C3357"/>
    <w:rsid w:val="001C3A25"/>
    <w:rsid w:val="001C5D3D"/>
    <w:rsid w:val="001D0656"/>
    <w:rsid w:val="001E1925"/>
    <w:rsid w:val="001E1F1C"/>
    <w:rsid w:val="001E6B5C"/>
    <w:rsid w:val="001F106D"/>
    <w:rsid w:val="001F372B"/>
    <w:rsid w:val="0020389B"/>
    <w:rsid w:val="00204613"/>
    <w:rsid w:val="00213AF3"/>
    <w:rsid w:val="00216397"/>
    <w:rsid w:val="00221984"/>
    <w:rsid w:val="00225389"/>
    <w:rsid w:val="002318EA"/>
    <w:rsid w:val="0023729C"/>
    <w:rsid w:val="002461C6"/>
    <w:rsid w:val="00265CB1"/>
    <w:rsid w:val="00266DF3"/>
    <w:rsid w:val="002704AA"/>
    <w:rsid w:val="00271CDE"/>
    <w:rsid w:val="00277B63"/>
    <w:rsid w:val="00281EB0"/>
    <w:rsid w:val="00285EA3"/>
    <w:rsid w:val="00287312"/>
    <w:rsid w:val="002A3608"/>
    <w:rsid w:val="002A3E78"/>
    <w:rsid w:val="002A7789"/>
    <w:rsid w:val="002B7428"/>
    <w:rsid w:val="002B76E5"/>
    <w:rsid w:val="002C26BA"/>
    <w:rsid w:val="002D4B6B"/>
    <w:rsid w:val="002D598C"/>
    <w:rsid w:val="002E128A"/>
    <w:rsid w:val="002E2E9F"/>
    <w:rsid w:val="002F367C"/>
    <w:rsid w:val="002F3E10"/>
    <w:rsid w:val="002F6739"/>
    <w:rsid w:val="00303417"/>
    <w:rsid w:val="003136A3"/>
    <w:rsid w:val="0031462E"/>
    <w:rsid w:val="00321794"/>
    <w:rsid w:val="0032680B"/>
    <w:rsid w:val="00331428"/>
    <w:rsid w:val="00332E9D"/>
    <w:rsid w:val="003428B3"/>
    <w:rsid w:val="00351410"/>
    <w:rsid w:val="00352E75"/>
    <w:rsid w:val="00352EFA"/>
    <w:rsid w:val="00356474"/>
    <w:rsid w:val="003639B7"/>
    <w:rsid w:val="00367881"/>
    <w:rsid w:val="00370EA5"/>
    <w:rsid w:val="0037310E"/>
    <w:rsid w:val="0037343E"/>
    <w:rsid w:val="003813E8"/>
    <w:rsid w:val="00387D06"/>
    <w:rsid w:val="003927B5"/>
    <w:rsid w:val="00393AA2"/>
    <w:rsid w:val="003A0783"/>
    <w:rsid w:val="003B2142"/>
    <w:rsid w:val="003B2C6B"/>
    <w:rsid w:val="003B4262"/>
    <w:rsid w:val="003B52A8"/>
    <w:rsid w:val="003C272E"/>
    <w:rsid w:val="003C5B16"/>
    <w:rsid w:val="003D3772"/>
    <w:rsid w:val="003D622B"/>
    <w:rsid w:val="003E1F37"/>
    <w:rsid w:val="003E4EAA"/>
    <w:rsid w:val="003E6949"/>
    <w:rsid w:val="003F3B6C"/>
    <w:rsid w:val="003F784B"/>
    <w:rsid w:val="00402B32"/>
    <w:rsid w:val="00407324"/>
    <w:rsid w:val="00410711"/>
    <w:rsid w:val="00413073"/>
    <w:rsid w:val="00413406"/>
    <w:rsid w:val="00443C63"/>
    <w:rsid w:val="004479CA"/>
    <w:rsid w:val="00450740"/>
    <w:rsid w:val="0045550D"/>
    <w:rsid w:val="0045560C"/>
    <w:rsid w:val="00462B9A"/>
    <w:rsid w:val="00462E34"/>
    <w:rsid w:val="00466776"/>
    <w:rsid w:val="0047150C"/>
    <w:rsid w:val="004752E1"/>
    <w:rsid w:val="00480369"/>
    <w:rsid w:val="00482219"/>
    <w:rsid w:val="00483AFB"/>
    <w:rsid w:val="00485780"/>
    <w:rsid w:val="00486A59"/>
    <w:rsid w:val="004938E5"/>
    <w:rsid w:val="00494EA4"/>
    <w:rsid w:val="004A285B"/>
    <w:rsid w:val="004A4BF7"/>
    <w:rsid w:val="004C36F8"/>
    <w:rsid w:val="004C5490"/>
    <w:rsid w:val="004C5C8E"/>
    <w:rsid w:val="004E09AF"/>
    <w:rsid w:val="004E4CF3"/>
    <w:rsid w:val="004F5C24"/>
    <w:rsid w:val="004F7F09"/>
    <w:rsid w:val="005005E4"/>
    <w:rsid w:val="00500D50"/>
    <w:rsid w:val="00505CD4"/>
    <w:rsid w:val="00510537"/>
    <w:rsid w:val="00511F5F"/>
    <w:rsid w:val="0051579D"/>
    <w:rsid w:val="00522E55"/>
    <w:rsid w:val="00523B1C"/>
    <w:rsid w:val="00525097"/>
    <w:rsid w:val="00532A4D"/>
    <w:rsid w:val="00546F73"/>
    <w:rsid w:val="00554548"/>
    <w:rsid w:val="00570D99"/>
    <w:rsid w:val="00570FC5"/>
    <w:rsid w:val="005739CE"/>
    <w:rsid w:val="00583D58"/>
    <w:rsid w:val="00587270"/>
    <w:rsid w:val="00590DB5"/>
    <w:rsid w:val="0059132C"/>
    <w:rsid w:val="00592BA3"/>
    <w:rsid w:val="005944ED"/>
    <w:rsid w:val="005A7B42"/>
    <w:rsid w:val="005B7EA4"/>
    <w:rsid w:val="005C1779"/>
    <w:rsid w:val="005C322A"/>
    <w:rsid w:val="005C7D8B"/>
    <w:rsid w:val="005D6E10"/>
    <w:rsid w:val="005E024C"/>
    <w:rsid w:val="005E5857"/>
    <w:rsid w:val="005F0964"/>
    <w:rsid w:val="005F6719"/>
    <w:rsid w:val="005F754C"/>
    <w:rsid w:val="005F7C78"/>
    <w:rsid w:val="00612448"/>
    <w:rsid w:val="00631A25"/>
    <w:rsid w:val="00632245"/>
    <w:rsid w:val="006332FD"/>
    <w:rsid w:val="00640A03"/>
    <w:rsid w:val="00660AA9"/>
    <w:rsid w:val="006643F8"/>
    <w:rsid w:val="00674D14"/>
    <w:rsid w:val="00680D58"/>
    <w:rsid w:val="006826B4"/>
    <w:rsid w:val="006852C6"/>
    <w:rsid w:val="00692B6C"/>
    <w:rsid w:val="006942D7"/>
    <w:rsid w:val="006A4B11"/>
    <w:rsid w:val="006A5FBD"/>
    <w:rsid w:val="006C01BE"/>
    <w:rsid w:val="006C5DE7"/>
    <w:rsid w:val="006D3872"/>
    <w:rsid w:val="006D5BA0"/>
    <w:rsid w:val="006E02E1"/>
    <w:rsid w:val="006E08A8"/>
    <w:rsid w:val="006E6E18"/>
    <w:rsid w:val="006F7065"/>
    <w:rsid w:val="007073AC"/>
    <w:rsid w:val="00707C7F"/>
    <w:rsid w:val="00720347"/>
    <w:rsid w:val="0074504D"/>
    <w:rsid w:val="007646BA"/>
    <w:rsid w:val="0076628E"/>
    <w:rsid w:val="00770658"/>
    <w:rsid w:val="00773968"/>
    <w:rsid w:val="0077600C"/>
    <w:rsid w:val="00781301"/>
    <w:rsid w:val="00785E04"/>
    <w:rsid w:val="007925D4"/>
    <w:rsid w:val="00796C19"/>
    <w:rsid w:val="00797826"/>
    <w:rsid w:val="007A675C"/>
    <w:rsid w:val="007B6650"/>
    <w:rsid w:val="007B6BB3"/>
    <w:rsid w:val="007C248D"/>
    <w:rsid w:val="007C27E2"/>
    <w:rsid w:val="007C37E6"/>
    <w:rsid w:val="007C6704"/>
    <w:rsid w:val="007C7ECF"/>
    <w:rsid w:val="007D110B"/>
    <w:rsid w:val="007E279D"/>
    <w:rsid w:val="007E496E"/>
    <w:rsid w:val="00804F23"/>
    <w:rsid w:val="00805FD6"/>
    <w:rsid w:val="00806474"/>
    <w:rsid w:val="00810F4F"/>
    <w:rsid w:val="00811BB8"/>
    <w:rsid w:val="008151A2"/>
    <w:rsid w:val="0082290B"/>
    <w:rsid w:val="00827EB9"/>
    <w:rsid w:val="00832063"/>
    <w:rsid w:val="00832ED9"/>
    <w:rsid w:val="008376BE"/>
    <w:rsid w:val="00837A42"/>
    <w:rsid w:val="008445B4"/>
    <w:rsid w:val="00847415"/>
    <w:rsid w:val="00852D66"/>
    <w:rsid w:val="008613A5"/>
    <w:rsid w:val="00862E57"/>
    <w:rsid w:val="00862EB4"/>
    <w:rsid w:val="00870B3C"/>
    <w:rsid w:val="00870D84"/>
    <w:rsid w:val="008760FD"/>
    <w:rsid w:val="00881270"/>
    <w:rsid w:val="00892DDC"/>
    <w:rsid w:val="008A005F"/>
    <w:rsid w:val="008B4723"/>
    <w:rsid w:val="008B7D7A"/>
    <w:rsid w:val="008C257C"/>
    <w:rsid w:val="008C3467"/>
    <w:rsid w:val="008C7519"/>
    <w:rsid w:val="008D0DA4"/>
    <w:rsid w:val="008D5E9F"/>
    <w:rsid w:val="008E3B21"/>
    <w:rsid w:val="008E470C"/>
    <w:rsid w:val="008E746B"/>
    <w:rsid w:val="008F21D0"/>
    <w:rsid w:val="008F3523"/>
    <w:rsid w:val="009040D6"/>
    <w:rsid w:val="00912B1E"/>
    <w:rsid w:val="00914807"/>
    <w:rsid w:val="00916BAC"/>
    <w:rsid w:val="0091791A"/>
    <w:rsid w:val="00935BF2"/>
    <w:rsid w:val="00937612"/>
    <w:rsid w:val="00945F74"/>
    <w:rsid w:val="0096392C"/>
    <w:rsid w:val="009660EB"/>
    <w:rsid w:val="00980C1B"/>
    <w:rsid w:val="00982229"/>
    <w:rsid w:val="009839FF"/>
    <w:rsid w:val="009904C4"/>
    <w:rsid w:val="00991C9F"/>
    <w:rsid w:val="009922FA"/>
    <w:rsid w:val="009A75E2"/>
    <w:rsid w:val="009B549C"/>
    <w:rsid w:val="009B62A4"/>
    <w:rsid w:val="009B700E"/>
    <w:rsid w:val="009B76A8"/>
    <w:rsid w:val="009C4A68"/>
    <w:rsid w:val="009D13EA"/>
    <w:rsid w:val="009D2640"/>
    <w:rsid w:val="009D2775"/>
    <w:rsid w:val="009E0CDC"/>
    <w:rsid w:val="009E128D"/>
    <w:rsid w:val="009F435B"/>
    <w:rsid w:val="00A01EDA"/>
    <w:rsid w:val="00A04D2D"/>
    <w:rsid w:val="00A059F4"/>
    <w:rsid w:val="00A07D5E"/>
    <w:rsid w:val="00A119D1"/>
    <w:rsid w:val="00A149FB"/>
    <w:rsid w:val="00A15B6D"/>
    <w:rsid w:val="00A16BB2"/>
    <w:rsid w:val="00A16BF6"/>
    <w:rsid w:val="00A21969"/>
    <w:rsid w:val="00A22BB8"/>
    <w:rsid w:val="00A27413"/>
    <w:rsid w:val="00A40C84"/>
    <w:rsid w:val="00A41722"/>
    <w:rsid w:val="00A41805"/>
    <w:rsid w:val="00A44B20"/>
    <w:rsid w:val="00A453A3"/>
    <w:rsid w:val="00A50CA7"/>
    <w:rsid w:val="00A56587"/>
    <w:rsid w:val="00A6515C"/>
    <w:rsid w:val="00A73901"/>
    <w:rsid w:val="00A77B68"/>
    <w:rsid w:val="00A8151E"/>
    <w:rsid w:val="00A86DE3"/>
    <w:rsid w:val="00A93F72"/>
    <w:rsid w:val="00AA264B"/>
    <w:rsid w:val="00AA2F20"/>
    <w:rsid w:val="00AA4A2A"/>
    <w:rsid w:val="00AB19B2"/>
    <w:rsid w:val="00AB2AC1"/>
    <w:rsid w:val="00AC03F5"/>
    <w:rsid w:val="00AC6C12"/>
    <w:rsid w:val="00AD087B"/>
    <w:rsid w:val="00AD2BD4"/>
    <w:rsid w:val="00AD636E"/>
    <w:rsid w:val="00AE09D3"/>
    <w:rsid w:val="00B03313"/>
    <w:rsid w:val="00B04249"/>
    <w:rsid w:val="00B10B59"/>
    <w:rsid w:val="00B17F5D"/>
    <w:rsid w:val="00B302CE"/>
    <w:rsid w:val="00B3393B"/>
    <w:rsid w:val="00B35235"/>
    <w:rsid w:val="00B35D41"/>
    <w:rsid w:val="00B36253"/>
    <w:rsid w:val="00B451E9"/>
    <w:rsid w:val="00B51748"/>
    <w:rsid w:val="00B56E05"/>
    <w:rsid w:val="00B64770"/>
    <w:rsid w:val="00B66DEA"/>
    <w:rsid w:val="00B7154F"/>
    <w:rsid w:val="00B7348B"/>
    <w:rsid w:val="00B76688"/>
    <w:rsid w:val="00B821F1"/>
    <w:rsid w:val="00B87468"/>
    <w:rsid w:val="00B94D43"/>
    <w:rsid w:val="00B9607D"/>
    <w:rsid w:val="00B974E3"/>
    <w:rsid w:val="00BA139D"/>
    <w:rsid w:val="00BA295C"/>
    <w:rsid w:val="00BA3AEC"/>
    <w:rsid w:val="00BA6C6C"/>
    <w:rsid w:val="00BA7C68"/>
    <w:rsid w:val="00BB52FE"/>
    <w:rsid w:val="00BB6BF2"/>
    <w:rsid w:val="00BB705B"/>
    <w:rsid w:val="00BC28AF"/>
    <w:rsid w:val="00BC3E8B"/>
    <w:rsid w:val="00BD08C1"/>
    <w:rsid w:val="00BD14BA"/>
    <w:rsid w:val="00BD46FE"/>
    <w:rsid w:val="00BD60D4"/>
    <w:rsid w:val="00BF199D"/>
    <w:rsid w:val="00BF237C"/>
    <w:rsid w:val="00C000A1"/>
    <w:rsid w:val="00C048E0"/>
    <w:rsid w:val="00C12BC9"/>
    <w:rsid w:val="00C21CE9"/>
    <w:rsid w:val="00C26AB2"/>
    <w:rsid w:val="00C401A5"/>
    <w:rsid w:val="00C42C61"/>
    <w:rsid w:val="00C43396"/>
    <w:rsid w:val="00C451FF"/>
    <w:rsid w:val="00C524D7"/>
    <w:rsid w:val="00C53D95"/>
    <w:rsid w:val="00C56DDC"/>
    <w:rsid w:val="00C60D2B"/>
    <w:rsid w:val="00C62AB0"/>
    <w:rsid w:val="00C66AB3"/>
    <w:rsid w:val="00C6736E"/>
    <w:rsid w:val="00C70629"/>
    <w:rsid w:val="00C7081A"/>
    <w:rsid w:val="00C766F8"/>
    <w:rsid w:val="00C76E97"/>
    <w:rsid w:val="00C76FE6"/>
    <w:rsid w:val="00C932DD"/>
    <w:rsid w:val="00C94F83"/>
    <w:rsid w:val="00C97E1B"/>
    <w:rsid w:val="00C97E8D"/>
    <w:rsid w:val="00CA4678"/>
    <w:rsid w:val="00CA62D4"/>
    <w:rsid w:val="00CB04F3"/>
    <w:rsid w:val="00CC6CFB"/>
    <w:rsid w:val="00CD524D"/>
    <w:rsid w:val="00CD7A23"/>
    <w:rsid w:val="00CE60CC"/>
    <w:rsid w:val="00CF481C"/>
    <w:rsid w:val="00CF5FD5"/>
    <w:rsid w:val="00D11FFD"/>
    <w:rsid w:val="00D31E2B"/>
    <w:rsid w:val="00D53221"/>
    <w:rsid w:val="00D5383C"/>
    <w:rsid w:val="00D55251"/>
    <w:rsid w:val="00D661B1"/>
    <w:rsid w:val="00D67CFB"/>
    <w:rsid w:val="00D8098F"/>
    <w:rsid w:val="00D90F44"/>
    <w:rsid w:val="00DA37C5"/>
    <w:rsid w:val="00DA506D"/>
    <w:rsid w:val="00DA71C8"/>
    <w:rsid w:val="00DB3F50"/>
    <w:rsid w:val="00DB47C8"/>
    <w:rsid w:val="00DC77BB"/>
    <w:rsid w:val="00DD1EFC"/>
    <w:rsid w:val="00DE2479"/>
    <w:rsid w:val="00DE4D58"/>
    <w:rsid w:val="00E01983"/>
    <w:rsid w:val="00E04911"/>
    <w:rsid w:val="00E05F35"/>
    <w:rsid w:val="00E101A8"/>
    <w:rsid w:val="00E10D5D"/>
    <w:rsid w:val="00E11F9F"/>
    <w:rsid w:val="00E22246"/>
    <w:rsid w:val="00E25380"/>
    <w:rsid w:val="00E26546"/>
    <w:rsid w:val="00E26C95"/>
    <w:rsid w:val="00E31AE7"/>
    <w:rsid w:val="00E37A5A"/>
    <w:rsid w:val="00E620BF"/>
    <w:rsid w:val="00E71D83"/>
    <w:rsid w:val="00E72D7A"/>
    <w:rsid w:val="00E97A9D"/>
    <w:rsid w:val="00EA069E"/>
    <w:rsid w:val="00EA4B63"/>
    <w:rsid w:val="00EB1F5A"/>
    <w:rsid w:val="00EC31DE"/>
    <w:rsid w:val="00ED020C"/>
    <w:rsid w:val="00ED1BA4"/>
    <w:rsid w:val="00EE0D09"/>
    <w:rsid w:val="00EE4B4F"/>
    <w:rsid w:val="00EF1F8C"/>
    <w:rsid w:val="00EF5FF7"/>
    <w:rsid w:val="00F00BC0"/>
    <w:rsid w:val="00F02A7B"/>
    <w:rsid w:val="00F11B53"/>
    <w:rsid w:val="00F15C04"/>
    <w:rsid w:val="00F261CE"/>
    <w:rsid w:val="00F3265A"/>
    <w:rsid w:val="00F32C28"/>
    <w:rsid w:val="00F34359"/>
    <w:rsid w:val="00F3598C"/>
    <w:rsid w:val="00F35CEE"/>
    <w:rsid w:val="00F4119C"/>
    <w:rsid w:val="00F418B9"/>
    <w:rsid w:val="00F44199"/>
    <w:rsid w:val="00F514EF"/>
    <w:rsid w:val="00F5173D"/>
    <w:rsid w:val="00F531C1"/>
    <w:rsid w:val="00F61CCE"/>
    <w:rsid w:val="00F85F5B"/>
    <w:rsid w:val="00F97343"/>
    <w:rsid w:val="00FA2295"/>
    <w:rsid w:val="00FB492C"/>
    <w:rsid w:val="00FC6B80"/>
    <w:rsid w:val="00FD137E"/>
    <w:rsid w:val="00FD2B4B"/>
    <w:rsid w:val="00FD558E"/>
    <w:rsid w:val="00FD7BA0"/>
    <w:rsid w:val="00FE2C4D"/>
    <w:rsid w:val="00FE6FEE"/>
    <w:rsid w:val="00FF1AD5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D1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D14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kern w:val="2"/>
      <w:sz w:val="26"/>
      <w:szCs w:val="23"/>
      <w:lang w:val="x-none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74D14"/>
    <w:pPr>
      <w:keepNext/>
      <w:keepLine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D14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Mangal"/>
      <w:i/>
      <w:iCs/>
      <w:color w:val="243F60"/>
      <w:kern w:val="2"/>
      <w:sz w:val="24"/>
      <w:szCs w:val="21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D14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4D14"/>
    <w:rPr>
      <w:rFonts w:ascii="Cambria" w:eastAsia="Times New Roman" w:hAnsi="Cambria" w:cs="Mangal"/>
      <w:b/>
      <w:bCs/>
      <w:color w:val="4F81BD"/>
      <w:kern w:val="2"/>
      <w:sz w:val="26"/>
      <w:szCs w:val="23"/>
      <w:lang w:val="x-none" w:eastAsia="hi-IN" w:bidi="hi-IN"/>
    </w:rPr>
  </w:style>
  <w:style w:type="paragraph" w:customStyle="1" w:styleId="Default">
    <w:name w:val="Default"/>
    <w:rsid w:val="00094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279D"/>
    <w:pPr>
      <w:ind w:left="720"/>
      <w:contextualSpacing/>
    </w:pPr>
  </w:style>
  <w:style w:type="paragraph" w:customStyle="1" w:styleId="ConsPlusNormal">
    <w:name w:val="ConsPlusNormal"/>
    <w:uiPriority w:val="99"/>
    <w:rsid w:val="00680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4D14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D14"/>
    <w:rPr>
      <w:rFonts w:ascii="Cambria" w:eastAsia="Times New Roman" w:hAnsi="Cambria" w:cs="Mangal"/>
      <w:i/>
      <w:iCs/>
      <w:color w:val="243F60"/>
      <w:kern w:val="2"/>
      <w:sz w:val="24"/>
      <w:szCs w:val="21"/>
      <w:lang w:val="x-none" w:eastAsia="hi-IN" w:bidi="hi-IN"/>
    </w:rPr>
  </w:style>
  <w:style w:type="character" w:styleId="a4">
    <w:name w:val="Hyperlink"/>
    <w:unhideWhenUsed/>
    <w:rsid w:val="00674D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74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a8">
    <w:name w:val="footer"/>
    <w:basedOn w:val="a"/>
    <w:link w:val="a7"/>
    <w:uiPriority w:val="99"/>
    <w:unhideWhenUsed/>
    <w:rsid w:val="00674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21">
    <w:name w:val="List Number 2"/>
    <w:basedOn w:val="a"/>
    <w:uiPriority w:val="99"/>
    <w:semiHidden/>
    <w:unhideWhenUsed/>
    <w:rsid w:val="00674D1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674D1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  <w:style w:type="character" w:customStyle="1" w:styleId="aa">
    <w:name w:val="Название Знак"/>
    <w:basedOn w:val="a0"/>
    <w:link w:val="a9"/>
    <w:uiPriority w:val="99"/>
    <w:rsid w:val="00674D14"/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674D1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74D14"/>
    <w:rPr>
      <w:rFonts w:ascii="Times New Roman" w:eastAsia="SimSun" w:hAnsi="Times New Roman" w:cs="Tahoma"/>
      <w:kern w:val="2"/>
      <w:sz w:val="24"/>
      <w:szCs w:val="24"/>
      <w:lang w:val="x-none" w:eastAsia="hi-IN" w:bidi="hi-IN"/>
    </w:rPr>
  </w:style>
  <w:style w:type="paragraph" w:styleId="ae">
    <w:name w:val="Body Text Indent"/>
    <w:basedOn w:val="a"/>
    <w:link w:val="ad"/>
    <w:uiPriority w:val="99"/>
    <w:semiHidden/>
    <w:unhideWhenUsed/>
    <w:rsid w:val="00674D1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2"/>
      <w:sz w:val="24"/>
      <w:szCs w:val="24"/>
      <w:lang w:val="x-none" w:eastAsia="hi-IN" w:bidi="hi-IN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23">
    <w:name w:val="Body Text 2"/>
    <w:basedOn w:val="a"/>
    <w:link w:val="22"/>
    <w:uiPriority w:val="99"/>
    <w:semiHidden/>
    <w:unhideWhenUsed/>
    <w:rsid w:val="00674D14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74D14"/>
    <w:rPr>
      <w:rFonts w:ascii="Times New Roman" w:eastAsia="SimSun" w:hAnsi="Times New Roman" w:cs="Mangal"/>
      <w:kern w:val="2"/>
      <w:sz w:val="16"/>
      <w:szCs w:val="14"/>
      <w:lang w:val="x-none" w:eastAsia="hi-IN" w:bidi="hi-IN"/>
    </w:rPr>
  </w:style>
  <w:style w:type="paragraph" w:styleId="32">
    <w:name w:val="Body Text 3"/>
    <w:basedOn w:val="a"/>
    <w:link w:val="31"/>
    <w:uiPriority w:val="99"/>
    <w:semiHidden/>
    <w:unhideWhenUsed/>
    <w:rsid w:val="00674D1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val="x-none" w:eastAsia="hi-IN" w:bidi="hi-IN"/>
    </w:rPr>
  </w:style>
  <w:style w:type="paragraph" w:styleId="24">
    <w:name w:val="Body Text Indent 2"/>
    <w:basedOn w:val="a"/>
    <w:link w:val="25"/>
    <w:uiPriority w:val="99"/>
    <w:semiHidden/>
    <w:unhideWhenUsed/>
    <w:rsid w:val="00674D14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f">
    <w:name w:val="Текст выноски Знак"/>
    <w:basedOn w:val="a0"/>
    <w:link w:val="af0"/>
    <w:uiPriority w:val="99"/>
    <w:semiHidden/>
    <w:rsid w:val="00674D14"/>
    <w:rPr>
      <w:rFonts w:ascii="Tahoma" w:eastAsia="SimSun" w:hAnsi="Tahoma" w:cs="Mangal"/>
      <w:kern w:val="2"/>
      <w:sz w:val="16"/>
      <w:szCs w:val="14"/>
      <w:lang w:val="x-none" w:eastAsia="hi-IN" w:bidi="hi-IN"/>
    </w:rPr>
  </w:style>
  <w:style w:type="paragraph" w:styleId="af0">
    <w:name w:val="Balloon Text"/>
    <w:basedOn w:val="a"/>
    <w:link w:val="af"/>
    <w:uiPriority w:val="99"/>
    <w:semiHidden/>
    <w:unhideWhenUsed/>
    <w:rsid w:val="00674D14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x-none" w:eastAsia="hi-IN" w:bidi="hi-IN"/>
    </w:rPr>
  </w:style>
  <w:style w:type="paragraph" w:customStyle="1" w:styleId="7">
    <w:name w:val="заголовок 7"/>
    <w:basedOn w:val="a"/>
    <w:next w:val="a"/>
    <w:uiPriority w:val="99"/>
    <w:rsid w:val="00674D14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uiPriority w:val="99"/>
    <w:rsid w:val="00674D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Стиль3 Знак Знак"/>
    <w:basedOn w:val="24"/>
    <w:uiPriority w:val="99"/>
    <w:rsid w:val="00674D14"/>
    <w:pPr>
      <w:tabs>
        <w:tab w:val="num" w:pos="227"/>
      </w:tabs>
      <w:suppressAutoHyphens w:val="0"/>
      <w:adjustRightInd w:val="0"/>
      <w:spacing w:before="120" w:after="0" w:line="240" w:lineRule="auto"/>
      <w:ind w:left="1854" w:hanging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1">
    <w:name w:val="Обычный1"/>
    <w:uiPriority w:val="99"/>
    <w:rsid w:val="00674D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674D14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2">
    <w:name w:val="FR2"/>
    <w:uiPriority w:val="99"/>
    <w:rsid w:val="00674D14"/>
    <w:pPr>
      <w:widowControl w:val="0"/>
      <w:suppressAutoHyphens/>
      <w:spacing w:after="0" w:line="240" w:lineRule="auto"/>
      <w:ind w:firstLine="28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Стиль1"/>
    <w:basedOn w:val="a"/>
    <w:uiPriority w:val="99"/>
    <w:rsid w:val="00674D14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3">
    <w:name w:val="Body text (3)_"/>
    <w:link w:val="Bodytext30"/>
    <w:locked/>
    <w:rsid w:val="00674D14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74D14"/>
    <w:pPr>
      <w:shd w:val="clear" w:color="auto" w:fill="FFFFFF"/>
      <w:spacing w:after="0" w:line="0" w:lineRule="atLeast"/>
      <w:jc w:val="right"/>
    </w:pPr>
    <w:rPr>
      <w:sz w:val="18"/>
      <w:szCs w:val="18"/>
    </w:rPr>
  </w:style>
  <w:style w:type="paragraph" w:customStyle="1" w:styleId="ConsPlusNonformat">
    <w:name w:val="ConsPlusNonformat"/>
    <w:uiPriority w:val="99"/>
    <w:rsid w:val="00674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6C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2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(2)_"/>
    <w:link w:val="210"/>
    <w:locked/>
    <w:rsid w:val="00811B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11BB8"/>
    <w:pPr>
      <w:widowControl w:val="0"/>
      <w:shd w:val="clear" w:color="auto" w:fill="FFFFFF"/>
      <w:spacing w:before="1020" w:after="540" w:line="322" w:lineRule="exac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D14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D14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kern w:val="2"/>
      <w:sz w:val="26"/>
      <w:szCs w:val="23"/>
      <w:lang w:val="x-none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74D14"/>
    <w:pPr>
      <w:keepNext/>
      <w:keepLine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D14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Mangal"/>
      <w:i/>
      <w:iCs/>
      <w:color w:val="243F60"/>
      <w:kern w:val="2"/>
      <w:sz w:val="24"/>
      <w:szCs w:val="21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D14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4D14"/>
    <w:rPr>
      <w:rFonts w:ascii="Cambria" w:eastAsia="Times New Roman" w:hAnsi="Cambria" w:cs="Mangal"/>
      <w:b/>
      <w:bCs/>
      <w:color w:val="4F81BD"/>
      <w:kern w:val="2"/>
      <w:sz w:val="26"/>
      <w:szCs w:val="23"/>
      <w:lang w:val="x-none" w:eastAsia="hi-IN" w:bidi="hi-IN"/>
    </w:rPr>
  </w:style>
  <w:style w:type="paragraph" w:customStyle="1" w:styleId="Default">
    <w:name w:val="Default"/>
    <w:rsid w:val="00094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279D"/>
    <w:pPr>
      <w:ind w:left="720"/>
      <w:contextualSpacing/>
    </w:pPr>
  </w:style>
  <w:style w:type="paragraph" w:customStyle="1" w:styleId="ConsPlusNormal">
    <w:name w:val="ConsPlusNormal"/>
    <w:uiPriority w:val="99"/>
    <w:rsid w:val="00680D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74D14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D14"/>
    <w:rPr>
      <w:rFonts w:ascii="Cambria" w:eastAsia="Times New Roman" w:hAnsi="Cambria" w:cs="Mangal"/>
      <w:i/>
      <w:iCs/>
      <w:color w:val="243F60"/>
      <w:kern w:val="2"/>
      <w:sz w:val="24"/>
      <w:szCs w:val="21"/>
      <w:lang w:val="x-none" w:eastAsia="hi-IN" w:bidi="hi-IN"/>
    </w:rPr>
  </w:style>
  <w:style w:type="character" w:styleId="a4">
    <w:name w:val="Hyperlink"/>
    <w:unhideWhenUsed/>
    <w:rsid w:val="00674D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74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7">
    <w:name w:val="Нижний колонтитул Знак"/>
    <w:basedOn w:val="a0"/>
    <w:link w:val="a8"/>
    <w:uiPriority w:val="99"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a8">
    <w:name w:val="footer"/>
    <w:basedOn w:val="a"/>
    <w:link w:val="a7"/>
    <w:uiPriority w:val="99"/>
    <w:unhideWhenUsed/>
    <w:rsid w:val="00674D1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21">
    <w:name w:val="List Number 2"/>
    <w:basedOn w:val="a"/>
    <w:uiPriority w:val="99"/>
    <w:semiHidden/>
    <w:unhideWhenUsed/>
    <w:rsid w:val="00674D1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674D1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  <w:style w:type="character" w:customStyle="1" w:styleId="aa">
    <w:name w:val="Название Знак"/>
    <w:basedOn w:val="a0"/>
    <w:link w:val="a9"/>
    <w:uiPriority w:val="99"/>
    <w:rsid w:val="00674D14"/>
    <w:rPr>
      <w:rFonts w:ascii="Arial Unicode MS" w:eastAsia="Arial Unicode MS" w:hAnsi="Arial Unicode MS" w:cs="Times New Roman"/>
      <w:color w:val="000000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674D1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674D14"/>
    <w:rPr>
      <w:rFonts w:ascii="Times New Roman" w:eastAsia="SimSun" w:hAnsi="Times New Roman" w:cs="Tahoma"/>
      <w:kern w:val="2"/>
      <w:sz w:val="24"/>
      <w:szCs w:val="24"/>
      <w:lang w:val="x-none" w:eastAsia="hi-IN" w:bidi="hi-IN"/>
    </w:rPr>
  </w:style>
  <w:style w:type="paragraph" w:styleId="ae">
    <w:name w:val="Body Text Indent"/>
    <w:basedOn w:val="a"/>
    <w:link w:val="ad"/>
    <w:uiPriority w:val="99"/>
    <w:semiHidden/>
    <w:unhideWhenUsed/>
    <w:rsid w:val="00674D1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2"/>
      <w:sz w:val="24"/>
      <w:szCs w:val="24"/>
      <w:lang w:val="x-none" w:eastAsia="hi-IN" w:bidi="hi-IN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23">
    <w:name w:val="Body Text 2"/>
    <w:basedOn w:val="a"/>
    <w:link w:val="22"/>
    <w:uiPriority w:val="99"/>
    <w:semiHidden/>
    <w:unhideWhenUsed/>
    <w:rsid w:val="00674D14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74D14"/>
    <w:rPr>
      <w:rFonts w:ascii="Times New Roman" w:eastAsia="SimSun" w:hAnsi="Times New Roman" w:cs="Mangal"/>
      <w:kern w:val="2"/>
      <w:sz w:val="16"/>
      <w:szCs w:val="14"/>
      <w:lang w:val="x-none" w:eastAsia="hi-IN" w:bidi="hi-IN"/>
    </w:rPr>
  </w:style>
  <w:style w:type="paragraph" w:styleId="32">
    <w:name w:val="Body Text 3"/>
    <w:basedOn w:val="a"/>
    <w:link w:val="31"/>
    <w:uiPriority w:val="99"/>
    <w:semiHidden/>
    <w:unhideWhenUsed/>
    <w:rsid w:val="00674D1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val="x-none" w:eastAsia="hi-IN" w:bidi="hi-IN"/>
    </w:rPr>
  </w:style>
  <w:style w:type="paragraph" w:styleId="24">
    <w:name w:val="Body Text Indent 2"/>
    <w:basedOn w:val="a"/>
    <w:link w:val="25"/>
    <w:uiPriority w:val="99"/>
    <w:semiHidden/>
    <w:unhideWhenUsed/>
    <w:rsid w:val="00674D14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74D14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character" w:customStyle="1" w:styleId="af">
    <w:name w:val="Текст выноски Знак"/>
    <w:basedOn w:val="a0"/>
    <w:link w:val="af0"/>
    <w:uiPriority w:val="99"/>
    <w:semiHidden/>
    <w:rsid w:val="00674D14"/>
    <w:rPr>
      <w:rFonts w:ascii="Tahoma" w:eastAsia="SimSun" w:hAnsi="Tahoma" w:cs="Mangal"/>
      <w:kern w:val="2"/>
      <w:sz w:val="16"/>
      <w:szCs w:val="14"/>
      <w:lang w:val="x-none" w:eastAsia="hi-IN" w:bidi="hi-IN"/>
    </w:rPr>
  </w:style>
  <w:style w:type="paragraph" w:styleId="af0">
    <w:name w:val="Balloon Text"/>
    <w:basedOn w:val="a"/>
    <w:link w:val="af"/>
    <w:uiPriority w:val="99"/>
    <w:semiHidden/>
    <w:unhideWhenUsed/>
    <w:rsid w:val="00674D14"/>
    <w:pPr>
      <w:widowControl w:val="0"/>
      <w:suppressAutoHyphens/>
      <w:spacing w:after="0" w:line="240" w:lineRule="auto"/>
    </w:pPr>
    <w:rPr>
      <w:rFonts w:ascii="Tahoma" w:eastAsia="SimSun" w:hAnsi="Tahoma" w:cs="Mangal"/>
      <w:kern w:val="2"/>
      <w:sz w:val="16"/>
      <w:szCs w:val="14"/>
      <w:lang w:val="x-none" w:eastAsia="hi-IN" w:bidi="hi-IN"/>
    </w:rPr>
  </w:style>
  <w:style w:type="paragraph" w:customStyle="1" w:styleId="7">
    <w:name w:val="заголовок 7"/>
    <w:basedOn w:val="a"/>
    <w:next w:val="a"/>
    <w:uiPriority w:val="99"/>
    <w:rsid w:val="00674D14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uiPriority w:val="99"/>
    <w:rsid w:val="00674D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Стиль3 Знак Знак"/>
    <w:basedOn w:val="24"/>
    <w:uiPriority w:val="99"/>
    <w:rsid w:val="00674D14"/>
    <w:pPr>
      <w:tabs>
        <w:tab w:val="num" w:pos="227"/>
      </w:tabs>
      <w:suppressAutoHyphens w:val="0"/>
      <w:adjustRightInd w:val="0"/>
      <w:spacing w:before="120" w:after="0" w:line="240" w:lineRule="auto"/>
      <w:ind w:left="1854" w:hanging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11">
    <w:name w:val="Обычный1"/>
    <w:uiPriority w:val="99"/>
    <w:rsid w:val="00674D1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9"/>
    <w:rsid w:val="00674D14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2">
    <w:name w:val="FR2"/>
    <w:uiPriority w:val="99"/>
    <w:rsid w:val="00674D14"/>
    <w:pPr>
      <w:widowControl w:val="0"/>
      <w:suppressAutoHyphens/>
      <w:spacing w:after="0" w:line="240" w:lineRule="auto"/>
      <w:ind w:firstLine="28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Стиль1"/>
    <w:basedOn w:val="a"/>
    <w:uiPriority w:val="99"/>
    <w:rsid w:val="00674D14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3">
    <w:name w:val="Body text (3)_"/>
    <w:link w:val="Bodytext30"/>
    <w:locked/>
    <w:rsid w:val="00674D14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74D14"/>
    <w:pPr>
      <w:shd w:val="clear" w:color="auto" w:fill="FFFFFF"/>
      <w:spacing w:after="0" w:line="0" w:lineRule="atLeast"/>
      <w:jc w:val="right"/>
    </w:pPr>
    <w:rPr>
      <w:sz w:val="18"/>
      <w:szCs w:val="18"/>
    </w:rPr>
  </w:style>
  <w:style w:type="paragraph" w:customStyle="1" w:styleId="ConsPlusNonformat">
    <w:name w:val="ConsPlusNonformat"/>
    <w:uiPriority w:val="99"/>
    <w:rsid w:val="00674D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6C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2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(2)_"/>
    <w:link w:val="210"/>
    <w:locked/>
    <w:rsid w:val="00811BB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11BB8"/>
    <w:pPr>
      <w:widowControl w:val="0"/>
      <w:shd w:val="clear" w:color="auto" w:fill="FFFFFF"/>
      <w:spacing w:before="1020" w:after="540" w:line="322" w:lineRule="exac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nakayevo.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znakayevo.tatar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F235-BAF0-418C-90A9-D89F97A9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7290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6-12-02T10:40:00Z</cp:lastPrinted>
  <dcterms:created xsi:type="dcterms:W3CDTF">2016-12-05T08:30:00Z</dcterms:created>
  <dcterms:modified xsi:type="dcterms:W3CDTF">2017-12-05T11:03:00Z</dcterms:modified>
</cp:coreProperties>
</file>